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0857" w14:textId="77777777" w:rsidR="002F6B38" w:rsidRDefault="002F6B38" w:rsidP="002F6B38"/>
    <w:p w14:paraId="7EDD998A" w14:textId="77777777" w:rsidR="002F6B38" w:rsidRDefault="002F6B38" w:rsidP="002F6B38"/>
    <w:p w14:paraId="16583C39" w14:textId="77777777" w:rsidR="002F6B38" w:rsidRDefault="002F6B38" w:rsidP="002F6B38"/>
    <w:p w14:paraId="520B0F47" w14:textId="77777777" w:rsidR="002F6B38" w:rsidRDefault="002F6B38" w:rsidP="002F6B3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5C77A7" wp14:editId="54673CC6">
                <wp:simplePos x="0" y="0"/>
                <wp:positionH relativeFrom="column">
                  <wp:posOffset>5007429</wp:posOffset>
                </wp:positionH>
                <wp:positionV relativeFrom="paragraph">
                  <wp:posOffset>263253</wp:posOffset>
                </wp:positionV>
                <wp:extent cx="1630800" cy="5734800"/>
                <wp:effectExtent l="0" t="0" r="7620" b="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00" cy="5734800"/>
                          <a:chOff x="0" y="0"/>
                          <a:chExt cx="1630800" cy="57348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630800" cy="5734800"/>
                          </a:xfrm>
                          <a:prstGeom prst="rect">
                            <a:avLst/>
                          </a:prstGeom>
                          <a:solidFill>
                            <a:srgbClr val="2436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85" y="348343"/>
                            <a:ext cx="1000760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4FFF4" id="그룹 3" o:spid="_x0000_s1026" style="position:absolute;left:0;text-align:left;margin-left:394.3pt;margin-top:20.75pt;width:128.4pt;height:451.55pt;z-index:251658240" coordsize="16308,57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">
                <v:rect id="직사각형 1" o:spid="_x0000_s1027" style="position:absolute;width:16308;height:5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" fillcolor="#2436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8" type="#_x0000_t75" style="position:absolute;left:3156;top:3483;width:1000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tbl>
      <w:tblPr>
        <w:tblStyle w:val="a3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1"/>
        <w:gridCol w:w="2551"/>
        <w:gridCol w:w="6032"/>
      </w:tblGrid>
      <w:tr w:rsidR="002F6B38" w14:paraId="35C95F58" w14:textId="77777777" w:rsidTr="0082409A">
        <w:trPr>
          <w:trHeight w:val="453"/>
        </w:trPr>
        <w:tc>
          <w:tcPr>
            <w:tcW w:w="9684" w:type="dxa"/>
            <w:gridSpan w:val="3"/>
          </w:tcPr>
          <w:p w14:paraId="0D55F5F5" w14:textId="77777777" w:rsidR="002F6B38" w:rsidRDefault="002F6B38" w:rsidP="0082409A"/>
        </w:tc>
      </w:tr>
      <w:tr w:rsidR="002F6B38" w14:paraId="1489BD2A" w14:textId="77777777" w:rsidTr="0082409A">
        <w:trPr>
          <w:trHeight w:val="856"/>
        </w:trPr>
        <w:tc>
          <w:tcPr>
            <w:tcW w:w="9684" w:type="dxa"/>
            <w:gridSpan w:val="3"/>
          </w:tcPr>
          <w:p w14:paraId="095B744F" w14:textId="77777777" w:rsidR="002F6B38" w:rsidRPr="00961F39" w:rsidRDefault="002F6B38" w:rsidP="0082409A">
            <w:pPr>
              <w:jc w:val="left"/>
              <w:rPr>
                <w:rFonts w:ascii="HY헤드라인M" w:eastAsia="HY헤드라인M"/>
                <w:sz w:val="52"/>
                <w:szCs w:val="52"/>
              </w:rPr>
            </w:pPr>
          </w:p>
        </w:tc>
      </w:tr>
      <w:tr w:rsidR="002F6B38" w:rsidRPr="00961F39" w14:paraId="171B4157" w14:textId="77777777" w:rsidTr="0082409A">
        <w:trPr>
          <w:trHeight w:val="1405"/>
        </w:trPr>
        <w:tc>
          <w:tcPr>
            <w:tcW w:w="9684" w:type="dxa"/>
            <w:gridSpan w:val="3"/>
          </w:tcPr>
          <w:p w14:paraId="032AAC29" w14:textId="113E2CA1" w:rsidR="002F6B38" w:rsidRPr="006D17AF" w:rsidRDefault="00DA5419" w:rsidP="0082409A">
            <w:pPr>
              <w:jc w:val="left"/>
              <w:rPr>
                <w:rFonts w:ascii="HY헤드라인M" w:eastAsia="HY헤드라인M"/>
                <w:b/>
                <w:bCs/>
                <w:sz w:val="100"/>
                <w:szCs w:val="100"/>
              </w:rPr>
            </w:pPr>
            <w:r>
              <w:rPr>
                <w:rFonts w:ascii="HY헤드라인M" w:eastAsia="HY헤드라인M" w:hint="eastAsia"/>
                <w:b/>
                <w:bCs/>
                <w:sz w:val="100"/>
                <w:szCs w:val="100"/>
              </w:rPr>
              <w:t>W</w:t>
            </w:r>
            <w:r>
              <w:rPr>
                <w:rFonts w:ascii="HY헤드라인M" w:eastAsia="HY헤드라인M"/>
                <w:b/>
                <w:bCs/>
                <w:sz w:val="100"/>
                <w:szCs w:val="100"/>
              </w:rPr>
              <w:t>EB STUDY</w:t>
            </w:r>
          </w:p>
        </w:tc>
      </w:tr>
      <w:tr w:rsidR="002F6B38" w14:paraId="0B97F53E" w14:textId="77777777" w:rsidTr="0082409A">
        <w:trPr>
          <w:trHeight w:val="881"/>
        </w:trPr>
        <w:tc>
          <w:tcPr>
            <w:tcW w:w="9684" w:type="dxa"/>
            <w:gridSpan w:val="3"/>
            <w:shd w:val="clear" w:color="auto" w:fill="auto"/>
          </w:tcPr>
          <w:p w14:paraId="0BA6730A" w14:textId="55488900" w:rsidR="002F6B38" w:rsidRPr="006D17AF" w:rsidRDefault="00DA5419" w:rsidP="0082409A">
            <w:pPr>
              <w:rPr>
                <w:rFonts w:ascii="HY헤드라인M" w:eastAsia="HY헤드라인M"/>
                <w:sz w:val="54"/>
                <w:szCs w:val="54"/>
              </w:rPr>
            </w:pPr>
            <w:r>
              <w:rPr>
                <w:rFonts w:ascii="HY헤드라인M" w:eastAsia="HY헤드라인M" w:hint="eastAsia"/>
                <w:sz w:val="54"/>
                <w:szCs w:val="54"/>
              </w:rPr>
              <w:t>#</w:t>
            </w:r>
            <w:r>
              <w:rPr>
                <w:rFonts w:ascii="HY헤드라인M" w:eastAsia="HY헤드라인M"/>
                <w:sz w:val="54"/>
                <w:szCs w:val="54"/>
              </w:rPr>
              <w:t>6</w:t>
            </w:r>
          </w:p>
        </w:tc>
      </w:tr>
      <w:tr w:rsidR="002F6B38" w14:paraId="3B98C40E" w14:textId="77777777" w:rsidTr="0082409A">
        <w:trPr>
          <w:trHeight w:val="236"/>
        </w:trPr>
        <w:tc>
          <w:tcPr>
            <w:tcW w:w="9684" w:type="dxa"/>
            <w:gridSpan w:val="3"/>
          </w:tcPr>
          <w:p w14:paraId="5FA7FE40" w14:textId="77777777" w:rsidR="002F6B38" w:rsidRDefault="002F6B38" w:rsidP="0082409A">
            <w:pPr>
              <w:rPr>
                <w:szCs w:val="20"/>
              </w:rPr>
            </w:pPr>
          </w:p>
          <w:p w14:paraId="4AD1B5F7" w14:textId="77777777" w:rsidR="002F6B38" w:rsidRDefault="002F6B38" w:rsidP="0082409A">
            <w:pPr>
              <w:rPr>
                <w:szCs w:val="20"/>
              </w:rPr>
            </w:pPr>
          </w:p>
          <w:p w14:paraId="6A3EA0F7" w14:textId="77777777" w:rsidR="002F6B38" w:rsidRDefault="002F6B38" w:rsidP="0082409A">
            <w:pPr>
              <w:rPr>
                <w:szCs w:val="20"/>
              </w:rPr>
            </w:pPr>
          </w:p>
          <w:p w14:paraId="7FB21492" w14:textId="77777777" w:rsidR="002F6B38" w:rsidRDefault="002F6B38" w:rsidP="0082409A">
            <w:pPr>
              <w:rPr>
                <w:szCs w:val="20"/>
              </w:rPr>
            </w:pPr>
          </w:p>
          <w:p w14:paraId="6DCC1401" w14:textId="77777777" w:rsidR="002F6B38" w:rsidRDefault="002F6B38" w:rsidP="0082409A">
            <w:pPr>
              <w:rPr>
                <w:szCs w:val="20"/>
              </w:rPr>
            </w:pPr>
          </w:p>
          <w:p w14:paraId="49286B04" w14:textId="77777777" w:rsidR="002F6B38" w:rsidRDefault="002F6B38" w:rsidP="0082409A">
            <w:pPr>
              <w:rPr>
                <w:szCs w:val="20"/>
              </w:rPr>
            </w:pPr>
          </w:p>
          <w:p w14:paraId="2E9E4DA6" w14:textId="77777777" w:rsidR="002F6B38" w:rsidRDefault="002F6B38" w:rsidP="0082409A">
            <w:pPr>
              <w:rPr>
                <w:szCs w:val="20"/>
              </w:rPr>
            </w:pPr>
          </w:p>
          <w:p w14:paraId="0A15A0F1" w14:textId="77777777" w:rsidR="002F6B38" w:rsidRDefault="002F6B38" w:rsidP="0082409A">
            <w:pPr>
              <w:rPr>
                <w:szCs w:val="20"/>
              </w:rPr>
            </w:pPr>
          </w:p>
          <w:p w14:paraId="7ACBE389" w14:textId="77777777" w:rsidR="002F6B38" w:rsidRDefault="002F6B38" w:rsidP="0082409A">
            <w:pPr>
              <w:rPr>
                <w:szCs w:val="20"/>
              </w:rPr>
            </w:pPr>
          </w:p>
          <w:p w14:paraId="7AE5027D" w14:textId="77777777" w:rsidR="002F6B38" w:rsidRDefault="002F6B38" w:rsidP="0082409A">
            <w:pPr>
              <w:rPr>
                <w:szCs w:val="20"/>
              </w:rPr>
            </w:pPr>
          </w:p>
          <w:p w14:paraId="3E9D8233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4EF6C2F3" w14:textId="77777777" w:rsidTr="0082409A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BA5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B9E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정보공학부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302D2525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66FA0A26" w14:textId="77777777" w:rsidTr="0082409A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B31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B9D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21243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62D6D6C4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4DE2F2C6" w14:textId="77777777" w:rsidTr="0082409A">
        <w:trPr>
          <w:trHeight w:val="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B1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DA2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박이슬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0D248A86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160C50CB" w14:textId="77777777" w:rsidTr="0082409A">
        <w:trPr>
          <w:trHeight w:val="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355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FB6" w14:textId="572641CC" w:rsidR="002F6B38" w:rsidRPr="00132A90" w:rsidRDefault="002F6B38" w:rsidP="0082409A">
            <w:pPr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E7352">
              <w:rPr>
                <w:szCs w:val="20"/>
              </w:rPr>
              <w:t>2</w:t>
            </w:r>
            <w:r>
              <w:rPr>
                <w:szCs w:val="20"/>
              </w:rPr>
              <w:t>-</w:t>
            </w:r>
            <w:r w:rsidR="00DA5419">
              <w:rPr>
                <w:szCs w:val="20"/>
              </w:rPr>
              <w:t>05-</w:t>
            </w:r>
            <w:r w:rsidR="00534100">
              <w:rPr>
                <w:szCs w:val="20"/>
              </w:rPr>
              <w:t>31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7CCB15B2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</w:tbl>
    <w:p w14:paraId="71842A6C" w14:textId="77777777" w:rsidR="002F6B38" w:rsidRDefault="002F6B38" w:rsidP="002F6B38"/>
    <w:p w14:paraId="13ADE03B" w14:textId="77777777" w:rsidR="008B73DC" w:rsidRDefault="008B73DC" w:rsidP="008B73DC">
      <w:pPr>
        <w:widowControl/>
        <w:wordWrap/>
        <w:autoSpaceDE/>
        <w:autoSpaceDN/>
        <w:sectPr w:rsidR="008B73DC">
          <w:footerReference w:type="defaul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076A860" w14:textId="3590EBAB" w:rsidR="004B46BC" w:rsidRPr="00943C53" w:rsidRDefault="004B46BC" w:rsidP="008B73DC">
      <w:pPr>
        <w:widowControl/>
        <w:wordWrap/>
        <w:autoSpaceDE/>
        <w:autoSpaceDN/>
      </w:pPr>
    </w:p>
    <w:tbl>
      <w:tblPr>
        <w:tblStyle w:val="3"/>
        <w:tblW w:w="0" w:type="auto"/>
        <w:tblLook w:val="0600" w:firstRow="0" w:lastRow="0" w:firstColumn="0" w:lastColumn="0" w:noHBand="1" w:noVBand="1"/>
      </w:tblPr>
      <w:tblGrid>
        <w:gridCol w:w="3074"/>
        <w:gridCol w:w="3065"/>
        <w:gridCol w:w="2887"/>
      </w:tblGrid>
      <w:tr w:rsidR="00943C53" w14:paraId="0EA34A39" w14:textId="77777777" w:rsidTr="00943C53">
        <w:trPr>
          <w:trHeight w:val="410"/>
        </w:trPr>
        <w:tc>
          <w:tcPr>
            <w:tcW w:w="3074" w:type="dxa"/>
            <w:tcBorders>
              <w:bottom w:val="single" w:sz="18" w:space="0" w:color="24367C"/>
            </w:tcBorders>
          </w:tcPr>
          <w:p w14:paraId="4157C2F0" w14:textId="271054A1" w:rsidR="00943C53" w:rsidRDefault="00943C53"/>
        </w:tc>
        <w:tc>
          <w:tcPr>
            <w:tcW w:w="3075" w:type="dxa"/>
            <w:vMerge w:val="restart"/>
          </w:tcPr>
          <w:p w14:paraId="5EDE5777" w14:textId="2C2C7933" w:rsidR="00943C53" w:rsidRPr="00A1139B" w:rsidRDefault="00943C53" w:rsidP="00943C53">
            <w:pPr>
              <w:jc w:val="center"/>
              <w:rPr>
                <w:rFonts w:ascii="HY견고딕" w:eastAsia="HY견고딕"/>
                <w:sz w:val="56"/>
                <w:szCs w:val="56"/>
              </w:rPr>
            </w:pPr>
            <w:r w:rsidRPr="00A1139B">
              <w:rPr>
                <w:rFonts w:ascii="HY견고딕" w:eastAsia="HY견고딕" w:hint="eastAsia"/>
                <w:sz w:val="56"/>
                <w:szCs w:val="56"/>
              </w:rPr>
              <w:t>목차</w:t>
            </w:r>
          </w:p>
        </w:tc>
        <w:tc>
          <w:tcPr>
            <w:tcW w:w="3075" w:type="dxa"/>
            <w:tcBorders>
              <w:bottom w:val="single" w:sz="18" w:space="0" w:color="24367C"/>
            </w:tcBorders>
          </w:tcPr>
          <w:p w14:paraId="12CE47C0" w14:textId="77777777" w:rsidR="00943C53" w:rsidRDefault="00943C53"/>
        </w:tc>
      </w:tr>
      <w:tr w:rsidR="00943C53" w14:paraId="446320D2" w14:textId="77777777" w:rsidTr="00943C53">
        <w:trPr>
          <w:trHeight w:val="410"/>
        </w:trPr>
        <w:tc>
          <w:tcPr>
            <w:tcW w:w="3074" w:type="dxa"/>
            <w:tcBorders>
              <w:top w:val="single" w:sz="18" w:space="0" w:color="24367C"/>
            </w:tcBorders>
          </w:tcPr>
          <w:p w14:paraId="56E35256" w14:textId="77777777" w:rsidR="00943C53" w:rsidRDefault="00943C53"/>
        </w:tc>
        <w:tc>
          <w:tcPr>
            <w:tcW w:w="3075" w:type="dxa"/>
            <w:vMerge/>
          </w:tcPr>
          <w:p w14:paraId="69DA910B" w14:textId="77777777" w:rsidR="00943C53" w:rsidRDefault="00943C53"/>
        </w:tc>
        <w:tc>
          <w:tcPr>
            <w:tcW w:w="3075" w:type="dxa"/>
            <w:tcBorders>
              <w:top w:val="single" w:sz="18" w:space="0" w:color="24367C"/>
            </w:tcBorders>
          </w:tcPr>
          <w:p w14:paraId="00FB511B" w14:textId="77777777" w:rsidR="00943C53" w:rsidRDefault="00943C53"/>
        </w:tc>
      </w:tr>
      <w:tr w:rsidR="0010032D" w14:paraId="2B776464" w14:textId="77777777" w:rsidTr="00DE2E1B">
        <w:trPr>
          <w:trHeight w:val="11624"/>
        </w:trPr>
        <w:tc>
          <w:tcPr>
            <w:tcW w:w="9224" w:type="dxa"/>
            <w:gridSpan w:val="3"/>
            <w:tcBorders>
              <w:bottom w:val="single" w:sz="18" w:space="0" w:color="24367C"/>
            </w:tcBorders>
          </w:tcPr>
          <w:p w14:paraId="46E0B8D8" w14:textId="77777777" w:rsidR="00DE2E1B" w:rsidRDefault="00DE2E1B">
            <w:pPr>
              <w:pStyle w:val="11"/>
              <w:tabs>
                <w:tab w:val="left" w:pos="600"/>
                <w:tab w:val="right" w:leader="dot" w:pos="9016"/>
              </w:tabs>
              <w:rPr>
                <w:b w:val="0"/>
                <w:bCs w:val="0"/>
                <w:caps w:val="0"/>
              </w:rPr>
            </w:pPr>
          </w:p>
          <w:p w14:paraId="762333DA" w14:textId="47D2D089" w:rsidR="00F81BB5" w:rsidRDefault="001F16F3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r>
              <w:rPr>
                <w:b w:val="0"/>
                <w:bCs w:val="0"/>
                <w:caps w:val="0"/>
              </w:rPr>
              <w:fldChar w:fldCharType="begin"/>
            </w:r>
            <w:r>
              <w:rPr>
                <w:b w:val="0"/>
                <w:bCs w:val="0"/>
                <w:caps w:val="0"/>
              </w:rPr>
              <w:instrText xml:space="preserve"> TOC \o "1-3" \h \z \u </w:instrText>
            </w:r>
            <w:r>
              <w:rPr>
                <w:b w:val="0"/>
                <w:bCs w:val="0"/>
                <w:caps w:val="0"/>
              </w:rPr>
              <w:fldChar w:fldCharType="separate"/>
            </w:r>
            <w:hyperlink w:anchor="_Toc104925601" w:history="1">
              <w:r w:rsidR="00F81BB5" w:rsidRPr="00E90A9F">
                <w:rPr>
                  <w:rStyle w:val="a7"/>
                  <w:noProof/>
                </w:rPr>
                <w:t>1.</w:t>
              </w:r>
              <w:r w:rsidR="00F81BB5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="00F81BB5" w:rsidRPr="00E90A9F">
                <w:rPr>
                  <w:rStyle w:val="a7"/>
                  <w:noProof/>
                </w:rPr>
                <w:t>조사과제</w:t>
              </w:r>
              <w:r w:rsidR="00F81BB5">
                <w:rPr>
                  <w:noProof/>
                  <w:webHidden/>
                </w:rPr>
                <w:tab/>
              </w:r>
              <w:r w:rsidR="00F81BB5">
                <w:rPr>
                  <w:noProof/>
                  <w:webHidden/>
                </w:rPr>
                <w:fldChar w:fldCharType="begin"/>
              </w:r>
              <w:r w:rsidR="00F81BB5">
                <w:rPr>
                  <w:noProof/>
                  <w:webHidden/>
                </w:rPr>
                <w:instrText xml:space="preserve"> PAGEREF _Toc104925601 \h </w:instrText>
              </w:r>
              <w:r w:rsidR="00F81BB5">
                <w:rPr>
                  <w:noProof/>
                  <w:webHidden/>
                </w:rPr>
              </w:r>
              <w:r w:rsidR="00F81BB5">
                <w:rPr>
                  <w:noProof/>
                  <w:webHidden/>
                </w:rPr>
                <w:fldChar w:fldCharType="separate"/>
              </w:r>
              <w:r w:rsidR="00F81BB5">
                <w:rPr>
                  <w:noProof/>
                  <w:webHidden/>
                </w:rPr>
                <w:t>2</w:t>
              </w:r>
              <w:r w:rsidR="00F81BB5">
                <w:rPr>
                  <w:noProof/>
                  <w:webHidden/>
                </w:rPr>
                <w:fldChar w:fldCharType="end"/>
              </w:r>
            </w:hyperlink>
          </w:p>
          <w:p w14:paraId="3F892429" w14:textId="3CE5C969" w:rsidR="00F81BB5" w:rsidRDefault="00F81BB5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4925602" w:history="1">
              <w:r w:rsidRPr="00E90A9F">
                <w:rPr>
                  <w:rStyle w:val="a7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E90A9F">
                <w:rPr>
                  <w:rStyle w:val="a7"/>
                  <w:noProof/>
                </w:rPr>
                <w:t>소주제</w:t>
              </w:r>
              <w:r w:rsidRPr="00E90A9F">
                <w:rPr>
                  <w:rStyle w:val="a7"/>
                  <w:noProof/>
                </w:rPr>
                <w:t xml:space="preserve"> 1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49256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B3D1D60" w14:textId="6848B792" w:rsidR="00F81BB5" w:rsidRDefault="00F81BB5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hyperlink w:anchor="_Toc104925603" w:history="1">
              <w:r w:rsidRPr="00E90A9F">
                <w:rPr>
                  <w:rStyle w:val="a7"/>
                  <w:noProof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Pr="00E90A9F">
                <w:rPr>
                  <w:rStyle w:val="a7"/>
                  <w:noProof/>
                </w:rPr>
                <w:t>실습과제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492560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29CB59B" w14:textId="50D61969" w:rsidR="00F81BB5" w:rsidRDefault="00F81BB5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4925604" w:history="1">
              <w:r w:rsidRPr="00E90A9F">
                <w:rPr>
                  <w:rStyle w:val="a7"/>
                  <w:noProof/>
                </w:rPr>
                <w:t>2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E90A9F">
                <w:rPr>
                  <w:rStyle w:val="a7"/>
                  <w:noProof/>
                </w:rPr>
                <w:t>실습</w:t>
              </w:r>
              <w:r w:rsidRPr="00E90A9F">
                <w:rPr>
                  <w:rStyle w:val="a7"/>
                  <w:noProof/>
                </w:rPr>
                <w:t>#1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492560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0EFCAF6" w14:textId="43D86758" w:rsidR="00F81BB5" w:rsidRDefault="00F81BB5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4925605" w:history="1">
              <w:r w:rsidRPr="00E90A9F">
                <w:rPr>
                  <w:rStyle w:val="a7"/>
                  <w:noProof/>
                </w:rPr>
                <w:t>2.2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E90A9F">
                <w:rPr>
                  <w:rStyle w:val="a7"/>
                  <w:noProof/>
                </w:rPr>
                <w:t>실습</w:t>
              </w:r>
              <w:r w:rsidRPr="00E90A9F">
                <w:rPr>
                  <w:rStyle w:val="a7"/>
                  <w:noProof/>
                </w:rPr>
                <w:t>#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492560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A49F610" w14:textId="60EE2D08" w:rsidR="00F81BB5" w:rsidRDefault="00F81BB5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4925606" w:history="1">
              <w:r w:rsidRPr="00E90A9F">
                <w:rPr>
                  <w:rStyle w:val="a7"/>
                  <w:noProof/>
                </w:rPr>
                <w:t>2.3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E90A9F">
                <w:rPr>
                  <w:rStyle w:val="a7"/>
                  <w:noProof/>
                </w:rPr>
                <w:t>실습</w:t>
              </w:r>
              <w:r w:rsidRPr="00E90A9F">
                <w:rPr>
                  <w:rStyle w:val="a7"/>
                  <w:noProof/>
                </w:rPr>
                <w:t>#3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492560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271B494" w14:textId="07207332" w:rsidR="00F81BB5" w:rsidRDefault="00F81BB5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hyperlink w:anchor="_Toc104925607" w:history="1">
              <w:r w:rsidRPr="00E90A9F">
                <w:rPr>
                  <w:rStyle w:val="a7"/>
                  <w:noProof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Pr="00E90A9F">
                <w:rPr>
                  <w:rStyle w:val="a7"/>
                  <w:noProof/>
                </w:rPr>
                <w:t xml:space="preserve">Node.js </w:t>
              </w:r>
              <w:r w:rsidRPr="00E90A9F">
                <w:rPr>
                  <w:rStyle w:val="a7"/>
                  <w:noProof/>
                </w:rPr>
                <w:t>방명록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492560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F2979C4" w14:textId="3F78F23C" w:rsidR="00F81BB5" w:rsidRDefault="00F81BB5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4925608" w:history="1">
              <w:r w:rsidRPr="00E90A9F">
                <w:rPr>
                  <w:rStyle w:val="a7"/>
                  <w:noProof/>
                </w:rPr>
                <w:t>3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E90A9F">
                <w:rPr>
                  <w:rStyle w:val="a7"/>
                  <w:noProof/>
                </w:rPr>
                <w:t xml:space="preserve">Node.js </w:t>
              </w:r>
              <w:r w:rsidRPr="00E90A9F">
                <w:rPr>
                  <w:rStyle w:val="a7"/>
                  <w:noProof/>
                </w:rPr>
                <w:t>방명록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492560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EE9F16" w14:textId="3531328A" w:rsidR="00244335" w:rsidRDefault="001F16F3" w:rsidP="00D4607F">
            <w:r>
              <w:rPr>
                <w:rFonts w:eastAsiaTheme="minorHAnsi"/>
                <w:b/>
                <w:bCs/>
                <w:caps/>
                <w:sz w:val="24"/>
                <w:szCs w:val="20"/>
              </w:rPr>
              <w:fldChar w:fldCharType="end"/>
            </w:r>
          </w:p>
          <w:p w14:paraId="16147FCC" w14:textId="680F3845" w:rsidR="00D4607F" w:rsidRDefault="00D4607F" w:rsidP="00D4607F"/>
        </w:tc>
      </w:tr>
    </w:tbl>
    <w:p w14:paraId="47CC5B91" w14:textId="77777777" w:rsidR="00327013" w:rsidRDefault="00327013"/>
    <w:p w14:paraId="355DBCF6" w14:textId="78FD651B" w:rsidR="00E04F1F" w:rsidRDefault="00E04F1F">
      <w:pPr>
        <w:widowControl/>
        <w:wordWrap/>
        <w:autoSpaceDE/>
        <w:autoSpaceDN/>
      </w:pPr>
      <w:r>
        <w:br w:type="page"/>
      </w:r>
    </w:p>
    <w:p w14:paraId="4CD216A6" w14:textId="6C7D4024" w:rsidR="003907B8" w:rsidRDefault="00DA5419" w:rsidP="003907B8">
      <w:pPr>
        <w:pStyle w:val="1"/>
        <w:numPr>
          <w:ilvl w:val="0"/>
          <w:numId w:val="7"/>
        </w:numPr>
      </w:pPr>
      <w:bookmarkStart w:id="0" w:name="_Toc104925601"/>
      <w:r>
        <w:rPr>
          <w:rFonts w:hint="eastAsia"/>
        </w:rPr>
        <w:lastRenderedPageBreak/>
        <w:t>조사과제</w:t>
      </w:r>
      <w:bookmarkEnd w:id="0"/>
    </w:p>
    <w:p w14:paraId="2FB32433" w14:textId="6D525117" w:rsidR="001F16F3" w:rsidRDefault="00A352DA" w:rsidP="001F16F3">
      <w:pPr>
        <w:pStyle w:val="2"/>
        <w:numPr>
          <w:ilvl w:val="1"/>
          <w:numId w:val="7"/>
        </w:numPr>
      </w:pPr>
      <w:r>
        <w:t>Rest.api</w:t>
      </w:r>
    </w:p>
    <w:p w14:paraId="7E8F909E" w14:textId="3D232793" w:rsidR="000B62D5" w:rsidRDefault="00A352DA" w:rsidP="000B62D5">
      <w:r>
        <w:t>REST(Representational State Transfer)</w:t>
      </w:r>
    </w:p>
    <w:p w14:paraId="27360431" w14:textId="7ABA205F" w:rsidR="000B62D5" w:rsidRDefault="000B62D5" w:rsidP="000B62D5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H</w:t>
      </w:r>
      <w:r>
        <w:t>TTP URI</w:t>
      </w:r>
      <w:r>
        <w:rPr>
          <w:rFonts w:hint="eastAsia"/>
        </w:rPr>
        <w:t>를 통해 자원을 명시하고 H</w:t>
      </w:r>
      <w:r>
        <w:t>TTP Method</w:t>
      </w:r>
      <w:r>
        <w:rPr>
          <w:rFonts w:hint="eastAsia"/>
        </w:rPr>
        <w:t>를 통해 해당 자원에 대한 C</w:t>
      </w:r>
      <w:r>
        <w:t>RUD Operation</w:t>
      </w:r>
      <w:r>
        <w:rPr>
          <w:rFonts w:hint="eastAsia"/>
        </w:rPr>
        <w:t>을 적용하는 것</w:t>
      </w:r>
    </w:p>
    <w:p w14:paraId="11C613D0" w14:textId="3301AC07" w:rsidR="000B62D5" w:rsidRDefault="000B62D5" w:rsidP="000B62D5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C</w:t>
      </w:r>
      <w:r>
        <w:t>RUD Operation</w:t>
      </w:r>
    </w:p>
    <w:p w14:paraId="6231592A" w14:textId="1CB5933B" w:rsidR="000B62D5" w:rsidRDefault="000B62D5" w:rsidP="000B62D5">
      <w:r>
        <w:t xml:space="preserve">: </w:t>
      </w:r>
      <w:r>
        <w:rPr>
          <w:rFonts w:hint="eastAsia"/>
        </w:rPr>
        <w:t xml:space="preserve">대부분의 컴퓨터 소프트웨어가 가지는 기본적인 데이터 처리 기능인 </w:t>
      </w:r>
      <w:r>
        <w:t>Create, Read, Update, Delete</w:t>
      </w:r>
    </w:p>
    <w:p w14:paraId="6120E3B6" w14:textId="0D383070" w:rsidR="000B62D5" w:rsidRDefault="000B62D5" w:rsidP="000B62D5">
      <w:pPr>
        <w:pStyle w:val="a4"/>
        <w:numPr>
          <w:ilvl w:val="0"/>
          <w:numId w:val="15"/>
        </w:numPr>
        <w:ind w:leftChars="0"/>
      </w:pPr>
      <w:r>
        <w:t>REST</w:t>
      </w:r>
      <w:r>
        <w:rPr>
          <w:rFonts w:hint="eastAsia"/>
        </w:rPr>
        <w:t xml:space="preserve">에서의 </w:t>
      </w:r>
      <w:r>
        <w:t xml:space="preserve">CRUD Operation </w:t>
      </w:r>
      <w:r>
        <w:rPr>
          <w:rFonts w:hint="eastAsia"/>
        </w:rPr>
        <w:t>동작</w:t>
      </w:r>
    </w:p>
    <w:p w14:paraId="3FA6FFA5" w14:textId="50A01108" w:rsidR="000B62D5" w:rsidRDefault="000B62D5" w:rsidP="000B62D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reate: </w:t>
      </w:r>
      <w:r>
        <w:rPr>
          <w:rFonts w:hint="eastAsia"/>
        </w:rPr>
        <w:t>데이터 생성(</w:t>
      </w:r>
      <w:r>
        <w:t>POST)</w:t>
      </w:r>
    </w:p>
    <w:p w14:paraId="27BA2E82" w14:textId="78F21E42" w:rsidR="000B62D5" w:rsidRDefault="000B62D5" w:rsidP="000B62D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R</w:t>
      </w:r>
      <w:r>
        <w:t xml:space="preserve">ead: </w:t>
      </w:r>
      <w:r w:rsidR="00FA0961">
        <w:rPr>
          <w:rFonts w:hint="eastAsia"/>
        </w:rPr>
        <w:t>데이터 조회(</w:t>
      </w:r>
      <w:r w:rsidR="00FA0961">
        <w:t>GET)</w:t>
      </w:r>
    </w:p>
    <w:p w14:paraId="7B7FD3B1" w14:textId="3867B24B" w:rsidR="00FA0961" w:rsidRDefault="00FA0961" w:rsidP="000B62D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 xml:space="preserve">pdate: </w:t>
      </w:r>
      <w:r>
        <w:rPr>
          <w:rFonts w:hint="eastAsia"/>
        </w:rPr>
        <w:t>데이터 수정(</w:t>
      </w:r>
      <w:r>
        <w:t>PUT)</w:t>
      </w:r>
    </w:p>
    <w:p w14:paraId="7D2FC55A" w14:textId="776DC18A" w:rsidR="00FA0961" w:rsidRDefault="00FA0961" w:rsidP="000B62D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D</w:t>
      </w:r>
      <w:r>
        <w:t xml:space="preserve">elete: </w:t>
      </w:r>
      <w:r>
        <w:rPr>
          <w:rFonts w:hint="eastAsia"/>
        </w:rPr>
        <w:t>데이터 삭제(</w:t>
      </w:r>
      <w:r>
        <w:t>DELETE)</w:t>
      </w:r>
    </w:p>
    <w:p w14:paraId="62C7917A" w14:textId="66EFC5A0" w:rsidR="003907B8" w:rsidRDefault="003907B8" w:rsidP="003907B8"/>
    <w:tbl>
      <w:tblPr>
        <w:tblStyle w:val="2-1"/>
        <w:tblW w:w="0" w:type="auto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CellMar>
          <w:top w:w="113" w:type="dxa"/>
          <w:bottom w:w="113" w:type="dxa"/>
        </w:tblCellMar>
        <w:tblLook w:val="0680" w:firstRow="0" w:lastRow="0" w:firstColumn="1" w:lastColumn="0" w:noHBand="1" w:noVBand="1"/>
      </w:tblPr>
      <w:tblGrid>
        <w:gridCol w:w="1698"/>
        <w:gridCol w:w="7322"/>
      </w:tblGrid>
      <w:tr w:rsidR="00FA0961" w:rsidRPr="006154FA" w14:paraId="23F855DE" w14:textId="77777777" w:rsidTr="0012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2"/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DAAD95E" w14:textId="77777777" w:rsidR="00FA0961" w:rsidRDefault="00174F55" w:rsidP="00171B5F">
            <w:pPr>
              <w:jc w:val="center"/>
              <w:rPr>
                <w:b w:val="0"/>
                <w:bCs w:val="0"/>
              </w:rPr>
            </w:pPr>
            <w:r w:rsidRPr="006C6546">
              <w:rPr>
                <w:rFonts w:hint="eastAsia"/>
              </w:rPr>
              <w:t>R</w:t>
            </w:r>
            <w:r w:rsidRPr="006C6546">
              <w:t>EST API</w:t>
            </w:r>
          </w:p>
          <w:p w14:paraId="0B38FAC0" w14:textId="0425CC2D" w:rsidR="004F582D" w:rsidRPr="006C6546" w:rsidRDefault="004F582D" w:rsidP="00171B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  <w:r>
              <w:t xml:space="preserve"> REST</w:t>
            </w:r>
          </w:p>
        </w:tc>
      </w:tr>
      <w:tr w:rsidR="00FA0961" w:rsidRPr="006154FA" w14:paraId="059D4E6B" w14:textId="77777777" w:rsidTr="00FA0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1F5F9"/>
            <w:tcMar>
              <w:left w:w="0" w:type="dxa"/>
              <w:right w:w="0" w:type="dxa"/>
            </w:tcMar>
          </w:tcPr>
          <w:p w14:paraId="0902EF62" w14:textId="4908F5EB" w:rsidR="00FA0961" w:rsidRPr="006154FA" w:rsidRDefault="006C6546" w:rsidP="00171B5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구성 요소</w:t>
            </w:r>
          </w:p>
        </w:tc>
        <w:tc>
          <w:tcPr>
            <w:tcW w:w="7322" w:type="dxa"/>
          </w:tcPr>
          <w:p w14:paraId="661D0587" w14:textId="79146B75" w:rsidR="006C6546" w:rsidRDefault="006C6546" w:rsidP="006C6546">
            <w:pPr>
              <w:pStyle w:val="a4"/>
              <w:numPr>
                <w:ilvl w:val="0"/>
                <w:numId w:val="1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(</w:t>
            </w:r>
            <w:r>
              <w:t>Resource): HTTP URI</w:t>
            </w:r>
          </w:p>
          <w:p w14:paraId="026A0C06" w14:textId="481E6EE4" w:rsidR="006C6546" w:rsidRDefault="006C6546" w:rsidP="006C6546">
            <w:pPr>
              <w:pStyle w:val="a4"/>
              <w:numPr>
                <w:ilvl w:val="0"/>
                <w:numId w:val="1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위(</w:t>
            </w:r>
            <w:r>
              <w:t>Verb): HTTP Method</w:t>
            </w:r>
          </w:p>
          <w:p w14:paraId="05C58573" w14:textId="08D8A0A3" w:rsidR="00FA0961" w:rsidRPr="006154FA" w:rsidRDefault="00CB6AE6" w:rsidP="006C6546">
            <w:pPr>
              <w:pStyle w:val="a4"/>
              <w:numPr>
                <w:ilvl w:val="0"/>
                <w:numId w:val="1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표현</w:t>
            </w:r>
            <w:r w:rsidR="006C6546">
              <w:rPr>
                <w:rFonts w:hint="eastAsia"/>
              </w:rPr>
              <w:t>(</w:t>
            </w:r>
            <w:r w:rsidR="006C6546">
              <w:t xml:space="preserve">Representations): </w:t>
            </w:r>
            <w:r w:rsidR="006C6546">
              <w:rPr>
                <w:rFonts w:hint="eastAsia"/>
              </w:rPr>
              <w:t>H</w:t>
            </w:r>
            <w:r w:rsidR="006C6546">
              <w:t>TTP Message Pay Load</w:t>
            </w:r>
          </w:p>
        </w:tc>
      </w:tr>
      <w:tr w:rsidR="00FA0961" w:rsidRPr="006154FA" w14:paraId="085D4627" w14:textId="77777777" w:rsidTr="00FA0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1F5F9"/>
            <w:tcMar>
              <w:left w:w="0" w:type="dxa"/>
              <w:right w:w="0" w:type="dxa"/>
            </w:tcMar>
          </w:tcPr>
          <w:p w14:paraId="7ED616D7" w14:textId="68089CB4" w:rsidR="00FA0961" w:rsidRPr="006154FA" w:rsidRDefault="006C6546" w:rsidP="00171B5F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특징</w:t>
            </w:r>
          </w:p>
        </w:tc>
        <w:tc>
          <w:tcPr>
            <w:tcW w:w="7322" w:type="dxa"/>
            <w:shd w:val="clear" w:color="auto" w:fill="FFFFFF" w:themeFill="background1"/>
          </w:tcPr>
          <w:p w14:paraId="3A15776E" w14:textId="77777777" w:rsidR="00FA0961" w:rsidRDefault="0021127D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-Client(</w:t>
            </w:r>
            <w:r>
              <w:rPr>
                <w:rFonts w:hint="eastAsia"/>
                <w:noProof/>
              </w:rPr>
              <w:t>서버-클라이언트 구조)</w:t>
            </w:r>
          </w:p>
          <w:p w14:paraId="45D733AF" w14:textId="77777777" w:rsidR="0021127D" w:rsidRDefault="0021127D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ateless(</w:t>
            </w:r>
            <w:r>
              <w:rPr>
                <w:rFonts w:hint="eastAsia"/>
                <w:noProof/>
              </w:rPr>
              <w:t>무상태)</w:t>
            </w:r>
          </w:p>
          <w:p w14:paraId="7DA9EFDD" w14:textId="77777777" w:rsidR="0021127D" w:rsidRDefault="0021127D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acheable(</w:t>
            </w:r>
            <w:r>
              <w:rPr>
                <w:rFonts w:hint="eastAsia"/>
                <w:noProof/>
              </w:rPr>
              <w:t>캐시 처리 가능)</w:t>
            </w:r>
          </w:p>
          <w:p w14:paraId="2012175A" w14:textId="77777777" w:rsidR="0021127D" w:rsidRDefault="0021127D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ayered System(</w:t>
            </w:r>
            <w:r>
              <w:rPr>
                <w:rFonts w:hint="eastAsia"/>
                <w:noProof/>
              </w:rPr>
              <w:t>계층화)</w:t>
            </w:r>
          </w:p>
          <w:p w14:paraId="3CE11DB8" w14:textId="77777777" w:rsidR="0021127D" w:rsidRDefault="0021127D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niform Interface(</w:t>
            </w:r>
            <w:r>
              <w:rPr>
                <w:rFonts w:hint="eastAsia"/>
                <w:noProof/>
              </w:rPr>
              <w:t>인터페이스 일관성)</w:t>
            </w:r>
          </w:p>
          <w:p w14:paraId="1FF4AB53" w14:textId="675BD7FB" w:rsidR="00CB6AE6" w:rsidRPr="006154FA" w:rsidRDefault="00CB6AE6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lf-descriptiveness(</w:t>
            </w:r>
            <w:r>
              <w:rPr>
                <w:rFonts w:hint="eastAsia"/>
                <w:noProof/>
              </w:rPr>
              <w:t>자체 표현 구조)</w:t>
            </w:r>
          </w:p>
        </w:tc>
      </w:tr>
      <w:tr w:rsidR="00FA0961" w:rsidRPr="006154FA" w14:paraId="0DD528D0" w14:textId="77777777" w:rsidTr="00FA0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1F5F9"/>
            <w:tcMar>
              <w:left w:w="0" w:type="dxa"/>
              <w:right w:w="0" w:type="dxa"/>
            </w:tcMar>
          </w:tcPr>
          <w:p w14:paraId="7D590614" w14:textId="18D258C8" w:rsidR="00FA0961" w:rsidRPr="006154FA" w:rsidRDefault="006C6546" w:rsidP="00171B5F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장점</w:t>
            </w:r>
          </w:p>
        </w:tc>
        <w:tc>
          <w:tcPr>
            <w:tcW w:w="7322" w:type="dxa"/>
          </w:tcPr>
          <w:p w14:paraId="12D9E66C" w14:textId="77777777" w:rsidR="00FA0961" w:rsidRDefault="0021127D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별도의 인프라 구축 필요 없음</w:t>
            </w:r>
          </w:p>
          <w:p w14:paraId="237195D0" w14:textId="77777777" w:rsidR="0021127D" w:rsidRDefault="0021127D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 xml:space="preserve">TTP </w:t>
            </w:r>
            <w:r>
              <w:rPr>
                <w:rFonts w:hint="eastAsia"/>
                <w:noProof/>
              </w:rPr>
              <w:t>표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토콜에 따르는 모든 플랫폼에서 사용 가능</w:t>
            </w:r>
          </w:p>
          <w:p w14:paraId="563D15BD" w14:textId="77777777" w:rsidR="0021127D" w:rsidRDefault="0021127D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 xml:space="preserve">ypermedia API </w:t>
            </w:r>
            <w:r>
              <w:rPr>
                <w:rFonts w:hint="eastAsia"/>
                <w:noProof/>
              </w:rPr>
              <w:t>기본을 충실히 지키면서 범용성 보장</w:t>
            </w:r>
          </w:p>
          <w:p w14:paraId="23A232C7" w14:textId="77777777" w:rsidR="0021127D" w:rsidRDefault="00DC3E0C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의도하는 바를 쉽게 파악할 수 있음</w:t>
            </w:r>
          </w:p>
          <w:p w14:paraId="6E6E057B" w14:textId="12B64D2F" w:rsidR="00DC3E0C" w:rsidRPr="006154FA" w:rsidRDefault="00DC3E0C" w:rsidP="0021127D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서버와 클라이언트의 역할 명확하게 분리함</w:t>
            </w:r>
          </w:p>
        </w:tc>
      </w:tr>
      <w:tr w:rsidR="006C6546" w:rsidRPr="006154FA" w14:paraId="76FA46B9" w14:textId="77777777" w:rsidTr="00FA0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1F5F9"/>
            <w:tcMar>
              <w:left w:w="0" w:type="dxa"/>
              <w:right w:w="0" w:type="dxa"/>
            </w:tcMar>
          </w:tcPr>
          <w:p w14:paraId="2ADBA615" w14:textId="42DFADF9" w:rsidR="006C6546" w:rsidRDefault="006C6546" w:rsidP="00171B5F">
            <w:pPr>
              <w:jc w:val="center"/>
              <w:rPr>
                <w:rFonts w:hint="eastAsia"/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단점</w:t>
            </w:r>
          </w:p>
        </w:tc>
        <w:tc>
          <w:tcPr>
            <w:tcW w:w="7322" w:type="dxa"/>
          </w:tcPr>
          <w:p w14:paraId="4A94CF73" w14:textId="77777777" w:rsidR="00DC3E0C" w:rsidRDefault="00DC3E0C" w:rsidP="00DC3E0C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표준이 존재하지 않아 정의가 필요</w:t>
            </w:r>
          </w:p>
          <w:p w14:paraId="7BB8ADFA" w14:textId="77777777" w:rsidR="00DC3E0C" w:rsidRDefault="00DC3E0C" w:rsidP="00DC3E0C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사용 가능한 메소드가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가지밖에 없음</w:t>
            </w:r>
          </w:p>
          <w:p w14:paraId="477F3AA9" w14:textId="7C1E062A" w:rsidR="00DC3E0C" w:rsidRPr="006154FA" w:rsidRDefault="00DC3E0C" w:rsidP="00CB6AE6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noProof/>
              </w:rPr>
              <w:t xml:space="preserve">HTTP Method </w:t>
            </w:r>
            <w:r>
              <w:rPr>
                <w:rFonts w:hint="eastAsia"/>
                <w:noProof/>
              </w:rPr>
              <w:t>형태가 제한적</w:t>
            </w:r>
          </w:p>
        </w:tc>
      </w:tr>
      <w:tr w:rsidR="00CB6AE6" w:rsidRPr="006154FA" w14:paraId="0AAECC31" w14:textId="77777777" w:rsidTr="00FA0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1F5F9"/>
            <w:tcMar>
              <w:left w:w="0" w:type="dxa"/>
              <w:right w:w="0" w:type="dxa"/>
            </w:tcMar>
          </w:tcPr>
          <w:p w14:paraId="47417B1D" w14:textId="7DF6AB3E" w:rsidR="00CB6AE6" w:rsidRDefault="00CB6AE6" w:rsidP="00171B5F">
            <w:pPr>
              <w:jc w:val="center"/>
              <w:rPr>
                <w:rFonts w:hint="eastAsia"/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중심 규칙</w:t>
            </w:r>
          </w:p>
        </w:tc>
        <w:tc>
          <w:tcPr>
            <w:tcW w:w="7322" w:type="dxa"/>
          </w:tcPr>
          <w:p w14:paraId="6F9321C9" w14:textId="77777777" w:rsidR="00CB6AE6" w:rsidRDefault="00CB6AE6" w:rsidP="00CB6AE6">
            <w:pPr>
              <w:pStyle w:val="a4"/>
              <w:numPr>
                <w:ilvl w:val="0"/>
                <w:numId w:val="2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RI</w:t>
            </w:r>
            <w:r>
              <w:rPr>
                <w:rFonts w:hint="eastAsia"/>
                <w:noProof/>
              </w:rPr>
              <w:t>는 정보의 자원을 표현해야함</w:t>
            </w:r>
          </w:p>
          <w:p w14:paraId="36C1B43A" w14:textId="77777777" w:rsidR="00CB6AE6" w:rsidRDefault="00CB6AE6" w:rsidP="00CB6A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 /example/delete/1</w:t>
            </w:r>
          </w:p>
          <w:p w14:paraId="2404D70D" w14:textId="77777777" w:rsidR="00CB6AE6" w:rsidRDefault="00CB6AE6" w:rsidP="00CB6AE6">
            <w:pPr>
              <w:pStyle w:val="a4"/>
              <w:numPr>
                <w:ilvl w:val="0"/>
                <w:numId w:val="2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자원에</w:t>
            </w:r>
            <w:r>
              <w:rPr>
                <w:rFonts w:hint="eastAsia"/>
                <w:noProof/>
              </w:rPr>
              <w:t xml:space="preserve"> 대한 행위는 </w:t>
            </w:r>
            <w:r>
              <w:rPr>
                <w:noProof/>
              </w:rPr>
              <w:t>HTTP Method</w:t>
            </w:r>
            <w:r>
              <w:rPr>
                <w:rFonts w:hint="eastAsia"/>
                <w:noProof/>
              </w:rPr>
              <w:t>로 표현</w:t>
            </w:r>
          </w:p>
          <w:p w14:paraId="361CD1F1" w14:textId="26D2B2B1" w:rsidR="00CB6AE6" w:rsidRDefault="00CB6AE6" w:rsidP="00CB6A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ELETE /example/1</w:t>
            </w:r>
          </w:p>
        </w:tc>
      </w:tr>
      <w:tr w:rsidR="00DC3E0C" w:rsidRPr="006154FA" w14:paraId="31B26B9D" w14:textId="77777777" w:rsidTr="00DC3E0C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shd w:val="clear" w:color="auto" w:fill="F1F5F9"/>
            <w:tcMar>
              <w:left w:w="0" w:type="dxa"/>
              <w:right w:w="0" w:type="dxa"/>
            </w:tcMar>
          </w:tcPr>
          <w:p w14:paraId="1290D99A" w14:textId="42F4F44E" w:rsidR="00DC3E0C" w:rsidRDefault="00DC3E0C" w:rsidP="00171B5F">
            <w:pPr>
              <w:jc w:val="center"/>
              <w:rPr>
                <w:rFonts w:hint="eastAsia"/>
                <w:b w:val="0"/>
                <w:bCs w:val="0"/>
                <w:noProof/>
              </w:rPr>
            </w:pPr>
            <w:r>
              <w:rPr>
                <w:rFonts w:hint="eastAsia"/>
                <w:b w:val="0"/>
                <w:bCs w:val="0"/>
                <w:noProof/>
              </w:rPr>
              <w:t>설계 예시</w:t>
            </w:r>
          </w:p>
        </w:tc>
        <w:tc>
          <w:tcPr>
            <w:tcW w:w="7322" w:type="dxa"/>
          </w:tcPr>
          <w:p w14:paraId="56EEB3EF" w14:textId="77777777" w:rsidR="00DC3E0C" w:rsidRDefault="00DC3E0C" w:rsidP="00DC3E0C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RI</w:t>
            </w:r>
            <w:r>
              <w:rPr>
                <w:rFonts w:hint="eastAsia"/>
                <w:noProof/>
              </w:rPr>
              <w:t>는 동사보다 명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문자보다 소문자를 사용한다</w:t>
            </w:r>
          </w:p>
          <w:p w14:paraId="41C20A30" w14:textId="345887E4" w:rsidR="00DC3E0C" w:rsidRDefault="00DC3E0C" w:rsidP="00DC3E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안 좋은 예:</w:t>
            </w:r>
            <w:r>
              <w:rPr>
                <w:noProof/>
              </w:rPr>
              <w:t xml:space="preserve"> </w:t>
            </w:r>
            <w:r w:rsidR="004D7DDA">
              <w:rPr>
                <w:rFonts w:hint="eastAsia"/>
                <w:noProof/>
              </w:rPr>
              <w:t>h</w:t>
            </w:r>
            <w:r w:rsidR="004D7DDA">
              <w:rPr>
                <w:noProof/>
              </w:rPr>
              <w:t>ttp://example.com/running</w:t>
            </w:r>
          </w:p>
          <w:p w14:paraId="59F89D2B" w14:textId="4361F631" w:rsidR="00DC3E0C" w:rsidRDefault="00DC3E0C" w:rsidP="00DC3E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좋은 예:</w:t>
            </w:r>
            <w:r>
              <w:rPr>
                <w:noProof/>
              </w:rPr>
              <w:t xml:space="preserve"> </w:t>
            </w:r>
            <w:r w:rsidR="004D7DDA">
              <w:rPr>
                <w:noProof/>
              </w:rPr>
              <w:t>http://example.com/run</w:t>
            </w:r>
          </w:p>
        </w:tc>
      </w:tr>
      <w:tr w:rsidR="004D7DDA" w:rsidRPr="006154FA" w14:paraId="28F7D766" w14:textId="77777777" w:rsidTr="00FA096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shd w:val="clear" w:color="auto" w:fill="F1F5F9"/>
            <w:tcMar>
              <w:left w:w="0" w:type="dxa"/>
              <w:right w:w="0" w:type="dxa"/>
            </w:tcMar>
          </w:tcPr>
          <w:p w14:paraId="150C5DD6" w14:textId="77777777" w:rsidR="004D7DDA" w:rsidRDefault="004D7DDA" w:rsidP="004D7DDA">
            <w:pPr>
              <w:jc w:val="center"/>
              <w:rPr>
                <w:rFonts w:hint="eastAsia"/>
                <w:b w:val="0"/>
                <w:bCs w:val="0"/>
                <w:noProof/>
              </w:rPr>
            </w:pPr>
          </w:p>
        </w:tc>
        <w:tc>
          <w:tcPr>
            <w:tcW w:w="7322" w:type="dxa"/>
          </w:tcPr>
          <w:p w14:paraId="6DCDE106" w14:textId="4328F1C1" w:rsidR="004D7DDA" w:rsidRDefault="004D7DDA" w:rsidP="004D7DDA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마지막에 슬래시</w:t>
            </w:r>
            <w:r>
              <w:rPr>
                <w:noProof/>
              </w:rPr>
              <w:t>(/)</w:t>
            </w:r>
            <w:r>
              <w:rPr>
                <w:rFonts w:hint="eastAsia"/>
                <w:noProof/>
              </w:rPr>
              <w:t>를 포함하지 않는다.</w:t>
            </w:r>
          </w:p>
          <w:p w14:paraId="0E3E95F9" w14:textId="162F03C7" w:rsidR="004D7DDA" w:rsidRDefault="004D7DDA" w:rsidP="004D7D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안 좋은 예: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ttp://example.com/run/</w:t>
            </w:r>
          </w:p>
          <w:p w14:paraId="167887A1" w14:textId="24B0B4F9" w:rsidR="004D7DDA" w:rsidRDefault="004D7DDA" w:rsidP="004D7D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좋은 예:</w:t>
            </w:r>
            <w:r>
              <w:rPr>
                <w:noProof/>
              </w:rPr>
              <w:t xml:space="preserve"> http://example.com/run</w:t>
            </w:r>
          </w:p>
        </w:tc>
      </w:tr>
      <w:tr w:rsidR="004D7DDA" w:rsidRPr="006154FA" w14:paraId="55AEE9F2" w14:textId="77777777" w:rsidTr="00FA096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shd w:val="clear" w:color="auto" w:fill="F1F5F9"/>
            <w:tcMar>
              <w:left w:w="0" w:type="dxa"/>
              <w:right w:w="0" w:type="dxa"/>
            </w:tcMar>
          </w:tcPr>
          <w:p w14:paraId="470F2877" w14:textId="77777777" w:rsidR="004D7DDA" w:rsidRDefault="004D7DDA" w:rsidP="004D7DDA">
            <w:pPr>
              <w:jc w:val="center"/>
              <w:rPr>
                <w:rFonts w:hint="eastAsia"/>
                <w:b w:val="0"/>
                <w:bCs w:val="0"/>
                <w:noProof/>
              </w:rPr>
            </w:pPr>
          </w:p>
        </w:tc>
        <w:tc>
          <w:tcPr>
            <w:tcW w:w="7322" w:type="dxa"/>
          </w:tcPr>
          <w:p w14:paraId="7947F393" w14:textId="4F717A37" w:rsidR="004D7DDA" w:rsidRDefault="004D7DDA" w:rsidP="004D7DDA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언더바 대신 하이폰을 사용한다.</w:t>
            </w:r>
          </w:p>
          <w:p w14:paraId="5858519A" w14:textId="4EEF29EE" w:rsidR="004D7DDA" w:rsidRDefault="004D7DDA" w:rsidP="004D7D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안 좋은 예: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ttp://example.com/run</w:t>
            </w:r>
            <w:r>
              <w:rPr>
                <w:noProof/>
              </w:rPr>
              <w:t>_</w:t>
            </w: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eb</w:t>
            </w:r>
          </w:p>
          <w:p w14:paraId="2B9030DA" w14:textId="58D1E07E" w:rsidR="004D7DDA" w:rsidRDefault="004D7DDA" w:rsidP="004D7D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좋은 예:</w:t>
            </w:r>
            <w:r>
              <w:rPr>
                <w:noProof/>
              </w:rPr>
              <w:t xml:space="preserve"> http://example.com/run</w:t>
            </w:r>
            <w:r>
              <w:rPr>
                <w:noProof/>
              </w:rPr>
              <w:t>-web</w:t>
            </w:r>
          </w:p>
        </w:tc>
      </w:tr>
      <w:tr w:rsidR="004D7DDA" w:rsidRPr="006154FA" w14:paraId="2C53AEC5" w14:textId="77777777" w:rsidTr="00FA096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shd w:val="clear" w:color="auto" w:fill="F1F5F9"/>
            <w:tcMar>
              <w:left w:w="0" w:type="dxa"/>
              <w:right w:w="0" w:type="dxa"/>
            </w:tcMar>
          </w:tcPr>
          <w:p w14:paraId="3251BF15" w14:textId="77777777" w:rsidR="004D7DDA" w:rsidRDefault="004D7DDA" w:rsidP="004D7DDA">
            <w:pPr>
              <w:jc w:val="center"/>
              <w:rPr>
                <w:rFonts w:hint="eastAsia"/>
                <w:b w:val="0"/>
                <w:bCs w:val="0"/>
                <w:noProof/>
              </w:rPr>
            </w:pPr>
          </w:p>
        </w:tc>
        <w:tc>
          <w:tcPr>
            <w:tcW w:w="7322" w:type="dxa"/>
          </w:tcPr>
          <w:p w14:paraId="5EBF5D0B" w14:textId="5ACD2C6F" w:rsidR="004D7DDA" w:rsidRDefault="004D7DDA" w:rsidP="004D7DDA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파일확장자는 </w:t>
            </w:r>
            <w:r>
              <w:rPr>
                <w:noProof/>
              </w:rPr>
              <w:t>URI</w:t>
            </w:r>
            <w:r>
              <w:rPr>
                <w:rFonts w:hint="eastAsia"/>
                <w:noProof/>
              </w:rPr>
              <w:t>에 포함하지 않는다.</w:t>
            </w:r>
          </w:p>
          <w:p w14:paraId="6E6169E0" w14:textId="03817305" w:rsidR="004D7DDA" w:rsidRDefault="004D7DDA" w:rsidP="004D7D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안 좋은 예: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ttp://example.com/</w:t>
            </w: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est-image.jpg</w:t>
            </w:r>
          </w:p>
          <w:p w14:paraId="051C5E20" w14:textId="72E81E1E" w:rsidR="004D7DDA" w:rsidRDefault="004D7DDA" w:rsidP="004D7D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좋은 예:</w:t>
            </w:r>
            <w:r>
              <w:rPr>
                <w:noProof/>
              </w:rPr>
              <w:t xml:space="preserve"> http://example.com/</w:t>
            </w:r>
            <w:r>
              <w:rPr>
                <w:noProof/>
              </w:rPr>
              <w:t>test-image</w:t>
            </w:r>
          </w:p>
        </w:tc>
      </w:tr>
      <w:tr w:rsidR="004D7DDA" w:rsidRPr="006154FA" w14:paraId="02AE2F45" w14:textId="77777777" w:rsidTr="00FA096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shd w:val="clear" w:color="auto" w:fill="F1F5F9"/>
            <w:tcMar>
              <w:left w:w="0" w:type="dxa"/>
              <w:right w:w="0" w:type="dxa"/>
            </w:tcMar>
          </w:tcPr>
          <w:p w14:paraId="21647770" w14:textId="77777777" w:rsidR="004D7DDA" w:rsidRDefault="004D7DDA" w:rsidP="004D7DDA">
            <w:pPr>
              <w:jc w:val="center"/>
              <w:rPr>
                <w:rFonts w:hint="eastAsia"/>
                <w:b w:val="0"/>
                <w:bCs w:val="0"/>
                <w:noProof/>
              </w:rPr>
            </w:pPr>
          </w:p>
        </w:tc>
        <w:tc>
          <w:tcPr>
            <w:tcW w:w="7322" w:type="dxa"/>
          </w:tcPr>
          <w:p w14:paraId="579DE7DE" w14:textId="096CA6DC" w:rsidR="004D7DDA" w:rsidRDefault="004D7DDA" w:rsidP="003C6657">
            <w:pPr>
              <w:pStyle w:val="a4"/>
              <w:numPr>
                <w:ilvl w:val="0"/>
                <w:numId w:val="15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행위를 포함하지 않는다.</w:t>
            </w:r>
          </w:p>
          <w:p w14:paraId="143CF329" w14:textId="1FEE211B" w:rsidR="004D7DDA" w:rsidRDefault="004D7DDA" w:rsidP="004D7D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안 좋은 예: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ttp://example.com/</w:t>
            </w:r>
            <w:r w:rsidR="004F582D">
              <w:rPr>
                <w:rFonts w:hint="eastAsia"/>
                <w:noProof/>
              </w:rPr>
              <w:t>d</w:t>
            </w:r>
            <w:r w:rsidR="004F582D">
              <w:rPr>
                <w:noProof/>
              </w:rPr>
              <w:t>elete-content/1</w:t>
            </w:r>
          </w:p>
          <w:p w14:paraId="2646BC2F" w14:textId="5983255C" w:rsidR="004D7DDA" w:rsidRDefault="004D7DDA" w:rsidP="004D7D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좋은 예:</w:t>
            </w:r>
            <w:r>
              <w:rPr>
                <w:noProof/>
              </w:rPr>
              <w:t xml:space="preserve"> http://example.com/</w:t>
            </w:r>
            <w:r w:rsidR="004F582D">
              <w:rPr>
                <w:noProof/>
              </w:rPr>
              <w:t>content/1</w:t>
            </w:r>
          </w:p>
        </w:tc>
      </w:tr>
    </w:tbl>
    <w:p w14:paraId="356AC2E8" w14:textId="77777777" w:rsidR="00D66BCA" w:rsidRDefault="00D66BCA" w:rsidP="00A3563B"/>
    <w:p w14:paraId="35A1DB6E" w14:textId="42A864C2" w:rsidR="00324501" w:rsidRPr="00324501" w:rsidRDefault="00DA5419" w:rsidP="001F16F3">
      <w:pPr>
        <w:pStyle w:val="1"/>
        <w:numPr>
          <w:ilvl w:val="0"/>
          <w:numId w:val="7"/>
        </w:numPr>
      </w:pPr>
      <w:bookmarkStart w:id="1" w:name="_Toc104925603"/>
      <w:r>
        <w:rPr>
          <w:rFonts w:hint="eastAsia"/>
        </w:rPr>
        <w:t>실습과제</w:t>
      </w:r>
      <w:bookmarkEnd w:id="1"/>
    </w:p>
    <w:p w14:paraId="5D090B25" w14:textId="459EBF19" w:rsidR="00C827E9" w:rsidRDefault="00DA5419" w:rsidP="00C827E9">
      <w:pPr>
        <w:pStyle w:val="2"/>
        <w:numPr>
          <w:ilvl w:val="1"/>
          <w:numId w:val="7"/>
        </w:numPr>
      </w:pPr>
      <w:bookmarkStart w:id="2" w:name="_Toc104925604"/>
      <w:r>
        <w:rPr>
          <w:rFonts w:hint="eastAsia"/>
        </w:rPr>
        <w:t>실습#1</w:t>
      </w:r>
      <w:bookmarkEnd w:id="2"/>
    </w:p>
    <w:p w14:paraId="7615F83F" w14:textId="174770E3" w:rsidR="00400B36" w:rsidRPr="00400B36" w:rsidRDefault="00C24AED" w:rsidP="00400B36">
      <w:hyperlink r:id="rId14" w:history="1">
        <w:r w:rsidR="00400B36" w:rsidRPr="00400B36">
          <w:rPr>
            <w:rStyle w:val="a7"/>
            <w:rFonts w:hint="eastAsia"/>
          </w:rPr>
          <w:t>&lt;</w:t>
        </w:r>
        <w:r w:rsidR="00400B36" w:rsidRPr="00400B36">
          <w:rPr>
            <w:rStyle w:val="a7"/>
          </w:rPr>
          <w:t>링    크</w:t>
        </w:r>
        <w:r w:rsidR="00400B36" w:rsidRPr="00400B36">
          <w:rPr>
            <w:rStyle w:val="a7"/>
            <w:rFonts w:hint="eastAsia"/>
          </w:rPr>
          <w:t>&gt;</w:t>
        </w:r>
      </w:hyperlink>
    </w:p>
    <w:p w14:paraId="5F56DBB5" w14:textId="76CA8C4E" w:rsidR="003907B8" w:rsidRDefault="003907B8" w:rsidP="003907B8">
      <w:r>
        <w:rPr>
          <w:rFonts w:hint="eastAsia"/>
        </w:rPr>
        <w:t>&lt;소스코드&gt;</w:t>
      </w:r>
    </w:p>
    <w:tbl>
      <w:tblPr>
        <w:tblStyle w:val="10"/>
        <w:tblW w:w="9014" w:type="dxa"/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9014"/>
      </w:tblGrid>
      <w:tr w:rsidR="003907B8" w14:paraId="4A853E1A" w14:textId="77777777" w:rsidTr="00DC557C">
        <w:trPr>
          <w:trHeight w:val="15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379CC0" w14:textId="5D6B57EC" w:rsidR="003907B8" w:rsidRPr="00400B36" w:rsidRDefault="00DC557C" w:rsidP="00400B36">
            <w:pPr>
              <w:pStyle w:val="Coding"/>
              <w:rPr>
                <w:sz w:val="24"/>
                <w:szCs w:val="24"/>
              </w:rPr>
            </w:pPr>
            <w:r w:rsidRPr="00400B36">
              <w:rPr>
                <w:sz w:val="24"/>
                <w:szCs w:val="24"/>
              </w:rPr>
              <w:t>test1.php</w:t>
            </w:r>
          </w:p>
        </w:tc>
      </w:tr>
      <w:tr w:rsidR="00DC557C" w14:paraId="7C995CDB" w14:textId="77777777" w:rsidTr="00DC557C">
        <w:trPr>
          <w:trHeight w:val="15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115397" w14:textId="77777777" w:rsidR="009D4A6B" w:rsidRDefault="009D4A6B" w:rsidP="009D4A6B">
            <w:pPr>
              <w:pStyle w:val="Coding"/>
              <w:rPr>
                <w:rFonts w:eastAsia="굴림체" w:cs="굴림체"/>
                <w:color w:val="010101"/>
              </w:rPr>
            </w:pPr>
            <w:r>
              <w:br/>
            </w:r>
            <w:r>
              <w:rPr>
                <w:rStyle w:val="cs-default-markup-keyword3"/>
                <w:color w:val="FF3399"/>
                <w:sz w:val="18"/>
                <w:szCs w:val="18"/>
              </w:rPr>
              <w:t>&lt;?php</w:t>
            </w:r>
          </w:p>
          <w:p w14:paraId="23C08932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db_Host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localhost"</w:t>
            </w:r>
            <w:r>
              <w:rPr>
                <w:color w:val="010101"/>
              </w:rPr>
              <w:t>;</w:t>
            </w:r>
          </w:p>
          <w:p w14:paraId="2C5C05A1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db_Id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snz2262"</w:t>
            </w:r>
            <w:r>
              <w:rPr>
                <w:color w:val="010101"/>
              </w:rPr>
              <w:t>;</w:t>
            </w:r>
          </w:p>
          <w:p w14:paraId="6150A962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db_Pass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2022Wnsldj!"</w:t>
            </w:r>
            <w:r>
              <w:rPr>
                <w:color w:val="010101"/>
              </w:rPr>
              <w:t>;</w:t>
            </w:r>
          </w:p>
          <w:p w14:paraId="6E7F01C5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db_Name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snz2262"</w:t>
            </w:r>
            <w:r>
              <w:rPr>
                <w:color w:val="010101"/>
              </w:rPr>
              <w:t>;</w:t>
            </w:r>
          </w:p>
          <w:p w14:paraId="1973D55C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conn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rPr>
                <w:color w:val="010101"/>
              </w:rPr>
              <w:t xml:space="preserve"> mysqli_connect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db_Host</w:t>
            </w:r>
            <w:r>
              <w:rPr>
                <w:color w:val="010101"/>
              </w:rPr>
              <w:t xml:space="preserve">,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db_Id</w:t>
            </w:r>
            <w:r>
              <w:rPr>
                <w:color w:val="010101"/>
              </w:rPr>
              <w:t xml:space="preserve">,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db_Pass</w:t>
            </w:r>
            <w:r>
              <w:rPr>
                <w:color w:val="010101"/>
              </w:rPr>
              <w:t xml:space="preserve">,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db_Name</w:t>
            </w:r>
            <w:r>
              <w:rPr>
                <w:color w:val="010101"/>
              </w:rPr>
              <w:t>);</w:t>
            </w:r>
          </w:p>
          <w:p w14:paraId="0BCCE864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mysqli_quer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conn</w:t>
            </w:r>
            <w:r>
              <w:rPr>
                <w:color w:val="010101"/>
              </w:rPr>
              <w:t xml:space="preserve">,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set session character_set_connection=utf8;"</w:t>
            </w:r>
            <w:r>
              <w:rPr>
                <w:color w:val="010101"/>
              </w:rPr>
              <w:t>);</w:t>
            </w:r>
          </w:p>
          <w:p w14:paraId="4EFC001F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mysqli_quer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conn</w:t>
            </w:r>
            <w:r>
              <w:rPr>
                <w:color w:val="010101"/>
              </w:rPr>
              <w:t xml:space="preserve">,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set session character_set_results=utf8;"</w:t>
            </w:r>
            <w:r>
              <w:rPr>
                <w:color w:val="010101"/>
              </w:rPr>
              <w:t>);</w:t>
            </w:r>
          </w:p>
          <w:p w14:paraId="349D7D27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mysqli_quer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conn</w:t>
            </w:r>
            <w:r>
              <w:rPr>
                <w:color w:val="010101"/>
              </w:rPr>
              <w:t xml:space="preserve">,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set session character_set_client=utf8;"</w:t>
            </w:r>
            <w:r>
              <w:rPr>
                <w:color w:val="010101"/>
              </w:rPr>
              <w:t>);</w:t>
            </w:r>
          </w:p>
          <w:p w14:paraId="18D71D7B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</w:t>
            </w:r>
            <w:r>
              <w:rPr>
                <w:rStyle w:val="cs-default-common-comment"/>
                <w:color w:val="999999"/>
                <w:sz w:val="18"/>
                <w:szCs w:val="18"/>
              </w:rPr>
              <w:t>//</w:t>
            </w:r>
            <w:r>
              <w:rPr>
                <w:rStyle w:val="cs-default-common-comment"/>
                <w:color w:val="999999"/>
                <w:sz w:val="18"/>
                <w:szCs w:val="18"/>
              </w:rPr>
              <w:t>연결</w:t>
            </w:r>
            <w:r>
              <w:rPr>
                <w:rStyle w:val="cs-default-common-comment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color w:val="999999"/>
                <w:sz w:val="18"/>
                <w:szCs w:val="18"/>
              </w:rPr>
              <w:t>오류시</w:t>
            </w:r>
            <w:r>
              <w:rPr>
                <w:rStyle w:val="cs-default-common-comment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color w:val="999999"/>
                <w:sz w:val="18"/>
                <w:szCs w:val="18"/>
              </w:rPr>
              <w:t>종료</w:t>
            </w:r>
          </w:p>
          <w:p w14:paraId="0F92C922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rPr>
                <w:color w:val="010101"/>
              </w:rPr>
              <w:t xml:space="preserve"> (mysqli_connect_errno())</w:t>
            </w:r>
          </w:p>
          <w:p w14:paraId="0D3AE1D7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        di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Connect Error : '</w:t>
            </w:r>
            <w:r>
              <w:rPr>
                <w:color w:val="010101"/>
              </w:rPr>
              <w:t>.mysqli_connect_errno());</w:t>
            </w:r>
          </w:p>
          <w:p w14:paraId="26F6A955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else</w:t>
            </w:r>
          </w:p>
          <w:p w14:paraId="5FCAEC82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 xml:space="preserve">        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echo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script&gt;console.log('Connect Success!');&lt;/script&gt;"</w:t>
            </w:r>
            <w:r>
              <w:rPr>
                <w:color w:val="010101"/>
              </w:rPr>
              <w:t>;</w:t>
            </w:r>
          </w:p>
          <w:p w14:paraId="06E00DC6" w14:textId="77777777" w:rsidR="009D4A6B" w:rsidRDefault="009D4A6B" w:rsidP="009D4A6B">
            <w:pPr>
              <w:pStyle w:val="Coding"/>
              <w:rPr>
                <w:color w:val="010101"/>
              </w:rPr>
            </w:pPr>
            <w:r>
              <w:rPr>
                <w:rStyle w:val="cs-default-markup-keyword3"/>
                <w:color w:val="FF3399"/>
                <w:sz w:val="18"/>
                <w:szCs w:val="18"/>
              </w:rPr>
              <w:t>?&gt;</w:t>
            </w:r>
          </w:p>
          <w:p w14:paraId="667A4AED" w14:textId="77777777" w:rsidR="00DC557C" w:rsidRDefault="00DC557C" w:rsidP="009D4A6B">
            <w:pPr>
              <w:pStyle w:val="Coding"/>
            </w:pPr>
          </w:p>
        </w:tc>
      </w:tr>
      <w:tr w:rsidR="00DC557C" w14:paraId="6AFFE98E" w14:textId="77777777" w:rsidTr="00DC557C">
        <w:trPr>
          <w:trHeight w:val="15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979A1B" w14:textId="7288B248" w:rsidR="00DC557C" w:rsidRPr="00400B36" w:rsidRDefault="00DC557C" w:rsidP="00400B36">
            <w:pPr>
              <w:pStyle w:val="Coding"/>
              <w:rPr>
                <w:sz w:val="24"/>
                <w:szCs w:val="24"/>
              </w:rPr>
            </w:pPr>
            <w:r w:rsidRPr="00400B36">
              <w:rPr>
                <w:sz w:val="24"/>
                <w:szCs w:val="24"/>
              </w:rPr>
              <w:t>ex1.php</w:t>
            </w:r>
          </w:p>
        </w:tc>
      </w:tr>
      <w:tr w:rsidR="00DC557C" w14:paraId="4446B608" w14:textId="77777777" w:rsidTr="00AE3A9E">
        <w:trPr>
          <w:trHeight w:val="15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D31E22" w14:textId="77777777" w:rsidR="00400B36" w:rsidRDefault="00400B36" w:rsidP="00400B36">
            <w:pPr>
              <w:pStyle w:val="Coding"/>
              <w:rPr>
                <w:rFonts w:eastAsia="굴림체" w:cs="굴림체"/>
              </w:rPr>
            </w:pPr>
            <w:r>
              <w:br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837C7B6" w14:textId="77777777" w:rsidR="00400B36" w:rsidRDefault="00400B36" w:rsidP="00400B36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EF53DED" w14:textId="77777777" w:rsidR="00400B36" w:rsidRDefault="00400B36" w:rsidP="00400B36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ex1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1557867" w14:textId="77777777" w:rsidR="00400B36" w:rsidRDefault="00400B36" w:rsidP="00400B36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6F8CFF4" w14:textId="77777777" w:rsidR="00400B36" w:rsidRDefault="00400B36" w:rsidP="00400B36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24E7085" w14:textId="77777777" w:rsidR="00400B36" w:rsidRDefault="00400B36" w:rsidP="00400B36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form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method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post'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action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763F96F3" w14:textId="77777777" w:rsidR="00400B36" w:rsidRDefault="00400B36" w:rsidP="00400B36">
            <w:pPr>
              <w:pStyle w:val="Coding"/>
            </w:pPr>
            <w:r>
              <w:t>이름</w:t>
            </w:r>
            <w:r>
              <w:t xml:space="preserve">: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input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type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text'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name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name'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/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08ED30E" w14:textId="77777777" w:rsidR="00400B36" w:rsidRDefault="00400B36" w:rsidP="00400B36">
            <w:pPr>
              <w:pStyle w:val="Coding"/>
            </w:pPr>
            <w:r>
              <w:t>나이</w:t>
            </w:r>
            <w:r>
              <w:t xml:space="preserve">: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input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type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text'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name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age'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/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2436D6C" w14:textId="77777777" w:rsidR="00400B36" w:rsidRDefault="00400B36" w:rsidP="00400B36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input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type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submit'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name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submit'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/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FC97796" w14:textId="77777777" w:rsidR="00400B36" w:rsidRDefault="00400B36" w:rsidP="00400B36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form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EFDB967" w14:textId="77777777" w:rsidR="00400B36" w:rsidRDefault="00400B36" w:rsidP="00400B36">
            <w:pPr>
              <w:pStyle w:val="Coding"/>
            </w:pPr>
            <w:r>
              <w:rPr>
                <w:rStyle w:val="cs-default-markup-keyword3"/>
                <w:color w:val="FF3399"/>
                <w:sz w:val="18"/>
                <w:szCs w:val="18"/>
              </w:rPr>
              <w:t>&lt;?php</w:t>
            </w:r>
          </w:p>
          <w:p w14:paraId="06BE71F9" w14:textId="77777777" w:rsidR="00400B36" w:rsidRDefault="00400B36" w:rsidP="00400B36">
            <w:pPr>
              <w:pStyle w:val="Coding"/>
            </w:pPr>
            <w: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nclude</w:t>
            </w:r>
            <w:r>
              <w:t>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./test1.php'</w:t>
            </w:r>
            <w:r>
              <w:t>);</w:t>
            </w:r>
          </w:p>
          <w:p w14:paraId="532710DB" w14:textId="77777777" w:rsidR="00400B36" w:rsidRDefault="00400B36" w:rsidP="00400B36">
            <w:pPr>
              <w:pStyle w:val="Coding"/>
            </w:pPr>
            <w: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name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_POST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name'</w:t>
            </w:r>
            <w:r>
              <w:t>];</w:t>
            </w:r>
          </w:p>
          <w:p w14:paraId="1CBE92A1" w14:textId="77777777" w:rsidR="00400B36" w:rsidRDefault="00400B36" w:rsidP="00400B36">
            <w:pPr>
              <w:pStyle w:val="Coding"/>
            </w:pPr>
            <w:r>
              <w:lastRenderedPageBreak/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age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_POST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age'</w:t>
            </w:r>
            <w:r>
              <w:t>];</w:t>
            </w:r>
          </w:p>
          <w:p w14:paraId="560BE1A2" w14:textId="77777777" w:rsidR="00400B36" w:rsidRDefault="00400B36" w:rsidP="00400B36">
            <w:pPr>
              <w:pStyle w:val="Coding"/>
            </w:pPr>
            <w: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query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insert into test_table (name, age) values ('"</w:t>
            </w:r>
            <w:r>
              <w:t>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name</w:t>
            </w:r>
            <w:r>
              <w:t>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', '"</w:t>
            </w:r>
            <w:r>
              <w:t>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age</w:t>
            </w:r>
            <w:r>
              <w:t>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')"</w:t>
            </w:r>
            <w:r>
              <w:t>;</w:t>
            </w:r>
          </w:p>
          <w:p w14:paraId="20DBF811" w14:textId="77777777" w:rsidR="00400B36" w:rsidRDefault="00400B36" w:rsidP="00400B36">
            <w:pPr>
              <w:pStyle w:val="Coding"/>
            </w:pPr>
            <w: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echo</w:t>
            </w:r>
            <w:r>
              <w:t xml:space="preserve">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query</w:t>
            </w:r>
            <w:r>
              <w:t>;</w:t>
            </w:r>
          </w:p>
          <w:p w14:paraId="31C87373" w14:textId="77777777" w:rsidR="00400B36" w:rsidRDefault="00400B36" w:rsidP="00400B36">
            <w:pPr>
              <w:pStyle w:val="Coding"/>
            </w:pPr>
            <w: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esult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mysqli_quer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conn</w:t>
            </w:r>
            <w:r>
              <w:t xml:space="preserve">,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query</w:t>
            </w:r>
            <w:r>
              <w:t>)) {</w:t>
            </w:r>
          </w:p>
          <w:p w14:paraId="7201E35B" w14:textId="77777777" w:rsidR="00400B36" w:rsidRDefault="00400B36" w:rsidP="00400B36">
            <w:pPr>
              <w:pStyle w:val="Coding"/>
            </w:pPr>
            <w:r>
              <w:t xml:space="preserve">        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while</w:t>
            </w:r>
            <w:r>
              <w:t xml:space="preserve"> 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mysqli_fetch_arra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esult</w:t>
            </w:r>
            <w:r>
              <w:t>)) {</w:t>
            </w:r>
          </w:p>
          <w:p w14:paraId="4D7C1F6E" w14:textId="77777777" w:rsidR="00400B36" w:rsidRDefault="00400B36" w:rsidP="00400B36">
            <w:pPr>
              <w:pStyle w:val="Coding"/>
            </w:pPr>
            <w:r>
              <w:t xml:space="preserve">                        print_r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);</w:t>
            </w:r>
          </w:p>
          <w:p w14:paraId="2DCEA517" w14:textId="77777777" w:rsidR="00400B36" w:rsidRDefault="00400B36" w:rsidP="00400B36">
            <w:pPr>
              <w:pStyle w:val="Coding"/>
            </w:pPr>
            <w:r>
              <w:t xml:space="preserve">                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echo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br&gt;"</w:t>
            </w:r>
            <w:r>
              <w:t>;</w:t>
            </w:r>
          </w:p>
          <w:p w14:paraId="6BA02CEF" w14:textId="77777777" w:rsidR="00400B36" w:rsidRDefault="00400B36" w:rsidP="00400B36">
            <w:pPr>
              <w:pStyle w:val="Coding"/>
            </w:pPr>
            <w:r>
              <w:t xml:space="preserve">                }</w:t>
            </w:r>
          </w:p>
          <w:p w14:paraId="7AE8B4E5" w14:textId="77777777" w:rsidR="00400B36" w:rsidRDefault="00400B36" w:rsidP="00400B36">
            <w:pPr>
              <w:pStyle w:val="Coding"/>
            </w:pPr>
            <w:r>
              <w:t xml:space="preserve">        }</w:t>
            </w:r>
          </w:p>
          <w:p w14:paraId="4C70C0EF" w14:textId="77777777" w:rsidR="00400B36" w:rsidRDefault="00400B36" w:rsidP="00400B36">
            <w:pPr>
              <w:pStyle w:val="Coding"/>
            </w:pPr>
            <w:r>
              <w:rPr>
                <w:rStyle w:val="cs-default-markup-keyword3"/>
                <w:color w:val="FF3399"/>
                <w:sz w:val="18"/>
                <w:szCs w:val="18"/>
              </w:rPr>
              <w:t>?&gt;</w:t>
            </w:r>
          </w:p>
          <w:p w14:paraId="1CA66186" w14:textId="77777777" w:rsidR="00400B36" w:rsidRDefault="00400B36" w:rsidP="00400B36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5F81D35" w14:textId="77777777" w:rsidR="00400B36" w:rsidRDefault="00400B36" w:rsidP="00400B36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18707E5" w14:textId="61BF2D2F" w:rsidR="001B006A" w:rsidRPr="001B006A" w:rsidRDefault="001B006A" w:rsidP="00400B36">
            <w:pPr>
              <w:pStyle w:val="Coding"/>
            </w:pPr>
          </w:p>
        </w:tc>
      </w:tr>
    </w:tbl>
    <w:p w14:paraId="74AC48CE" w14:textId="77777777" w:rsidR="003907B8" w:rsidRDefault="003907B8" w:rsidP="003907B8">
      <w:r>
        <w:rPr>
          <w:rFonts w:hint="eastAsia"/>
        </w:rPr>
        <w:lastRenderedPageBreak/>
        <w:t>&lt;출력화면&gt;</w:t>
      </w:r>
    </w:p>
    <w:tbl>
      <w:tblPr>
        <w:tblStyle w:val="2-1"/>
        <w:tblW w:w="0" w:type="auto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480" w:firstRow="0" w:lastRow="0" w:firstColumn="1" w:lastColumn="0" w:noHBand="0" w:noVBand="1"/>
      </w:tblPr>
      <w:tblGrid>
        <w:gridCol w:w="9020"/>
      </w:tblGrid>
      <w:tr w:rsidR="00522E70" w14:paraId="6EC13564" w14:textId="77777777" w:rsidTr="0034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left w:w="0" w:type="dxa"/>
              <w:right w:w="0" w:type="dxa"/>
            </w:tcMar>
          </w:tcPr>
          <w:p w14:paraId="70B87083" w14:textId="2C696D39" w:rsidR="00522E70" w:rsidRPr="00D66BCA" w:rsidRDefault="00522E70" w:rsidP="00BA167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이름:</w:t>
            </w:r>
            <w:r>
              <w:rPr>
                <w:b w:val="0"/>
                <w:bCs w:val="0"/>
              </w:rPr>
              <w:t xml:space="preserve"> </w:t>
            </w:r>
            <w:r w:rsidR="00C7592D">
              <w:rPr>
                <w:b w:val="0"/>
                <w:bCs w:val="0"/>
              </w:rPr>
              <w:t>Opal,</w:t>
            </w:r>
            <w:r>
              <w:rPr>
                <w:b w:val="0"/>
                <w:bCs w:val="0"/>
              </w:rPr>
              <w:t xml:space="preserve"> </w:t>
            </w:r>
            <w:r w:rsidR="00DC557C">
              <w:rPr>
                <w:rFonts w:hint="eastAsia"/>
                <w:b w:val="0"/>
                <w:bCs w:val="0"/>
              </w:rPr>
              <w:t>나이:</w:t>
            </w:r>
            <w:r w:rsidR="00DC557C">
              <w:rPr>
                <w:b w:val="0"/>
                <w:bCs w:val="0"/>
              </w:rPr>
              <w:t xml:space="preserve"> 2</w:t>
            </w:r>
            <w:r w:rsidR="00C7592D">
              <w:rPr>
                <w:b w:val="0"/>
                <w:bCs w:val="0"/>
              </w:rPr>
              <w:t>0</w:t>
            </w:r>
          </w:p>
        </w:tc>
      </w:tr>
      <w:tr w:rsidR="00522E70" w14:paraId="14338F97" w14:textId="77777777" w:rsidTr="00FA1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left w:w="0" w:type="dxa"/>
              <w:right w:w="0" w:type="dxa"/>
            </w:tcMar>
          </w:tcPr>
          <w:p w14:paraId="4036DFC6" w14:textId="1E9FFBD9" w:rsidR="00522E70" w:rsidRDefault="00C7592D" w:rsidP="00BA16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D86B3" wp14:editId="22757D30">
                  <wp:extent cx="5731510" cy="152717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43C16" w14:textId="6BB0A232" w:rsidR="00324501" w:rsidRDefault="00324501" w:rsidP="00A3563B"/>
    <w:p w14:paraId="4E592D9A" w14:textId="0E65F599" w:rsidR="00DA5419" w:rsidRPr="001F16F3" w:rsidRDefault="00DA5419" w:rsidP="00DA5419">
      <w:pPr>
        <w:pStyle w:val="2"/>
        <w:numPr>
          <w:ilvl w:val="1"/>
          <w:numId w:val="7"/>
        </w:numPr>
      </w:pPr>
      <w:bookmarkStart w:id="3" w:name="_Toc104925605"/>
      <w:r>
        <w:rPr>
          <w:rFonts w:hint="eastAsia"/>
        </w:rPr>
        <w:t>실습#</w:t>
      </w:r>
      <w:r>
        <w:t>2</w:t>
      </w:r>
      <w:bookmarkEnd w:id="3"/>
    </w:p>
    <w:p w14:paraId="4E375C37" w14:textId="77777777" w:rsidR="00DA5419" w:rsidRDefault="00DA5419" w:rsidP="00DA5419">
      <w:r>
        <w:rPr>
          <w:rFonts w:hint="eastAsia"/>
        </w:rPr>
        <w:t>&lt;소스코드&gt;</w:t>
      </w:r>
    </w:p>
    <w:tbl>
      <w:tblPr>
        <w:tblStyle w:val="10"/>
        <w:tblW w:w="9014" w:type="dxa"/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9014"/>
      </w:tblGrid>
      <w:tr w:rsidR="00DA5419" w14:paraId="7E1ED26B" w14:textId="77777777" w:rsidTr="00400B36">
        <w:trPr>
          <w:trHeight w:val="59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D979B4" w14:textId="1DCB653A" w:rsidR="00DA5419" w:rsidRPr="00400B36" w:rsidRDefault="00C7592D" w:rsidP="00400B36">
            <w:pPr>
              <w:pStyle w:val="Co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1.php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코드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실습</w:t>
            </w:r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같음</w:t>
            </w:r>
          </w:p>
        </w:tc>
      </w:tr>
      <w:tr w:rsidR="00C7592D" w14:paraId="2E04877A" w14:textId="77777777" w:rsidTr="00400B36">
        <w:trPr>
          <w:trHeight w:val="59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F94CD0" w14:textId="4B98075B" w:rsidR="00C7592D" w:rsidRPr="00400B36" w:rsidRDefault="00C7592D" w:rsidP="00400B36">
            <w:pPr>
              <w:pStyle w:val="Co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2.php</w:t>
            </w:r>
          </w:p>
        </w:tc>
      </w:tr>
      <w:tr w:rsidR="00400B36" w14:paraId="3A2F268B" w14:textId="77777777" w:rsidTr="00400B36">
        <w:trPr>
          <w:trHeight w:val="1849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56E40B8" w14:textId="77777777" w:rsidR="00EC0DCF" w:rsidRDefault="00EC0DCF" w:rsidP="00EC0DCF">
            <w:pPr>
              <w:pStyle w:val="Coding"/>
              <w:rPr>
                <w:rFonts w:eastAsia="굴림체" w:cs="굴림체"/>
              </w:rPr>
            </w:pPr>
            <w:r>
              <w:br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tml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lang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ko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1B5D8AB" w14:textId="77777777" w:rsidR="00EC0DCF" w:rsidRDefault="00EC0DCF" w:rsidP="00EC0DCF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845DB7B" w14:textId="77777777" w:rsidR="00EC0DCF" w:rsidRDefault="00EC0DCF" w:rsidP="00EC0DCF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meta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charset</w:t>
            </w:r>
            <w: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utf-8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B01E2D7" w14:textId="77777777" w:rsidR="00EC0DCF" w:rsidRDefault="00EC0DCF" w:rsidP="00EC0DCF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ex2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2680DD2" w14:textId="77777777" w:rsidR="00EC0DCF" w:rsidRDefault="00EC0DCF" w:rsidP="00EC0DCF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CE72893" w14:textId="77777777" w:rsidR="00EC0DCF" w:rsidRDefault="00EC0DCF" w:rsidP="00EC0DCF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B0C6FD5" w14:textId="77777777" w:rsidR="00EC0DCF" w:rsidRDefault="00EC0DCF" w:rsidP="00EC0DCF">
            <w:pPr>
              <w:pStyle w:val="Coding"/>
            </w:pPr>
            <w:r>
              <w:rPr>
                <w:rStyle w:val="cs-default-markup-keyword3"/>
                <w:color w:val="FF3399"/>
                <w:sz w:val="18"/>
                <w:szCs w:val="18"/>
              </w:rPr>
              <w:t>&lt;?php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nclude</w:t>
            </w:r>
            <w:r>
              <w:t>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./test1.php'</w:t>
            </w:r>
            <w:r>
              <w:t>);</w:t>
            </w:r>
            <w:r>
              <w:rPr>
                <w:rStyle w:val="cs-default-markup-keyword3"/>
                <w:color w:val="FF3399"/>
                <w:sz w:val="18"/>
                <w:szCs w:val="18"/>
              </w:rPr>
              <w:t>?&gt;</w:t>
            </w:r>
          </w:p>
          <w:p w14:paraId="072B35D2" w14:textId="77777777" w:rsidR="00EC0DCF" w:rsidRDefault="00EC0DCF" w:rsidP="00EC0DCF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able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border</w:t>
            </w:r>
            <w:r>
              <w:t>=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1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width</w:t>
            </w:r>
            <w:r>
              <w:t>=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100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FBC5AEF" w14:textId="77777777" w:rsidR="00EC0DCF" w:rsidRDefault="00EC0DCF" w:rsidP="00EC0DCF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7F94BA8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이름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1D834C9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학교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E6DEB2B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학과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9E3BCE5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성별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0D262CE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입학년도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2252280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이메일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5A93BAE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전화번호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8634383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생일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321CAC0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학년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26BF4ED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학점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2A00562" w14:textId="77777777" w:rsidR="00EC0DCF" w:rsidRDefault="00EC0DCF" w:rsidP="00EC0DCF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FFB5FE9" w14:textId="77777777" w:rsidR="00EC0DCF" w:rsidRDefault="00EC0DCF" w:rsidP="00EC0DCF">
            <w:pPr>
              <w:pStyle w:val="Coding"/>
            </w:pPr>
            <w:r>
              <w:rPr>
                <w:rStyle w:val="cs-default-markup-keyword3"/>
                <w:color w:val="FF3399"/>
                <w:sz w:val="18"/>
                <w:szCs w:val="18"/>
              </w:rPr>
              <w:t>&lt;?php</w:t>
            </w:r>
          </w:p>
          <w:p w14:paraId="599B4948" w14:textId="77777777" w:rsidR="00EC0DCF" w:rsidRDefault="00EC0DCF" w:rsidP="00EC0DCF">
            <w:pPr>
              <w:pStyle w:val="Coding"/>
            </w:pPr>
            <w: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query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select * from Old_Member"</w:t>
            </w:r>
            <w:r>
              <w:t>;</w:t>
            </w:r>
          </w:p>
          <w:p w14:paraId="35572E9E" w14:textId="77777777" w:rsidR="00EC0DCF" w:rsidRDefault="00EC0DCF" w:rsidP="00EC0DCF">
            <w:pPr>
              <w:pStyle w:val="Coding"/>
            </w:pPr>
            <w: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esult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mysqli_quer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conn</w:t>
            </w:r>
            <w:r>
              <w:t xml:space="preserve">,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query</w:t>
            </w:r>
            <w:r>
              <w:t>)) {</w:t>
            </w:r>
          </w:p>
          <w:p w14:paraId="6CA4269B" w14:textId="77777777" w:rsidR="00EC0DCF" w:rsidRDefault="00EC0DCF" w:rsidP="00EC0DCF">
            <w:pPr>
              <w:pStyle w:val="Coding"/>
            </w:pPr>
            <w:r>
              <w:lastRenderedPageBreak/>
              <w:t xml:space="preserve">        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while</w:t>
            </w:r>
            <w:r>
              <w:t xml:space="preserve"> 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mysqli_fetch_arra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esult</w:t>
            </w:r>
            <w:r>
              <w:t>)) {</w:t>
            </w:r>
          </w:p>
          <w:p w14:paraId="706A05E3" w14:textId="77777777" w:rsidR="00EC0DCF" w:rsidRDefault="00EC0DCF" w:rsidP="00EC0DCF">
            <w:pPr>
              <w:pStyle w:val="Coding"/>
            </w:pPr>
            <w:r>
              <w:t xml:space="preserve">                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echo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tr&gt; &lt;td&gt;"</w:t>
            </w:r>
          </w:p>
          <w:p w14:paraId="2E70BFCA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Name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367A78A2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chool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1372A6F0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Major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307AEEA0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Gender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772134C2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EnterYear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4FF1DF00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Email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0D04EBD4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Phone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10D7DBEA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Birth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441C66D1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Grade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10A12C5B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core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 &lt;/tr&gt;"</w:t>
            </w:r>
            <w:r>
              <w:t>;</w:t>
            </w:r>
          </w:p>
          <w:p w14:paraId="122F5D07" w14:textId="77777777" w:rsidR="00EC0DCF" w:rsidRDefault="00EC0DCF" w:rsidP="00EC0DCF">
            <w:pPr>
              <w:pStyle w:val="Coding"/>
            </w:pPr>
            <w:r>
              <w:t xml:space="preserve">                }</w:t>
            </w:r>
          </w:p>
          <w:p w14:paraId="3E109156" w14:textId="77777777" w:rsidR="00EC0DCF" w:rsidRDefault="00EC0DCF" w:rsidP="00EC0DCF">
            <w:pPr>
              <w:pStyle w:val="Coding"/>
            </w:pPr>
            <w:r>
              <w:t xml:space="preserve">        }</w:t>
            </w:r>
          </w:p>
          <w:p w14:paraId="1CA46823" w14:textId="77777777" w:rsidR="00EC0DCF" w:rsidRDefault="00EC0DCF" w:rsidP="00EC0DCF">
            <w:pPr>
              <w:pStyle w:val="Coding"/>
            </w:pPr>
            <w: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query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select * from New_Member"</w:t>
            </w:r>
            <w:r>
              <w:t>;</w:t>
            </w:r>
          </w:p>
          <w:p w14:paraId="6A3BBCA9" w14:textId="77777777" w:rsidR="00EC0DCF" w:rsidRDefault="00EC0DCF" w:rsidP="00EC0DCF">
            <w:pPr>
              <w:pStyle w:val="Coding"/>
            </w:pPr>
            <w: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esult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mysqli_quer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conn</w:t>
            </w:r>
            <w:r>
              <w:t xml:space="preserve">,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query</w:t>
            </w:r>
            <w:r>
              <w:t>)) {</w:t>
            </w:r>
          </w:p>
          <w:p w14:paraId="10C19735" w14:textId="77777777" w:rsidR="00EC0DCF" w:rsidRDefault="00EC0DCF" w:rsidP="00EC0DCF">
            <w:pPr>
              <w:pStyle w:val="Coding"/>
            </w:pPr>
            <w:r>
              <w:t xml:space="preserve">        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while</w:t>
            </w:r>
            <w:r>
              <w:t xml:space="preserve"> 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mysqli_fetch_array(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esult</w:t>
            </w:r>
            <w:r>
              <w:t>)) {</w:t>
            </w:r>
          </w:p>
          <w:p w14:paraId="6DD290BC" w14:textId="77777777" w:rsidR="00EC0DCF" w:rsidRDefault="00EC0DCF" w:rsidP="00EC0DCF">
            <w:pPr>
              <w:pStyle w:val="Coding"/>
            </w:pPr>
            <w:r>
              <w:t xml:space="preserve">                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echo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tr&gt; &lt;td&gt;"</w:t>
            </w:r>
          </w:p>
          <w:p w14:paraId="42077D40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Name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345CCAF4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chool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66E2D026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Major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26583605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Gender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211D2D18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EnterYear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7757ABEF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Email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796BF532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Phone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3DAA654B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Birth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4CFCB7E6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Grade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&lt;td&gt;"</w:t>
            </w:r>
          </w:p>
          <w:p w14:paraId="1627E19A" w14:textId="77777777" w:rsidR="00EC0DCF" w:rsidRDefault="00EC0DCF" w:rsidP="00EC0DCF">
            <w:pPr>
              <w:pStyle w:val="Coding"/>
            </w:pPr>
            <w:r>
              <w:t xml:space="preserve">                                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$row</w:t>
            </w:r>
            <w:r>
              <w:t>[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core'</w:t>
            </w:r>
            <w:r>
              <w:t>].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/td&gt; &lt;/tr&gt;"</w:t>
            </w:r>
            <w:r>
              <w:t>;</w:t>
            </w:r>
          </w:p>
          <w:p w14:paraId="13068BC4" w14:textId="77777777" w:rsidR="00EC0DCF" w:rsidRDefault="00EC0DCF" w:rsidP="00EC0DCF">
            <w:pPr>
              <w:pStyle w:val="Coding"/>
            </w:pPr>
            <w:r>
              <w:t xml:space="preserve">                }</w:t>
            </w:r>
          </w:p>
          <w:p w14:paraId="7D2CA83B" w14:textId="77777777" w:rsidR="00EC0DCF" w:rsidRDefault="00EC0DCF" w:rsidP="00EC0DCF">
            <w:pPr>
              <w:pStyle w:val="Coding"/>
            </w:pPr>
            <w:r>
              <w:t xml:space="preserve">        }</w:t>
            </w:r>
          </w:p>
          <w:p w14:paraId="353ECAF5" w14:textId="77777777" w:rsidR="00EC0DCF" w:rsidRDefault="00EC0DCF" w:rsidP="00EC0DCF">
            <w:pPr>
              <w:pStyle w:val="Coding"/>
            </w:pPr>
            <w:r>
              <w:rPr>
                <w:rStyle w:val="cs-default-markup-keyword3"/>
                <w:color w:val="FF3399"/>
                <w:sz w:val="18"/>
                <w:szCs w:val="18"/>
              </w:rPr>
              <w:t>?&gt;</w:t>
            </w:r>
          </w:p>
          <w:p w14:paraId="44FCE5A8" w14:textId="77777777" w:rsidR="00EC0DCF" w:rsidRDefault="00EC0DCF" w:rsidP="00EC0DCF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ab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50330E7" w14:textId="77777777" w:rsidR="00EC0DCF" w:rsidRDefault="00EC0DCF" w:rsidP="00EC0DCF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677E3B6" w14:textId="77777777" w:rsidR="00EC0DCF" w:rsidRDefault="00EC0DCF" w:rsidP="00EC0DCF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6BDCB5B" w14:textId="77777777" w:rsidR="00400B36" w:rsidRDefault="00400B36" w:rsidP="00EC0DCF">
            <w:pPr>
              <w:pStyle w:val="Coding"/>
            </w:pPr>
          </w:p>
        </w:tc>
      </w:tr>
    </w:tbl>
    <w:p w14:paraId="7F7B3F83" w14:textId="77777777" w:rsidR="00DA5419" w:rsidRDefault="00DA5419" w:rsidP="00DA5419">
      <w:r>
        <w:rPr>
          <w:rFonts w:hint="eastAsia"/>
        </w:rPr>
        <w:lastRenderedPageBreak/>
        <w:t>&lt;출력화면&gt;</w:t>
      </w:r>
    </w:p>
    <w:tbl>
      <w:tblPr>
        <w:tblStyle w:val="2-1"/>
        <w:tblW w:w="0" w:type="auto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480" w:firstRow="0" w:lastRow="0" w:firstColumn="1" w:lastColumn="0" w:noHBand="0" w:noVBand="1"/>
      </w:tblPr>
      <w:tblGrid>
        <w:gridCol w:w="9020"/>
      </w:tblGrid>
      <w:tr w:rsidR="00D43ED4" w14:paraId="08E7A1B4" w14:textId="77777777" w:rsidTr="00307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left w:w="0" w:type="dxa"/>
              <w:right w:w="0" w:type="dxa"/>
            </w:tcMar>
          </w:tcPr>
          <w:p w14:paraId="66669825" w14:textId="7927353E" w:rsidR="00D43ED4" w:rsidRPr="00D66BCA" w:rsidRDefault="009525E4" w:rsidP="008A512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ld_Member, New_Member </w:t>
            </w:r>
            <w:r>
              <w:rPr>
                <w:rFonts w:hint="eastAsia"/>
                <w:b w:val="0"/>
                <w:bCs w:val="0"/>
              </w:rPr>
              <w:t>전체 출력</w:t>
            </w:r>
          </w:p>
        </w:tc>
      </w:tr>
      <w:tr w:rsidR="00D43ED4" w14:paraId="3A8209F8" w14:textId="77777777" w:rsidTr="0062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left w:w="0" w:type="dxa"/>
              <w:right w:w="0" w:type="dxa"/>
            </w:tcMar>
          </w:tcPr>
          <w:p w14:paraId="7DBF99F3" w14:textId="28E45A71" w:rsidR="00D43ED4" w:rsidRDefault="00D43ED4" w:rsidP="008A51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E5E1E" wp14:editId="341D802A">
                  <wp:extent cx="5731510" cy="307467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B506C" w14:textId="3AEF4AE6" w:rsidR="00DA5419" w:rsidRDefault="00DA5419" w:rsidP="00A3563B"/>
    <w:p w14:paraId="25430D79" w14:textId="2225107B" w:rsidR="00DA5419" w:rsidRPr="001F16F3" w:rsidRDefault="00DA5419" w:rsidP="00DA5419">
      <w:pPr>
        <w:pStyle w:val="2"/>
        <w:numPr>
          <w:ilvl w:val="1"/>
          <w:numId w:val="7"/>
        </w:numPr>
      </w:pPr>
      <w:bookmarkStart w:id="4" w:name="_Toc104925606"/>
      <w:r>
        <w:rPr>
          <w:rFonts w:hint="eastAsia"/>
        </w:rPr>
        <w:t>실습#</w:t>
      </w:r>
      <w:r>
        <w:t>3</w:t>
      </w:r>
      <w:bookmarkEnd w:id="4"/>
    </w:p>
    <w:p w14:paraId="18688F7C" w14:textId="77777777" w:rsidR="00DA5419" w:rsidRDefault="00DA5419" w:rsidP="00DA5419">
      <w:r>
        <w:rPr>
          <w:rFonts w:hint="eastAsia"/>
        </w:rPr>
        <w:t>&lt;소스코드&gt;</w:t>
      </w:r>
    </w:p>
    <w:tbl>
      <w:tblPr>
        <w:tblStyle w:val="10"/>
        <w:tblW w:w="9014" w:type="dxa"/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9014"/>
      </w:tblGrid>
      <w:tr w:rsidR="00DA5419" w14:paraId="28BF1F7F" w14:textId="77777777" w:rsidTr="00B03BD4">
        <w:trPr>
          <w:trHeight w:val="14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E55482F" w14:textId="4C5AE1AC" w:rsidR="00DA5419" w:rsidRPr="003F2463" w:rsidRDefault="00B03BD4" w:rsidP="003F2463">
            <w:pPr>
              <w:pStyle w:val="Coding"/>
              <w:rPr>
                <w:sz w:val="24"/>
                <w:szCs w:val="28"/>
              </w:rPr>
            </w:pPr>
            <w:r w:rsidRPr="003F2463">
              <w:rPr>
                <w:rFonts w:hint="eastAsia"/>
                <w:sz w:val="24"/>
                <w:szCs w:val="28"/>
              </w:rPr>
              <w:t>d</w:t>
            </w:r>
            <w:r w:rsidRPr="003F2463">
              <w:rPr>
                <w:sz w:val="24"/>
                <w:szCs w:val="28"/>
              </w:rPr>
              <w:t>b.</w:t>
            </w:r>
            <w:r w:rsidR="00E36EEF" w:rsidRPr="003F2463">
              <w:rPr>
                <w:sz w:val="24"/>
                <w:szCs w:val="28"/>
              </w:rPr>
              <w:t>js</w:t>
            </w:r>
          </w:p>
        </w:tc>
      </w:tr>
      <w:tr w:rsidR="00B03BD4" w14:paraId="77BF6A0D" w14:textId="77777777" w:rsidTr="00B03BD4">
        <w:trPr>
          <w:trHeight w:val="14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22C5AE3" w14:textId="77777777" w:rsidR="003F2463" w:rsidRDefault="003F2463" w:rsidP="003F2463">
            <w:pPr>
              <w:pStyle w:val="Coding"/>
              <w:rPr>
                <w:rFonts w:eastAsia="굴림체" w:cs="굴림체"/>
              </w:rPr>
            </w:pPr>
            <w:r>
              <w:rPr>
                <w:color w:val="A71D5D"/>
              </w:rPr>
              <w:br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mysq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mysql"</w:t>
            </w:r>
            <w:r>
              <w:t>);</w:t>
            </w:r>
          </w:p>
          <w:p w14:paraId="4AA763A5" w14:textId="77777777" w:rsidR="003F2463" w:rsidRDefault="003F2463" w:rsidP="003F2463">
            <w:pPr>
              <w:pStyle w:val="Coding"/>
            </w:pPr>
            <w:r>
              <w:t xml:space="preserve">  </w:t>
            </w:r>
          </w:p>
          <w:p w14:paraId="12A69F17" w14:textId="77777777" w:rsidR="003F2463" w:rsidRDefault="003F2463" w:rsidP="003F2463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connection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mysql.createConnection( {</w:t>
            </w:r>
          </w:p>
          <w:p w14:paraId="1D31E949" w14:textId="77777777" w:rsidR="003F2463" w:rsidRDefault="003F2463" w:rsidP="003F2463">
            <w:pPr>
              <w:pStyle w:val="Coding"/>
            </w:pPr>
            <w:r>
              <w:t xml:space="preserve">        host: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localhost'</w:t>
            </w:r>
            <w:r>
              <w:t>,</w:t>
            </w:r>
          </w:p>
          <w:p w14:paraId="1ECF4447" w14:textId="77777777" w:rsidR="003F2463" w:rsidRDefault="003F2463" w:rsidP="003F2463">
            <w:pPr>
              <w:pStyle w:val="Coding"/>
            </w:pPr>
            <w:r>
              <w:t xml:space="preserve">        user: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nz2262'</w:t>
            </w:r>
            <w:r>
              <w:t>,</w:t>
            </w:r>
          </w:p>
          <w:p w14:paraId="107B1876" w14:textId="77777777" w:rsidR="003F2463" w:rsidRDefault="003F2463" w:rsidP="003F2463">
            <w:pPr>
              <w:pStyle w:val="Coding"/>
            </w:pPr>
            <w:r>
              <w:t xml:space="preserve">        password: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2022Wnsldj!'</w:t>
            </w:r>
            <w:r>
              <w:t>,</w:t>
            </w:r>
          </w:p>
          <w:p w14:paraId="5D6610FA" w14:textId="77777777" w:rsidR="003F2463" w:rsidRDefault="003F2463" w:rsidP="003F2463">
            <w:pPr>
              <w:pStyle w:val="Coding"/>
            </w:pPr>
            <w:r>
              <w:t xml:space="preserve">        port: 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3306</w:t>
            </w:r>
            <w:r>
              <w:t>,</w:t>
            </w:r>
          </w:p>
          <w:p w14:paraId="2FA623CF" w14:textId="77777777" w:rsidR="003F2463" w:rsidRDefault="003F2463" w:rsidP="003F2463">
            <w:pPr>
              <w:pStyle w:val="Coding"/>
            </w:pPr>
            <w:r>
              <w:t xml:space="preserve">        database: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nz2262'</w:t>
            </w:r>
          </w:p>
          <w:p w14:paraId="13B87FA3" w14:textId="77777777" w:rsidR="003F2463" w:rsidRDefault="003F2463" w:rsidP="003F2463">
            <w:pPr>
              <w:pStyle w:val="Coding"/>
            </w:pPr>
            <w:r>
              <w:t>} );</w:t>
            </w:r>
          </w:p>
          <w:p w14:paraId="280555FA" w14:textId="77777777" w:rsidR="003F2463" w:rsidRDefault="003F2463" w:rsidP="003F2463">
            <w:pPr>
              <w:pStyle w:val="Coding"/>
            </w:pPr>
            <w:r>
              <w:t xml:space="preserve">connection.connect(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 err ) {</w:t>
            </w:r>
          </w:p>
          <w:p w14:paraId="6FC00F6A" w14:textId="77777777" w:rsidR="003F2463" w:rsidRDefault="003F2463" w:rsidP="003F2463">
            <w:pPr>
              <w:pStyle w:val="Coding"/>
            </w:pPr>
            <w: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 err )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err);</w:t>
            </w:r>
          </w:p>
          <w:p w14:paraId="361C4D2B" w14:textId="77777777" w:rsidR="003F2463" w:rsidRDefault="003F2463" w:rsidP="003F2463">
            <w:pPr>
              <w:pStyle w:val="Coding"/>
            </w:pPr>
            <w: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else</w:t>
            </w:r>
            <w:r>
              <w:t xml:space="preserve">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 xml:space="preserve">.log(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Connected!'</w:t>
            </w:r>
            <w:r>
              <w:t xml:space="preserve"> );</w:t>
            </w:r>
          </w:p>
          <w:p w14:paraId="76C9479B" w14:textId="77777777" w:rsidR="003F2463" w:rsidRDefault="003F2463" w:rsidP="003F2463">
            <w:pPr>
              <w:pStyle w:val="Coding"/>
            </w:pPr>
            <w:r>
              <w:t>} );</w:t>
            </w:r>
          </w:p>
          <w:p w14:paraId="22CCEF1C" w14:textId="77777777" w:rsidR="003F2463" w:rsidRDefault="003F2463" w:rsidP="003F2463">
            <w:pPr>
              <w:pStyle w:val="Coding"/>
            </w:pPr>
            <w:r>
              <w:t xml:space="preserve">module.exports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connection;</w:t>
            </w:r>
          </w:p>
          <w:p w14:paraId="400415A6" w14:textId="77777777" w:rsidR="00B03BD4" w:rsidRDefault="00B03BD4" w:rsidP="003F2463">
            <w:pPr>
              <w:pStyle w:val="Coding"/>
            </w:pPr>
          </w:p>
        </w:tc>
      </w:tr>
      <w:tr w:rsidR="00B03BD4" w14:paraId="6F397F68" w14:textId="77777777" w:rsidTr="00B03BD4">
        <w:trPr>
          <w:trHeight w:val="14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32E9A0" w14:textId="07F8C630" w:rsidR="00B03BD4" w:rsidRPr="003F2463" w:rsidRDefault="00E36EEF" w:rsidP="003F2463">
            <w:pPr>
              <w:pStyle w:val="Coding"/>
              <w:rPr>
                <w:sz w:val="24"/>
                <w:szCs w:val="28"/>
              </w:rPr>
            </w:pPr>
            <w:r w:rsidRPr="003F2463">
              <w:rPr>
                <w:rFonts w:hint="eastAsia"/>
                <w:sz w:val="24"/>
                <w:szCs w:val="28"/>
              </w:rPr>
              <w:t>a</w:t>
            </w:r>
            <w:r w:rsidRPr="003F2463">
              <w:rPr>
                <w:sz w:val="24"/>
                <w:szCs w:val="28"/>
              </w:rPr>
              <w:t>pp.js</w:t>
            </w:r>
          </w:p>
        </w:tc>
      </w:tr>
      <w:tr w:rsidR="00B03BD4" w14:paraId="2CD871B5" w14:textId="77777777" w:rsidTr="00B03BD4">
        <w:trPr>
          <w:trHeight w:val="14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21A3FF" w14:textId="77777777" w:rsidR="00C91199" w:rsidRDefault="00C91199" w:rsidP="00C91199">
            <w:pPr>
              <w:pStyle w:val="Coding"/>
              <w:rPr>
                <w:rFonts w:eastAsia="굴림체" w:cs="굴림체"/>
              </w:rPr>
            </w:pPr>
            <w:r>
              <w:rPr>
                <w:color w:val="A71D5D"/>
              </w:rPr>
              <w:br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express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express"</w:t>
            </w:r>
            <w:r>
              <w:t>);</w:t>
            </w:r>
          </w:p>
          <w:p w14:paraId="1C9D46CE" w14:textId="77777777" w:rsidR="00C91199" w:rsidRDefault="00C91199" w:rsidP="00C91199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ejs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ejs"</w:t>
            </w:r>
            <w:r>
              <w:t>);</w:t>
            </w:r>
          </w:p>
          <w:p w14:paraId="58B20628" w14:textId="77777777" w:rsidR="00C91199" w:rsidRDefault="00C91199" w:rsidP="00C91199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path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path"</w:t>
            </w:r>
            <w:r>
              <w:t>);</w:t>
            </w:r>
          </w:p>
          <w:p w14:paraId="40A304A6" w14:textId="77777777" w:rsidR="00C91199" w:rsidRDefault="00C91199" w:rsidP="00C91199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app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express();</w:t>
            </w:r>
          </w:p>
          <w:p w14:paraId="48F61F28" w14:textId="77777777" w:rsidR="00C91199" w:rsidRDefault="00C91199" w:rsidP="00C91199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conn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./db.js"</w:t>
            </w:r>
            <w:r>
              <w:t>);</w:t>
            </w:r>
          </w:p>
          <w:p w14:paraId="25162CFB" w14:textId="77777777" w:rsidR="00C91199" w:rsidRDefault="00C91199" w:rsidP="00C91199">
            <w:pPr>
              <w:pStyle w:val="Coding"/>
            </w:pPr>
            <w:r>
              <w:t>app.listen(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8010</w:t>
            </w:r>
            <w:r>
              <w:t xml:space="preserve">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>() {</w:t>
            </w:r>
          </w:p>
          <w:p w14:paraId="5EC85ECA" w14:textId="77777777" w:rsidR="00C91199" w:rsidRDefault="00C91199" w:rsidP="00C91199">
            <w:pPr>
              <w:pStyle w:val="Coding"/>
            </w:pPr>
            <w:r>
              <w:t xml:space="preserve">       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listening on port 8010"</w:t>
            </w:r>
            <w:r>
              <w:t>);</w:t>
            </w:r>
          </w:p>
          <w:p w14:paraId="47E961C5" w14:textId="77777777" w:rsidR="00C91199" w:rsidRDefault="00C91199" w:rsidP="00C91199">
            <w:pPr>
              <w:pStyle w:val="Coding"/>
            </w:pPr>
            <w:r>
              <w:t>});</w:t>
            </w:r>
          </w:p>
          <w:p w14:paraId="5F589C1B" w14:textId="77777777" w:rsidR="00C91199" w:rsidRDefault="00C91199" w:rsidP="00C91199">
            <w:pPr>
              <w:pStyle w:val="Coding"/>
            </w:pPr>
            <w:r>
              <w:t xml:space="preserve">app.use(express.urlencoded({ extended: 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false</w:t>
            </w:r>
            <w:r>
              <w:t>}));</w:t>
            </w:r>
          </w:p>
          <w:p w14:paraId="656993F8" w14:textId="77777777" w:rsidR="00C91199" w:rsidRDefault="00C91199" w:rsidP="00C91199">
            <w:pPr>
              <w:pStyle w:val="Coding"/>
            </w:pPr>
            <w:r>
              <w:t>app.se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views"</w:t>
            </w:r>
            <w:r>
              <w:t>, path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join</w:t>
            </w:r>
            <w:r>
              <w:t xml:space="preserve">(__dirname,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views"</w:t>
            </w:r>
            <w:r>
              <w:t>));</w:t>
            </w:r>
          </w:p>
          <w:p w14:paraId="1E5E7AF8" w14:textId="77777777" w:rsidR="00C91199" w:rsidRDefault="00C91199" w:rsidP="00C91199">
            <w:pPr>
              <w:pStyle w:val="Coding"/>
            </w:pPr>
            <w:r>
              <w:t>app.se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view engine"</w:t>
            </w:r>
            <w:r>
              <w:t xml:space="preserve">,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ejs"</w:t>
            </w:r>
            <w:r>
              <w:t>);</w:t>
            </w:r>
          </w:p>
          <w:p w14:paraId="29A048D2" w14:textId="77777777" w:rsidR="00C91199" w:rsidRDefault="00C91199" w:rsidP="00C91199">
            <w:pPr>
              <w:pStyle w:val="Coding"/>
            </w:pPr>
            <w:r>
              <w:t>app.ge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/"</w:t>
            </w:r>
            <w:r>
              <w:t xml:space="preserve">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 req, res ) {</w:t>
            </w:r>
          </w:p>
          <w:p w14:paraId="05167A22" w14:textId="77777777" w:rsidR="00C91199" w:rsidRDefault="00C91199" w:rsidP="00C91199">
            <w:pPr>
              <w:pStyle w:val="Coding"/>
            </w:pPr>
            <w:r>
              <w:t xml:space="preserve">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t xml:space="preserve"> sq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SELECT * FROM (SELECT * FROM Old_Member UNION SELECT * FROM New_Member) t"</w:t>
            </w:r>
            <w:r>
              <w:t>;</w:t>
            </w:r>
          </w:p>
          <w:p w14:paraId="4A5815A9" w14:textId="77777777" w:rsidR="00C91199" w:rsidRDefault="00C91199" w:rsidP="00C91199">
            <w:pPr>
              <w:pStyle w:val="Coding"/>
            </w:pPr>
            <w:r>
              <w:t xml:space="preserve">        conn.query(sql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err, rows) {</w:t>
            </w:r>
          </w:p>
          <w:p w14:paraId="3043CDC9" w14:textId="77777777" w:rsidR="00C91199" w:rsidRDefault="00C91199" w:rsidP="00C91199">
            <w:pPr>
              <w:pStyle w:val="Coding"/>
            </w:pPr>
            <w:r>
              <w:t xml:space="preserve">        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err)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query is not excuted. select fail!\n"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t xml:space="preserve"> err);</w:t>
            </w:r>
          </w:p>
          <w:p w14:paraId="343A663F" w14:textId="77777777" w:rsidR="00C91199" w:rsidRDefault="00C91199" w:rsidP="00C91199">
            <w:pPr>
              <w:pStyle w:val="Coding"/>
            </w:pPr>
            <w:r>
              <w:t xml:space="preserve">               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else</w:t>
            </w:r>
            <w:r>
              <w:t xml:space="preserve"> res.render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index.ejs"</w:t>
            </w:r>
            <w:r>
              <w:t>, { list: rows });</w:t>
            </w:r>
          </w:p>
          <w:p w14:paraId="3F714AA4" w14:textId="77777777" w:rsidR="00C91199" w:rsidRDefault="00C91199" w:rsidP="00C91199">
            <w:pPr>
              <w:pStyle w:val="Coding"/>
            </w:pPr>
            <w:r>
              <w:t xml:space="preserve">        });</w:t>
            </w:r>
          </w:p>
          <w:p w14:paraId="7849418D" w14:textId="77777777" w:rsidR="00C91199" w:rsidRDefault="00C91199" w:rsidP="00C91199">
            <w:pPr>
              <w:pStyle w:val="Coding"/>
            </w:pPr>
            <w:r>
              <w:t>});</w:t>
            </w:r>
          </w:p>
          <w:p w14:paraId="77A5C08A" w14:textId="77777777" w:rsidR="00B03BD4" w:rsidRDefault="00B03BD4" w:rsidP="00C91199">
            <w:pPr>
              <w:pStyle w:val="Coding"/>
            </w:pPr>
          </w:p>
        </w:tc>
      </w:tr>
      <w:tr w:rsidR="00B03BD4" w14:paraId="59E6AC67" w14:textId="77777777" w:rsidTr="00B03BD4">
        <w:trPr>
          <w:trHeight w:val="14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C3497A" w14:textId="7B2685C5" w:rsidR="00B03BD4" w:rsidRPr="003F2463" w:rsidRDefault="00E36EEF" w:rsidP="003F2463">
            <w:pPr>
              <w:pStyle w:val="Coding"/>
              <w:rPr>
                <w:sz w:val="24"/>
                <w:szCs w:val="28"/>
              </w:rPr>
            </w:pPr>
            <w:r w:rsidRPr="003F2463">
              <w:rPr>
                <w:sz w:val="24"/>
                <w:szCs w:val="28"/>
              </w:rPr>
              <w:t>index.ejs</w:t>
            </w:r>
          </w:p>
        </w:tc>
      </w:tr>
      <w:tr w:rsidR="00B03BD4" w14:paraId="63EF7598" w14:textId="77777777" w:rsidTr="00B03BD4">
        <w:trPr>
          <w:trHeight w:val="14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DBA38E" w14:textId="77777777" w:rsidR="00652359" w:rsidRDefault="00652359" w:rsidP="00652359">
            <w:pPr>
              <w:pStyle w:val="Coding"/>
              <w:rPr>
                <w:rFonts w:eastAsia="굴림체" w:cs="굴림체"/>
              </w:rPr>
            </w:pPr>
            <w:r>
              <w:br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51E1EBC" w14:textId="77777777" w:rsidR="00652359" w:rsidRDefault="00652359" w:rsidP="00652359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F8DC2D9" w14:textId="77777777" w:rsidR="00652359" w:rsidRDefault="00652359" w:rsidP="00652359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CAT-Security Node.js &amp; MySQ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C78FF25" w14:textId="77777777" w:rsidR="00652359" w:rsidRDefault="00652359" w:rsidP="00652359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sty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8E0EFDB" w14:textId="77777777" w:rsidR="00652359" w:rsidRDefault="00652359" w:rsidP="00652359">
            <w:pPr>
              <w:pStyle w:val="Coding"/>
            </w:pPr>
            <w:r>
              <w:rPr>
                <w:rStyle w:val="cs-default-css-keyword0"/>
                <w:color w:val="FF3399"/>
                <w:sz w:val="18"/>
                <w:szCs w:val="18"/>
              </w:rPr>
              <w:t xml:space="preserve">                table </w:t>
            </w:r>
            <w:r>
              <w:t>{</w:t>
            </w:r>
          </w:p>
          <w:p w14:paraId="285E6DFD" w14:textId="77777777" w:rsidR="00652359" w:rsidRDefault="00652359" w:rsidP="00652359">
            <w:pPr>
              <w:pStyle w:val="Coding"/>
            </w:pPr>
            <w:r>
              <w:rPr>
                <w:rStyle w:val="cs-default-css-keyword1"/>
                <w:color w:val="0099CC"/>
                <w:sz w:val="18"/>
                <w:szCs w:val="18"/>
              </w:rPr>
              <w:t xml:space="preserve">                        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0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9AE5D0C" w14:textId="77777777" w:rsidR="00652359" w:rsidRDefault="00652359" w:rsidP="00652359">
            <w:pPr>
              <w:pStyle w:val="Coding"/>
            </w:pPr>
            <w:r>
              <w:rPr>
                <w:rStyle w:val="cs-default-css-keyword1"/>
                <w:color w:val="0099CC"/>
                <w:sz w:val="18"/>
                <w:szCs w:val="18"/>
              </w:rPr>
              <w:t xml:space="preserve">                        text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cent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13482E8" w14:textId="77777777" w:rsidR="00652359" w:rsidRDefault="00652359" w:rsidP="00652359">
            <w:pPr>
              <w:pStyle w:val="Coding"/>
            </w:pPr>
            <w:r>
              <w:rPr>
                <w:rStyle w:val="cs-default-css-keyword1"/>
                <w:color w:val="0099CC"/>
                <w:sz w:val="18"/>
                <w:szCs w:val="18"/>
              </w:rPr>
              <w:t xml:space="preserve">                        border-collaps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collaps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68EC730" w14:textId="77777777" w:rsidR="00652359" w:rsidRDefault="00652359" w:rsidP="00652359">
            <w:pPr>
              <w:pStyle w:val="Coding"/>
            </w:pPr>
            <w:r>
              <w:rPr>
                <w:rStyle w:val="cs-default-css-keyword1"/>
                <w:color w:val="0099CC"/>
                <w:sz w:val="18"/>
                <w:szCs w:val="18"/>
              </w:rPr>
              <w:t xml:space="preserve">                        border-top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px solid #ed0606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E7C4C28" w14:textId="77777777" w:rsidR="00652359" w:rsidRDefault="00652359" w:rsidP="00652359">
            <w:pPr>
              <w:pStyle w:val="Coding"/>
            </w:pP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               </w:t>
            </w:r>
            <w:r>
              <w:t>}</w:t>
            </w:r>
          </w:p>
          <w:p w14:paraId="0182A4EE" w14:textId="77777777" w:rsidR="00652359" w:rsidRDefault="00652359" w:rsidP="00652359">
            <w:pPr>
              <w:pStyle w:val="Coding"/>
            </w:pPr>
            <w:r>
              <w:rPr>
                <w:rStyle w:val="cs-default-css-keyword0"/>
                <w:color w:val="FF3399"/>
                <w:sz w:val="18"/>
                <w:szCs w:val="18"/>
              </w:rPr>
              <w:t xml:space="preserve">                th</w:t>
            </w:r>
            <w:r>
              <w:t>,</w:t>
            </w:r>
          </w:p>
          <w:p w14:paraId="0BFDDE75" w14:textId="77777777" w:rsidR="00652359" w:rsidRDefault="00652359" w:rsidP="00652359">
            <w:pPr>
              <w:pStyle w:val="Coding"/>
            </w:pPr>
            <w:r>
              <w:rPr>
                <w:rStyle w:val="cs-default-css-keyword0"/>
                <w:color w:val="FF3399"/>
                <w:sz w:val="18"/>
                <w:szCs w:val="18"/>
              </w:rPr>
              <w:t xml:space="preserve">                td </w:t>
            </w:r>
            <w:r>
              <w:t>{</w:t>
            </w:r>
          </w:p>
          <w:p w14:paraId="254BF77D" w14:textId="77777777" w:rsidR="00652359" w:rsidRDefault="00652359" w:rsidP="00652359">
            <w:pPr>
              <w:pStyle w:val="Coding"/>
            </w:pPr>
            <w:r>
              <w:rPr>
                <w:rStyle w:val="cs-default-css-keyword1"/>
                <w:color w:val="0099CC"/>
                <w:sz w:val="18"/>
                <w:szCs w:val="18"/>
              </w:rPr>
              <w:lastRenderedPageBreak/>
              <w:t xml:space="preserve">                        border-bottom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px dashed #001763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6E62323D" w14:textId="77777777" w:rsidR="00652359" w:rsidRDefault="00652359" w:rsidP="00652359">
            <w:pPr>
              <w:pStyle w:val="Coding"/>
            </w:pP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               </w:t>
            </w:r>
            <w:r>
              <w:t>}</w:t>
            </w:r>
          </w:p>
          <w:p w14:paraId="482E3CB7" w14:textId="77777777" w:rsidR="00652359" w:rsidRDefault="00652359" w:rsidP="00652359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sty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0DC25F4" w14:textId="77777777" w:rsidR="00652359" w:rsidRDefault="00652359" w:rsidP="00652359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8A8C395" w14:textId="77777777" w:rsidR="00652359" w:rsidRDefault="00652359" w:rsidP="00652359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D63D89C" w14:textId="77777777" w:rsidR="00652359" w:rsidRDefault="00652359" w:rsidP="00652359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2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>CAT-Security Node.js &amp; MySQ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2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A79BC55" w14:textId="77777777" w:rsidR="00652359" w:rsidRDefault="00652359" w:rsidP="00652359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7B3AAC51" w14:textId="77777777" w:rsidR="00652359" w:rsidRDefault="00652359" w:rsidP="00652359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ab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4F19C69" w14:textId="77777777" w:rsidR="00652359" w:rsidRDefault="00652359" w:rsidP="00652359">
            <w:pPr>
              <w:pStyle w:val="Coding"/>
            </w:pPr>
            <w:r>
              <w:t xml:space="preserve">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r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40A1AB9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2AFF5FC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학교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37CA907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전공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06D3B46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성별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987BC14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입학년도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7472854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이메일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FE2E8EC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전화번호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F0E675F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생일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6A085D9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학년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73BA39C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t>학점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6005FFA" w14:textId="77777777" w:rsidR="00652359" w:rsidRDefault="00652359" w:rsidP="00652359">
            <w:pPr>
              <w:pStyle w:val="Coding"/>
            </w:pPr>
            <w:r>
              <w:t xml:space="preserve">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hr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76EDE86" w14:textId="77777777" w:rsidR="00652359" w:rsidRDefault="00652359" w:rsidP="00652359">
            <w:pPr>
              <w:pStyle w:val="Coding"/>
            </w:pPr>
            <w:r>
              <w:t xml:space="preserve">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%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for(var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of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list)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35B9951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Name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C157BB6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School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F37D34D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Major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BB2172C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Gender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A2FE9E5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EnterYear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7B2CDA24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Email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2B9A320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Phone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6B3A279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Birth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46CB700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Grade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9B570EF" w14:textId="77777777" w:rsidR="00652359" w:rsidRDefault="00652359" w:rsidP="00652359">
            <w:pPr>
              <w:pStyle w:val="Coding"/>
            </w:pPr>
            <w:r>
              <w:t xml:space="preserve">        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.Score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70BA7D47" w14:textId="77777777" w:rsidR="00652359" w:rsidRDefault="00652359" w:rsidP="00652359">
            <w:pPr>
              <w:pStyle w:val="Coding"/>
            </w:pPr>
            <w:r>
              <w:t xml:space="preserve">        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%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}</w:t>
            </w:r>
            <w: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D6501AE" w14:textId="77777777" w:rsidR="00652359" w:rsidRDefault="00652359" w:rsidP="00652359">
            <w:pPr>
              <w:pStyle w:val="Coding"/>
            </w:pPr>
            <w:r>
              <w:t xml:space="preserve">        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ab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6FE57D6" w14:textId="77777777" w:rsidR="00652359" w:rsidRDefault="00652359" w:rsidP="00652359">
            <w:pPr>
              <w:pStyle w:val="Coding"/>
            </w:pPr>
            <w:r>
              <w:t xml:space="preserve">       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67C8E99" w14:textId="77777777" w:rsidR="00652359" w:rsidRDefault="00652359" w:rsidP="00652359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37765F7" w14:textId="77777777" w:rsidR="00652359" w:rsidRDefault="00652359" w:rsidP="00652359">
            <w:pPr>
              <w:pStyle w:val="Coding"/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12F0569" w14:textId="77777777" w:rsidR="00B03BD4" w:rsidRDefault="00B03BD4" w:rsidP="00652359">
            <w:pPr>
              <w:pStyle w:val="Coding"/>
            </w:pPr>
          </w:p>
        </w:tc>
      </w:tr>
    </w:tbl>
    <w:p w14:paraId="47281EAF" w14:textId="77777777" w:rsidR="00DA5419" w:rsidRDefault="00DA5419" w:rsidP="00DA5419">
      <w:r>
        <w:rPr>
          <w:rFonts w:hint="eastAsia"/>
        </w:rPr>
        <w:lastRenderedPageBreak/>
        <w:t>&lt;출력화면&gt;</w:t>
      </w:r>
    </w:p>
    <w:tbl>
      <w:tblPr>
        <w:tblStyle w:val="2-1"/>
        <w:tblW w:w="0" w:type="auto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ook w:val="0480" w:firstRow="0" w:lastRow="0" w:firstColumn="1" w:lastColumn="0" w:noHBand="0" w:noVBand="1"/>
      </w:tblPr>
      <w:tblGrid>
        <w:gridCol w:w="9020"/>
      </w:tblGrid>
      <w:tr w:rsidR="00AA23F2" w14:paraId="33DCF374" w14:textId="77777777" w:rsidTr="006F5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left w:w="0" w:type="dxa"/>
              <w:right w:w="0" w:type="dxa"/>
            </w:tcMar>
          </w:tcPr>
          <w:p w14:paraId="21116859" w14:textId="7655BE38" w:rsidR="00AA23F2" w:rsidRPr="00D66BCA" w:rsidRDefault="00DD316A" w:rsidP="008A512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ld_Member, </w:t>
            </w:r>
            <w:r>
              <w:rPr>
                <w:rFonts w:hint="eastAsia"/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ew_Member </w:t>
            </w:r>
            <w:r>
              <w:rPr>
                <w:rFonts w:hint="eastAsia"/>
                <w:b w:val="0"/>
                <w:bCs w:val="0"/>
              </w:rPr>
              <w:t>전체 출력</w:t>
            </w:r>
          </w:p>
        </w:tc>
      </w:tr>
      <w:tr w:rsidR="00AA23F2" w14:paraId="47DCB7AF" w14:textId="77777777" w:rsidTr="00CC3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left w:w="0" w:type="dxa"/>
              <w:right w:w="0" w:type="dxa"/>
            </w:tcMar>
          </w:tcPr>
          <w:p w14:paraId="130BD450" w14:textId="34CD5EC2" w:rsidR="00AA23F2" w:rsidRDefault="009057DB" w:rsidP="008A51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91277" wp14:editId="0EEB3DAF">
                  <wp:extent cx="5731510" cy="2046514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36520"/>
                          <a:stretch/>
                        </pic:blipFill>
                        <pic:spPr bwMode="auto">
                          <a:xfrm>
                            <a:off x="0" y="0"/>
                            <a:ext cx="5731510" cy="2046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928E8" w14:textId="77777777" w:rsidR="00DA5419" w:rsidRDefault="00DA5419" w:rsidP="00A3563B"/>
    <w:p w14:paraId="28A5DD77" w14:textId="3BB28E57" w:rsidR="00DA5419" w:rsidRPr="00324501" w:rsidRDefault="00DA5419" w:rsidP="00DA5419">
      <w:pPr>
        <w:pStyle w:val="1"/>
        <w:numPr>
          <w:ilvl w:val="0"/>
          <w:numId w:val="7"/>
        </w:numPr>
      </w:pPr>
      <w:bookmarkStart w:id="5" w:name="_Toc104925607"/>
      <w:r>
        <w:rPr>
          <w:rFonts w:hint="eastAsia"/>
        </w:rPr>
        <w:lastRenderedPageBreak/>
        <w:t>N</w:t>
      </w:r>
      <w:r>
        <w:t xml:space="preserve">ode.js </w:t>
      </w:r>
      <w:r>
        <w:rPr>
          <w:rFonts w:hint="eastAsia"/>
        </w:rPr>
        <w:t>방명록</w:t>
      </w:r>
      <w:bookmarkEnd w:id="5"/>
    </w:p>
    <w:p w14:paraId="7E2DE376" w14:textId="42A05C92" w:rsidR="00DA5419" w:rsidRPr="001F16F3" w:rsidRDefault="00DA5419" w:rsidP="00DA5419">
      <w:pPr>
        <w:pStyle w:val="2"/>
        <w:numPr>
          <w:ilvl w:val="1"/>
          <w:numId w:val="7"/>
        </w:numPr>
      </w:pPr>
      <w:bookmarkStart w:id="6" w:name="_Toc104925608"/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방명록</w:t>
      </w:r>
      <w:bookmarkEnd w:id="6"/>
    </w:p>
    <w:p w14:paraId="417C1FC7" w14:textId="77777777" w:rsidR="00DA5419" w:rsidRDefault="00DA5419" w:rsidP="00DA5419">
      <w:r>
        <w:rPr>
          <w:rFonts w:hint="eastAsia"/>
        </w:rPr>
        <w:t>&lt;소스코드&gt;</w:t>
      </w:r>
    </w:p>
    <w:tbl>
      <w:tblPr>
        <w:tblStyle w:val="10"/>
        <w:tblW w:w="9014" w:type="dxa"/>
        <w:shd w:val="clear" w:color="auto" w:fill="F2F2F2" w:themeFill="background1" w:themeFillShade="F2"/>
        <w:tblLayout w:type="fixed"/>
        <w:tblLook w:val="0600" w:firstRow="0" w:lastRow="0" w:firstColumn="0" w:lastColumn="0" w:noHBand="1" w:noVBand="1"/>
      </w:tblPr>
      <w:tblGrid>
        <w:gridCol w:w="9014"/>
      </w:tblGrid>
      <w:tr w:rsidR="00DA5419" w14:paraId="7ABFDC0F" w14:textId="77777777" w:rsidTr="00DD441C">
        <w:trPr>
          <w:trHeight w:val="2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DBDD26" w14:textId="53DCE410" w:rsidR="00DA5419" w:rsidRPr="00D043C2" w:rsidRDefault="00DD441C" w:rsidP="00D043C2">
            <w:pPr>
              <w:rPr>
                <w:b/>
                <w:bCs/>
              </w:rPr>
            </w:pPr>
            <w:r w:rsidRPr="00D043C2">
              <w:rPr>
                <w:rFonts w:hint="eastAsia"/>
                <w:b/>
                <w:bCs/>
              </w:rPr>
              <w:t>d</w:t>
            </w:r>
            <w:r w:rsidRPr="00D043C2">
              <w:rPr>
                <w:b/>
                <w:bCs/>
              </w:rPr>
              <w:t>b.js</w:t>
            </w:r>
          </w:p>
        </w:tc>
      </w:tr>
      <w:tr w:rsidR="00DD441C" w14:paraId="1450EE97" w14:textId="77777777" w:rsidTr="00DD441C">
        <w:trPr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1C79223" w14:textId="77777777" w:rsidR="00D043C2" w:rsidRDefault="00D043C2" w:rsidP="00D043C2">
            <w:pPr>
              <w:pStyle w:val="Coding"/>
              <w:rPr>
                <w:color w:val="A71D5D"/>
              </w:rPr>
            </w:pPr>
          </w:p>
          <w:p w14:paraId="3E323A21" w14:textId="6051EB95" w:rsidR="00D043C2" w:rsidRPr="00D043C2" w:rsidRDefault="00D043C2" w:rsidP="00D043C2">
            <w:pPr>
              <w:pStyle w:val="Coding"/>
            </w:pPr>
            <w:r w:rsidRPr="00D043C2">
              <w:rPr>
                <w:color w:val="A71D5D"/>
              </w:rPr>
              <w:t>const</w:t>
            </w:r>
            <w:r w:rsidRPr="00D043C2">
              <w:t xml:space="preserve"> mysql </w:t>
            </w:r>
            <w:r w:rsidRPr="00D043C2">
              <w:rPr>
                <w:color w:val="A71D5D"/>
              </w:rPr>
              <w:t>=</w:t>
            </w:r>
            <w:r w:rsidRPr="00D043C2">
              <w:t xml:space="preserve"> require(</w:t>
            </w:r>
            <w:r w:rsidRPr="00D043C2">
              <w:rPr>
                <w:color w:val="63A35C"/>
              </w:rPr>
              <w:t>'mysql'</w:t>
            </w:r>
            <w:r w:rsidRPr="00D043C2">
              <w:t>);</w:t>
            </w:r>
          </w:p>
          <w:p w14:paraId="27ECDA28" w14:textId="77777777" w:rsidR="00D043C2" w:rsidRPr="00D043C2" w:rsidRDefault="00D043C2" w:rsidP="00D043C2">
            <w:pPr>
              <w:pStyle w:val="Coding"/>
            </w:pPr>
            <w:r w:rsidRPr="00D043C2">
              <w:rPr>
                <w:color w:val="A71D5D"/>
              </w:rPr>
              <w:t>const</w:t>
            </w:r>
            <w:r w:rsidRPr="00D043C2">
              <w:t xml:space="preserve"> connection </w:t>
            </w:r>
            <w:r w:rsidRPr="00D043C2">
              <w:rPr>
                <w:color w:val="A71D5D"/>
              </w:rPr>
              <w:t>=</w:t>
            </w:r>
            <w:r w:rsidRPr="00D043C2">
              <w:t xml:space="preserve"> mysql.createConnection( {</w:t>
            </w:r>
          </w:p>
          <w:p w14:paraId="447A0606" w14:textId="77777777" w:rsidR="00D043C2" w:rsidRPr="00D043C2" w:rsidRDefault="00D043C2" w:rsidP="00D043C2">
            <w:pPr>
              <w:pStyle w:val="Coding"/>
            </w:pPr>
            <w:r w:rsidRPr="00D043C2">
              <w:t xml:space="preserve">    host: </w:t>
            </w:r>
            <w:r w:rsidRPr="00D043C2">
              <w:rPr>
                <w:color w:val="63A35C"/>
              </w:rPr>
              <w:t>'localhost'</w:t>
            </w:r>
            <w:r w:rsidRPr="00D043C2">
              <w:t>,</w:t>
            </w:r>
          </w:p>
          <w:p w14:paraId="1845F7B0" w14:textId="77777777" w:rsidR="00D043C2" w:rsidRPr="00D043C2" w:rsidRDefault="00D043C2" w:rsidP="00D043C2">
            <w:pPr>
              <w:pStyle w:val="Coding"/>
            </w:pPr>
            <w:r w:rsidRPr="00D043C2">
              <w:t xml:space="preserve">    user: </w:t>
            </w:r>
            <w:r w:rsidRPr="00D043C2">
              <w:rPr>
                <w:color w:val="63A35C"/>
              </w:rPr>
              <w:t>'snz2262'</w:t>
            </w:r>
            <w:r w:rsidRPr="00D043C2">
              <w:t>,</w:t>
            </w:r>
          </w:p>
          <w:p w14:paraId="4F3BD6CE" w14:textId="77777777" w:rsidR="00D043C2" w:rsidRPr="00D043C2" w:rsidRDefault="00D043C2" w:rsidP="00D043C2">
            <w:pPr>
              <w:pStyle w:val="Coding"/>
            </w:pPr>
            <w:r w:rsidRPr="00D043C2">
              <w:t xml:space="preserve">    password: </w:t>
            </w:r>
            <w:r w:rsidRPr="00D043C2">
              <w:rPr>
                <w:color w:val="63A35C"/>
              </w:rPr>
              <w:t>'2022Wnsldj!'</w:t>
            </w:r>
            <w:r w:rsidRPr="00D043C2">
              <w:t>,</w:t>
            </w:r>
          </w:p>
          <w:p w14:paraId="45AC7BB2" w14:textId="77777777" w:rsidR="00D043C2" w:rsidRPr="00D043C2" w:rsidRDefault="00D043C2" w:rsidP="00D043C2">
            <w:pPr>
              <w:pStyle w:val="Coding"/>
            </w:pPr>
            <w:r w:rsidRPr="00D043C2">
              <w:t xml:space="preserve">    port: </w:t>
            </w:r>
            <w:r w:rsidRPr="00D043C2">
              <w:rPr>
                <w:color w:val="0099CC"/>
              </w:rPr>
              <w:t>3306</w:t>
            </w:r>
            <w:r w:rsidRPr="00D043C2">
              <w:t>,</w:t>
            </w:r>
          </w:p>
          <w:p w14:paraId="051233DC" w14:textId="77777777" w:rsidR="00D043C2" w:rsidRPr="00D043C2" w:rsidRDefault="00D043C2" w:rsidP="00D043C2">
            <w:pPr>
              <w:pStyle w:val="Coding"/>
            </w:pPr>
            <w:r w:rsidRPr="00D043C2">
              <w:t xml:space="preserve">    database: </w:t>
            </w:r>
            <w:r w:rsidRPr="00D043C2">
              <w:rPr>
                <w:color w:val="63A35C"/>
              </w:rPr>
              <w:t>'snz2262'</w:t>
            </w:r>
            <w:r w:rsidRPr="00D043C2">
              <w:t>,</w:t>
            </w:r>
          </w:p>
          <w:p w14:paraId="265C2A62" w14:textId="77777777" w:rsidR="00D043C2" w:rsidRPr="00D043C2" w:rsidRDefault="00D043C2" w:rsidP="00D043C2">
            <w:pPr>
              <w:pStyle w:val="Coding"/>
            </w:pPr>
            <w:r w:rsidRPr="00D043C2">
              <w:t xml:space="preserve">    dateStrings: </w:t>
            </w:r>
            <w:r w:rsidRPr="00D043C2">
              <w:rPr>
                <w:color w:val="63A35C"/>
              </w:rPr>
              <w:t>'date'</w:t>
            </w:r>
            <w:r w:rsidRPr="00D043C2">
              <w:t>,</w:t>
            </w:r>
          </w:p>
          <w:p w14:paraId="38D2B291" w14:textId="77777777" w:rsidR="00D043C2" w:rsidRPr="00D043C2" w:rsidRDefault="00D043C2" w:rsidP="00D043C2">
            <w:pPr>
              <w:pStyle w:val="Coding"/>
            </w:pPr>
            <w:r w:rsidRPr="00D043C2">
              <w:t xml:space="preserve">    multipleStatements: </w:t>
            </w:r>
            <w:r w:rsidRPr="00D043C2">
              <w:rPr>
                <w:color w:val="A71D5D"/>
              </w:rPr>
              <w:t>true</w:t>
            </w:r>
          </w:p>
          <w:p w14:paraId="06192AAA" w14:textId="77777777" w:rsidR="00D043C2" w:rsidRPr="00D043C2" w:rsidRDefault="00D043C2" w:rsidP="00D043C2">
            <w:pPr>
              <w:pStyle w:val="Coding"/>
            </w:pPr>
            <w:r w:rsidRPr="00D043C2">
              <w:t>});</w:t>
            </w:r>
          </w:p>
          <w:p w14:paraId="0E8661E6" w14:textId="77777777" w:rsidR="00D043C2" w:rsidRPr="00D043C2" w:rsidRDefault="00D043C2" w:rsidP="00D043C2">
            <w:pPr>
              <w:pStyle w:val="Coding"/>
            </w:pPr>
            <w:r w:rsidRPr="00D043C2">
              <w:t xml:space="preserve">connection.connect( </w:t>
            </w:r>
            <w:r w:rsidRPr="00D043C2">
              <w:rPr>
                <w:color w:val="A71D5D"/>
              </w:rPr>
              <w:t>function</w:t>
            </w:r>
            <w:r w:rsidRPr="00D043C2">
              <w:t>(err) {</w:t>
            </w:r>
          </w:p>
          <w:p w14:paraId="5466797D" w14:textId="77777777" w:rsidR="00D043C2" w:rsidRPr="00D043C2" w:rsidRDefault="00D043C2" w:rsidP="00D043C2">
            <w:pPr>
              <w:pStyle w:val="Coding"/>
            </w:pPr>
            <w:r w:rsidRPr="00D043C2">
              <w:t xml:space="preserve">    </w:t>
            </w:r>
            <w:r w:rsidRPr="00D043C2">
              <w:rPr>
                <w:color w:val="A71D5D"/>
              </w:rPr>
              <w:t>if</w:t>
            </w:r>
            <w:r w:rsidRPr="00D043C2">
              <w:t xml:space="preserve"> (err) </w:t>
            </w:r>
            <w:r w:rsidRPr="00D043C2">
              <w:rPr>
                <w:color w:val="066DE2"/>
              </w:rPr>
              <w:t>console</w:t>
            </w:r>
            <w:r w:rsidRPr="00D043C2">
              <w:t>.log(err);</w:t>
            </w:r>
          </w:p>
          <w:p w14:paraId="7A4F8E71" w14:textId="77777777" w:rsidR="00D043C2" w:rsidRPr="00D043C2" w:rsidRDefault="00D043C2" w:rsidP="00D043C2">
            <w:pPr>
              <w:pStyle w:val="Coding"/>
            </w:pPr>
            <w:r w:rsidRPr="00D043C2">
              <w:t xml:space="preserve">    </w:t>
            </w:r>
            <w:r w:rsidRPr="00D043C2">
              <w:rPr>
                <w:color w:val="A71D5D"/>
              </w:rPr>
              <w:t>else</w:t>
            </w:r>
            <w:r w:rsidRPr="00D043C2">
              <w:t xml:space="preserve"> </w:t>
            </w:r>
            <w:r w:rsidRPr="00D043C2">
              <w:rPr>
                <w:color w:val="066DE2"/>
              </w:rPr>
              <w:t>console</w:t>
            </w:r>
            <w:r w:rsidRPr="00D043C2">
              <w:t>.log(</w:t>
            </w:r>
            <w:r w:rsidRPr="00D043C2">
              <w:rPr>
                <w:color w:val="63A35C"/>
              </w:rPr>
              <w:t>'Connected!'</w:t>
            </w:r>
            <w:r w:rsidRPr="00D043C2">
              <w:t>);</w:t>
            </w:r>
          </w:p>
          <w:p w14:paraId="591883AE" w14:textId="77777777" w:rsidR="00D043C2" w:rsidRPr="00D043C2" w:rsidRDefault="00D043C2" w:rsidP="00D043C2">
            <w:pPr>
              <w:pStyle w:val="Coding"/>
            </w:pPr>
            <w:r w:rsidRPr="00D043C2">
              <w:t>});</w:t>
            </w:r>
          </w:p>
          <w:p w14:paraId="1C808327" w14:textId="77777777" w:rsidR="00D043C2" w:rsidRPr="00D043C2" w:rsidRDefault="00D043C2" w:rsidP="00D043C2">
            <w:pPr>
              <w:pStyle w:val="Coding"/>
            </w:pPr>
            <w:r w:rsidRPr="00D043C2">
              <w:t xml:space="preserve">module.exports </w:t>
            </w:r>
            <w:r w:rsidRPr="00D043C2">
              <w:rPr>
                <w:color w:val="A71D5D"/>
              </w:rPr>
              <w:t>=</w:t>
            </w:r>
            <w:r w:rsidRPr="00D043C2">
              <w:t xml:space="preserve"> connection;</w:t>
            </w:r>
          </w:p>
          <w:p w14:paraId="45B38DBA" w14:textId="77777777" w:rsidR="00DD441C" w:rsidRDefault="00DD441C" w:rsidP="00D043C2">
            <w:pPr>
              <w:pStyle w:val="Coding"/>
            </w:pPr>
          </w:p>
        </w:tc>
      </w:tr>
      <w:tr w:rsidR="00DD441C" w14:paraId="5D908F5E" w14:textId="77777777" w:rsidTr="00DD441C">
        <w:trPr>
          <w:trHeight w:val="120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CC49B8F" w14:textId="77D11597" w:rsidR="00DD441C" w:rsidRPr="00D043C2" w:rsidRDefault="00DD441C" w:rsidP="008A5126">
            <w:pPr>
              <w:rPr>
                <w:b/>
                <w:bCs/>
              </w:rPr>
            </w:pPr>
            <w:r w:rsidRPr="00D043C2">
              <w:rPr>
                <w:b/>
                <w:bCs/>
              </w:rPr>
              <w:t>app</w:t>
            </w:r>
            <w:r w:rsidRPr="00D043C2">
              <w:rPr>
                <w:rFonts w:hint="eastAsia"/>
                <w:b/>
                <w:bCs/>
              </w:rPr>
              <w:t>.</w:t>
            </w:r>
            <w:r w:rsidRPr="00D043C2">
              <w:rPr>
                <w:b/>
                <w:bCs/>
              </w:rPr>
              <w:t>js</w:t>
            </w:r>
          </w:p>
        </w:tc>
      </w:tr>
      <w:tr w:rsidR="00DD441C" w14:paraId="19C8F979" w14:textId="77777777" w:rsidTr="00DD441C">
        <w:trPr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0E9E333" w14:textId="77777777" w:rsidR="00C975BE" w:rsidRDefault="00C975BE" w:rsidP="00C975BE">
            <w:pPr>
              <w:pStyle w:val="Coding"/>
              <w:rPr>
                <w:rStyle w:val="cs-default-common-keyword1"/>
                <w:color w:val="A71D5D"/>
                <w:sz w:val="18"/>
                <w:szCs w:val="18"/>
              </w:rPr>
            </w:pPr>
          </w:p>
          <w:p w14:paraId="4FDFD744" w14:textId="27DC13A2" w:rsidR="00C975BE" w:rsidRDefault="00C975BE" w:rsidP="00C975BE">
            <w:pPr>
              <w:pStyle w:val="Coding"/>
              <w:rPr>
                <w:rFonts w:eastAsia="굴림체" w:cs="굴림체"/>
              </w:rPr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express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express"</w:t>
            </w:r>
            <w:r>
              <w:t>);</w:t>
            </w:r>
          </w:p>
          <w:p w14:paraId="59521EA6" w14:textId="77777777" w:rsidR="00C975BE" w:rsidRDefault="00C975BE" w:rsidP="00C975BE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ejs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ejs"</w:t>
            </w:r>
            <w:r>
              <w:t>);</w:t>
            </w:r>
          </w:p>
          <w:p w14:paraId="3E6EA311" w14:textId="77777777" w:rsidR="00C975BE" w:rsidRDefault="00C975BE" w:rsidP="00C975BE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path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path"</w:t>
            </w:r>
            <w:r>
              <w:t>);</w:t>
            </w:r>
          </w:p>
          <w:p w14:paraId="35729812" w14:textId="77777777" w:rsidR="00C975BE" w:rsidRDefault="00C975BE" w:rsidP="00C975BE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app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express();</w:t>
            </w:r>
          </w:p>
          <w:p w14:paraId="0840BCAA" w14:textId="77777777" w:rsidR="00C975BE" w:rsidRDefault="00C975BE" w:rsidP="00C975BE">
            <w:pPr>
              <w:pStyle w:val="Coding"/>
            </w:pP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conn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uir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./db.js'</w:t>
            </w:r>
            <w:r>
              <w:t>);</w:t>
            </w:r>
          </w:p>
          <w:p w14:paraId="36927C3B" w14:textId="77777777" w:rsidR="00C975BE" w:rsidRDefault="00C975BE" w:rsidP="00C975BE">
            <w:pPr>
              <w:pStyle w:val="Coding"/>
            </w:pPr>
            <w:r>
              <w:t>app.listen(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8010</w:t>
            </w:r>
            <w:r>
              <w:t xml:space="preserve">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) {</w:t>
            </w:r>
          </w:p>
          <w:p w14:paraId="2CB4BF4C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listening on port 8010"</w:t>
            </w:r>
            <w:r>
              <w:t>);</w:t>
            </w:r>
          </w:p>
          <w:p w14:paraId="2D1B949C" w14:textId="77777777" w:rsidR="00C975BE" w:rsidRDefault="00C975BE" w:rsidP="00C975BE">
            <w:pPr>
              <w:pStyle w:val="Coding"/>
            </w:pPr>
            <w:r>
              <w:t>});</w:t>
            </w:r>
          </w:p>
          <w:p w14:paraId="162101E3" w14:textId="77777777" w:rsidR="00C975BE" w:rsidRDefault="00C975BE" w:rsidP="00C975BE">
            <w:pPr>
              <w:pStyle w:val="Coding"/>
            </w:pPr>
            <w:r>
              <w:t>app.use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/Image'</w:t>
            </w:r>
            <w:r>
              <w:t>,express.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static</w:t>
            </w:r>
            <w:r>
              <w:t>(path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join</w:t>
            </w:r>
            <w:r>
              <w:t>(__dirname,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Image'</w:t>
            </w:r>
            <w:r>
              <w:t>)));</w:t>
            </w:r>
          </w:p>
          <w:p w14:paraId="0B521372" w14:textId="77777777" w:rsidR="00C975BE" w:rsidRDefault="00C975BE" w:rsidP="00C975BE">
            <w:pPr>
              <w:pStyle w:val="Coding"/>
            </w:pPr>
            <w:r>
              <w:t xml:space="preserve">app.use(express.urlencoded({ extended: 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false</w:t>
            </w:r>
            <w:r>
              <w:t xml:space="preserve"> }));</w:t>
            </w:r>
          </w:p>
          <w:p w14:paraId="66C0B5CF" w14:textId="77777777" w:rsidR="00C975BE" w:rsidRDefault="00C975BE" w:rsidP="00C975BE">
            <w:pPr>
              <w:pStyle w:val="Coding"/>
            </w:pPr>
            <w:r>
              <w:t>app.se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views"</w:t>
            </w:r>
            <w:r>
              <w:t>, path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join</w:t>
            </w:r>
            <w:r>
              <w:t xml:space="preserve">(__dirname,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views"</w:t>
            </w:r>
            <w:r>
              <w:t>));</w:t>
            </w:r>
          </w:p>
          <w:p w14:paraId="0A0BA549" w14:textId="77777777" w:rsidR="00C975BE" w:rsidRDefault="00C975BE" w:rsidP="00C975BE">
            <w:pPr>
              <w:pStyle w:val="Coding"/>
            </w:pPr>
            <w:r>
              <w:t>app.se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view engine"</w:t>
            </w:r>
            <w:r>
              <w:t xml:space="preserve">,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ejs"</w:t>
            </w:r>
            <w:r>
              <w:t>);</w:t>
            </w:r>
          </w:p>
          <w:p w14:paraId="7BD0A840" w14:textId="77777777" w:rsidR="00C975BE" w:rsidRDefault="00C975BE" w:rsidP="00C975BE">
            <w:pPr>
              <w:pStyle w:val="Coding"/>
            </w:pPr>
            <w:r>
              <w:t>app.ge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/"</w:t>
            </w:r>
            <w:r>
              <w:t xml:space="preserve">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req, res) {</w:t>
            </w:r>
          </w:p>
          <w:p w14:paraId="0ED38B13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t xml:space="preserve"> sq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ELECT * FROM guestBook'</w:t>
            </w:r>
            <w:r>
              <w:t>;</w:t>
            </w:r>
          </w:p>
          <w:p w14:paraId="648B1A10" w14:textId="77777777" w:rsidR="00C975BE" w:rsidRDefault="00C975BE" w:rsidP="00C975BE">
            <w:pPr>
              <w:pStyle w:val="Coding"/>
            </w:pPr>
            <w:r>
              <w:tab/>
              <w:t xml:space="preserve">conn.query(sql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err, rows) {</w:t>
            </w:r>
          </w:p>
          <w:p w14:paraId="4773C090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err)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query is not excuted. select fail!\n"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t xml:space="preserve"> err);</w:t>
            </w:r>
          </w:p>
          <w:p w14:paraId="3EAF2B9B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else</w:t>
            </w:r>
            <w:r>
              <w:t xml:space="preserve"> res.render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index.ejs"</w:t>
            </w:r>
            <w:r>
              <w:t xml:space="preserve">, { list: rows, form: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"</w:t>
            </w:r>
            <w:r>
              <w:t xml:space="preserve"> });</w:t>
            </w:r>
          </w:p>
          <w:p w14:paraId="6128A43C" w14:textId="77777777" w:rsidR="00C975BE" w:rsidRDefault="00C975BE" w:rsidP="00C975BE">
            <w:pPr>
              <w:pStyle w:val="Coding"/>
            </w:pPr>
            <w:r>
              <w:tab/>
              <w:t>});</w:t>
            </w:r>
          </w:p>
          <w:p w14:paraId="6F318436" w14:textId="77777777" w:rsidR="00C975BE" w:rsidRDefault="00C975BE" w:rsidP="00C975BE">
            <w:pPr>
              <w:pStyle w:val="Coding"/>
            </w:pPr>
            <w:r>
              <w:t>} );</w:t>
            </w:r>
          </w:p>
          <w:p w14:paraId="59A9F377" w14:textId="77777777" w:rsidR="00C975BE" w:rsidRDefault="00C975BE" w:rsidP="00C975BE">
            <w:pPr>
              <w:pStyle w:val="Coding"/>
            </w:pPr>
            <w:r>
              <w:t>app.pos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/"</w:t>
            </w:r>
            <w:r>
              <w:t xml:space="preserve">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req, res) {</w:t>
            </w:r>
          </w:p>
          <w:p w14:paraId="67EE1324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req.body);</w:t>
            </w:r>
          </w:p>
          <w:p w14:paraId="33613009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t xml:space="preserve"> sq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INSERT INTO guestBook (name, nick, content) VALUES (?,?,?);'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ELECT * FROM guestBook;'</w:t>
            </w:r>
            <w:r>
              <w:t>;</w:t>
            </w:r>
          </w:p>
          <w:p w14:paraId="327C8896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t xml:space="preserve"> params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[req.body.inputName,req.body.inputNick,req.body.inputText];</w:t>
            </w:r>
          </w:p>
          <w:p w14:paraId="6E90A89F" w14:textId="77777777" w:rsidR="00C975BE" w:rsidRDefault="00C975BE" w:rsidP="00C975BE">
            <w:pPr>
              <w:pStyle w:val="Coding"/>
            </w:pPr>
            <w:r>
              <w:tab/>
              <w:t xml:space="preserve">conn.query(sql, params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err, rows) {</w:t>
            </w:r>
          </w:p>
          <w:p w14:paraId="3EA1DC90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err)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query is not excuted. insert fail!\n"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t xml:space="preserve"> err);</w:t>
            </w:r>
          </w:p>
          <w:p w14:paraId="62976371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else</w:t>
            </w:r>
            <w:r>
              <w:t xml:space="preserve"> res.render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index.ejs"</w:t>
            </w:r>
            <w:r>
              <w:t>, { list: rows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1</w:t>
            </w:r>
            <w:r>
              <w:t xml:space="preserve">], form: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"</w:t>
            </w:r>
            <w:r>
              <w:t xml:space="preserve"> });</w:t>
            </w:r>
          </w:p>
          <w:p w14:paraId="64CECBCD" w14:textId="77777777" w:rsidR="00C975BE" w:rsidRDefault="00C975BE" w:rsidP="00C975BE">
            <w:pPr>
              <w:pStyle w:val="Coding"/>
            </w:pPr>
            <w:r>
              <w:tab/>
              <w:t>});</w:t>
            </w:r>
          </w:p>
          <w:p w14:paraId="6C6D6AEF" w14:textId="77777777" w:rsidR="00C975BE" w:rsidRDefault="00C975BE" w:rsidP="00C975BE">
            <w:pPr>
              <w:pStyle w:val="Coding"/>
            </w:pPr>
            <w:r>
              <w:t>} );</w:t>
            </w:r>
          </w:p>
          <w:p w14:paraId="3CAC4F81" w14:textId="77777777" w:rsidR="00C975BE" w:rsidRDefault="00C975BE" w:rsidP="00C975BE">
            <w:pPr>
              <w:pStyle w:val="Coding"/>
            </w:pPr>
            <w:r>
              <w:t>app.ge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/modify/:no"</w:t>
            </w:r>
            <w:r>
              <w:t xml:space="preserve">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req, res) {</w:t>
            </w:r>
          </w:p>
          <w:p w14:paraId="3972EB4B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no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.params.no;</w:t>
            </w:r>
          </w:p>
          <w:p w14:paraId="08B97783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t xml:space="preserve"> sq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ELECT * FROM guestBook;'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SELECT * FROM guestBook WHERE no=?;'</w:t>
            </w:r>
            <w:r>
              <w:t>;</w:t>
            </w:r>
          </w:p>
          <w:p w14:paraId="4E2A9935" w14:textId="77777777" w:rsidR="00C975BE" w:rsidRDefault="00C975BE" w:rsidP="00C975BE">
            <w:pPr>
              <w:pStyle w:val="Coding"/>
            </w:pPr>
            <w:r>
              <w:lastRenderedPageBreak/>
              <w:tab/>
              <w:t xml:space="preserve">conn.query(sql, no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err, rows) {</w:t>
            </w:r>
          </w:p>
          <w:p w14:paraId="53445E12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err)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query is not excuted. select fail!\n"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t xml:space="preserve"> err);</w:t>
            </w:r>
          </w:p>
          <w:p w14:paraId="00D9ADE3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else</w:t>
            </w:r>
            <w:r>
              <w:t xml:space="preserve"> res.render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index.ejs"</w:t>
            </w:r>
            <w:r>
              <w:t>, { list: rows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0</w:t>
            </w:r>
            <w:r>
              <w:t>], form: rows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1</w:t>
            </w:r>
            <w:r>
              <w:t>] });</w:t>
            </w:r>
          </w:p>
          <w:p w14:paraId="39F08CAC" w14:textId="77777777" w:rsidR="00C975BE" w:rsidRDefault="00C975BE" w:rsidP="00C975BE">
            <w:pPr>
              <w:pStyle w:val="Coding"/>
            </w:pPr>
            <w:r>
              <w:tab/>
              <w:t>});</w:t>
            </w:r>
          </w:p>
          <w:p w14:paraId="5C516698" w14:textId="77777777" w:rsidR="00C975BE" w:rsidRDefault="00C975BE" w:rsidP="00C975BE">
            <w:pPr>
              <w:pStyle w:val="Coding"/>
            </w:pPr>
            <w:r>
              <w:t>});</w:t>
            </w:r>
          </w:p>
          <w:p w14:paraId="39D9BECB" w14:textId="77777777" w:rsidR="00C975BE" w:rsidRDefault="00C975BE" w:rsidP="00C975BE">
            <w:pPr>
              <w:pStyle w:val="Coding"/>
            </w:pPr>
            <w:r>
              <w:t>app.pos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/modify/:no"</w:t>
            </w:r>
            <w:r>
              <w:t xml:space="preserve">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req, res) {</w:t>
            </w:r>
          </w:p>
          <w:p w14:paraId="717948F6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no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.params.no;</w:t>
            </w:r>
          </w:p>
          <w:p w14:paraId="54F0EFB1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name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.body.inputName;</w:t>
            </w:r>
          </w:p>
          <w:p w14:paraId="3A28298D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nick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.body.inputNick;</w:t>
            </w:r>
          </w:p>
          <w:p w14:paraId="31CECE4E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tent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.body.inputText;</w:t>
            </w:r>
          </w:p>
          <w:p w14:paraId="65CD5622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t xml:space="preserve"> sq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UPDATE guestBook SET name=?, nick=?, content=? WHERE no=?;'</w:t>
            </w:r>
            <w:r>
              <w:t>;</w:t>
            </w:r>
          </w:p>
          <w:p w14:paraId="116E415A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t xml:space="preserve"> params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[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name</w:t>
            </w:r>
            <w:r>
              <w:t xml:space="preserve">, nick,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tent</w:t>
            </w:r>
            <w:r>
              <w:t>, no];</w:t>
            </w:r>
          </w:p>
          <w:p w14:paraId="4DCDDBDB" w14:textId="77777777" w:rsidR="00C975BE" w:rsidRDefault="00C975BE" w:rsidP="00C975BE">
            <w:pPr>
              <w:pStyle w:val="Coding"/>
            </w:pPr>
            <w:r>
              <w:tab/>
              <w:t xml:space="preserve">conn.query(sql, params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err, rows) {</w:t>
            </w:r>
          </w:p>
          <w:p w14:paraId="6D78494E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err)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query is not excuted. modify fail!\n"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t>err);</w:t>
            </w:r>
          </w:p>
          <w:p w14:paraId="3AA132FE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else</w:t>
            </w:r>
            <w:r>
              <w:t xml:space="preserve"> res.redirec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/"</w:t>
            </w:r>
            <w:r>
              <w:t>);</w:t>
            </w:r>
          </w:p>
          <w:p w14:paraId="552E0547" w14:textId="77777777" w:rsidR="00C975BE" w:rsidRDefault="00C975BE" w:rsidP="00C975BE">
            <w:pPr>
              <w:pStyle w:val="Coding"/>
            </w:pPr>
            <w:r>
              <w:tab/>
              <w:t>});</w:t>
            </w:r>
          </w:p>
          <w:p w14:paraId="618D47D0" w14:textId="77777777" w:rsidR="00C975BE" w:rsidRDefault="00C975BE" w:rsidP="00C975BE">
            <w:pPr>
              <w:pStyle w:val="Coding"/>
            </w:pPr>
            <w:r>
              <w:t>});</w:t>
            </w:r>
          </w:p>
          <w:p w14:paraId="0408DA4C" w14:textId="77777777" w:rsidR="00C975BE" w:rsidRDefault="00C975BE" w:rsidP="00C975BE">
            <w:pPr>
              <w:pStyle w:val="Coding"/>
            </w:pPr>
            <w:r>
              <w:t>app.ge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/delete/:no"</w:t>
            </w:r>
            <w:r>
              <w:t xml:space="preserve">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req, res) {</w:t>
            </w:r>
          </w:p>
          <w:p w14:paraId="62AB4004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t xml:space="preserve"> no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req.params.no;</w:t>
            </w:r>
          </w:p>
          <w:p w14:paraId="5EC3D250" w14:textId="77777777" w:rsidR="00C975BE" w:rsidRDefault="00C975BE" w:rsidP="00C975BE">
            <w:pPr>
              <w:pStyle w:val="Coding"/>
            </w:pP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t xml:space="preserve"> sq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DELETE FROM guestBook WHERE no=?;'</w:t>
            </w:r>
            <w:r>
              <w:t>;</w:t>
            </w:r>
          </w:p>
          <w:p w14:paraId="19682061" w14:textId="77777777" w:rsidR="00C975BE" w:rsidRDefault="00C975BE" w:rsidP="00C975BE">
            <w:pPr>
              <w:pStyle w:val="Coding"/>
            </w:pPr>
            <w:r>
              <w:tab/>
              <w:t xml:space="preserve">conn.query(sql, no,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unction</w:t>
            </w:r>
            <w:r>
              <w:t xml:space="preserve"> (err, rows) {</w:t>
            </w:r>
          </w:p>
          <w:p w14:paraId="4AAEF07F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if</w:t>
            </w:r>
            <w:r>
              <w:t xml:space="preserve"> (err)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console</w:t>
            </w:r>
            <w:r>
              <w:t>.log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query is not excuted. delete fail!\n"</w:t>
            </w:r>
            <w: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t xml:space="preserve"> err);</w:t>
            </w:r>
          </w:p>
          <w:p w14:paraId="344D0803" w14:textId="77777777" w:rsidR="00C975BE" w:rsidRDefault="00C975BE" w:rsidP="00C975BE">
            <w:pPr>
              <w:pStyle w:val="Coding"/>
            </w:pPr>
            <w:r>
              <w:tab/>
            </w:r>
            <w: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else</w:t>
            </w:r>
            <w:r>
              <w:t xml:space="preserve"> res.redirect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/"</w:t>
            </w:r>
            <w:r>
              <w:t>);</w:t>
            </w:r>
          </w:p>
          <w:p w14:paraId="0A3926B2" w14:textId="77777777" w:rsidR="00C975BE" w:rsidRDefault="00C975BE" w:rsidP="00C975BE">
            <w:pPr>
              <w:pStyle w:val="Coding"/>
            </w:pPr>
            <w:r>
              <w:tab/>
              <w:t>});</w:t>
            </w:r>
          </w:p>
          <w:p w14:paraId="4D8E38B4" w14:textId="77777777" w:rsidR="00C975BE" w:rsidRDefault="00C975BE" w:rsidP="00C975BE">
            <w:pPr>
              <w:pStyle w:val="Coding"/>
            </w:pPr>
            <w:r>
              <w:t>});</w:t>
            </w:r>
          </w:p>
          <w:p w14:paraId="5929204C" w14:textId="77777777" w:rsidR="00DD441C" w:rsidRDefault="00DD441C" w:rsidP="00C975BE">
            <w:pPr>
              <w:pStyle w:val="Coding"/>
            </w:pPr>
          </w:p>
        </w:tc>
      </w:tr>
      <w:tr w:rsidR="00DD441C" w14:paraId="68337E52" w14:textId="77777777" w:rsidTr="000D56CA">
        <w:trPr>
          <w:trHeight w:val="20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AFA401" w14:textId="77777777" w:rsidR="00DD441C" w:rsidRDefault="00DD441C" w:rsidP="00C975BE">
            <w:pPr>
              <w:pStyle w:val="Coding"/>
            </w:pPr>
            <w:r>
              <w:lastRenderedPageBreak/>
              <w:t>index.ejs</w:t>
            </w:r>
          </w:p>
        </w:tc>
      </w:tr>
      <w:tr w:rsidR="00CD3A7A" w14:paraId="4F4B7181" w14:textId="77777777" w:rsidTr="000D56CA">
        <w:trPr>
          <w:trHeight w:val="20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B805FA" w14:textId="77777777" w:rsidR="00CD3A7A" w:rsidRDefault="00CD3A7A" w:rsidP="00CD3A7A">
            <w:pPr>
              <w:pStyle w:val="Coding"/>
              <w:rPr>
                <w:rFonts w:eastAsia="굴림체" w:cs="굴림체"/>
                <w:color w:val="010101"/>
              </w:rPr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3CA087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8B44D8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rPr>
                <w:color w:val="010101"/>
              </w:rPr>
              <w:t xml:space="preserve"> </w:t>
            </w:r>
            <w:r>
              <w:rPr>
                <w:color w:val="010101"/>
              </w:rPr>
              <w:t>방명록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80EC44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link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rel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shortcut Icon"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href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#"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798DA7C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sty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A6A1CB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* </w:t>
            </w:r>
            <w:r>
              <w:rPr>
                <w:color w:val="010101"/>
              </w:rPr>
              <w:t>{</w:t>
            </w:r>
          </w:p>
          <w:p w14:paraId="63DB69F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text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cent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37D4DB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margi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0 auto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91B8B0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font-family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'GmarketSansMedium'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BA3A9A0" w14:textId="47F08E1D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20AF13C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@font-face </w:t>
            </w:r>
            <w:r>
              <w:rPr>
                <w:color w:val="010101"/>
              </w:rPr>
              <w:t>{</w:t>
            </w:r>
          </w:p>
          <w:p w14:paraId="77976D8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font-family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'GmarketSansMedium'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752780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src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1"/>
                <w:color w:val="0099CC"/>
                <w:sz w:val="18"/>
                <w:szCs w:val="18"/>
              </w:rPr>
              <w:t xml:space="preserve"> url('https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>//cdn.jsdelivr.net/gh/projectnoonnu/noonfonts_2001@1.1/GmarketSansMedium.woff') format('woff')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1D3EBEE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font-weigh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normal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3A0ECA3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font-styl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normal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646FDDF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32A362F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header </w:t>
            </w:r>
            <w:r>
              <w:rPr>
                <w:color w:val="010101"/>
              </w:rPr>
              <w:t>{</w:t>
            </w:r>
          </w:p>
          <w:p w14:paraId="41185879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heigh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6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5E070361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line-heigh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6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E198FE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ackground-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#043F8C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5B19D4E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49EC88C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header_title </w:t>
            </w:r>
            <w:r>
              <w:rPr>
                <w:color w:val="010101"/>
              </w:rPr>
              <w:t>{</w:t>
            </w:r>
          </w:p>
          <w:p w14:paraId="1247690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text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>cent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5893D56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whit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3A6EB74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font-siz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47AA12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2F84EDA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wrap </w:t>
            </w:r>
            <w:r>
              <w:rPr>
                <w:color w:val="010101"/>
              </w:rPr>
              <w:t>{</w:t>
            </w:r>
          </w:p>
          <w:p w14:paraId="199EA22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60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5C03EC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margin-top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5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6B3585D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-top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7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F5BE39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-bottom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7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3360B8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lastRenderedPageBreak/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ackground-imag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1"/>
                <w:color w:val="0099CC"/>
                <w:sz w:val="18"/>
                <w:szCs w:val="18"/>
              </w:rPr>
              <w:t xml:space="preserve"> url('http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1"/>
                <w:color w:val="0099CC"/>
                <w:sz w:val="18"/>
                <w:szCs w:val="18"/>
              </w:rPr>
              <w:t>//20.196.222.67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>8010/Image/dot_patterns.png')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B6498B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6D42EB6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contents </w:t>
            </w:r>
            <w:r>
              <w:rPr>
                <w:color w:val="010101"/>
              </w:rPr>
              <w:t>{</w:t>
            </w:r>
          </w:p>
          <w:p w14:paraId="3B4D161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75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75499F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ackground-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#FFF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3A3620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px solid #0879A6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DF3D94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1EE3E1A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contents_title </w:t>
            </w:r>
            <w:r>
              <w:rPr>
                <w:color w:val="010101"/>
              </w:rPr>
              <w:t>{</w:t>
            </w:r>
          </w:p>
          <w:p w14:paraId="27554BA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85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E43A959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54C47BD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-top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4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0CFF65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display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fle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52B5961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justify-conten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cent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3B10A0E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-bottom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5px solid #043F8C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7FA70E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-radius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5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DCA085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3AAFA55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contents_title_square </w:t>
            </w:r>
            <w:r>
              <w:rPr>
                <w:color w:val="010101"/>
              </w:rPr>
              <w:t>{</w:t>
            </w:r>
          </w:p>
          <w:p w14:paraId="7F66AE01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12E4D6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heigh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36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85D528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margi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0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F3499A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ackground-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#043F8C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FF8735E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196E97D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contents_title_text </w:t>
            </w:r>
            <w:r>
              <w:rPr>
                <w:color w:val="010101"/>
              </w:rPr>
              <w:t>{</w:t>
            </w:r>
          </w:p>
          <w:p w14:paraId="42C30F6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margin-lef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5031F00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26D12231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inputField </w:t>
            </w:r>
            <w:r>
              <w:rPr>
                <w:color w:val="010101"/>
              </w:rPr>
              <w:t>{</w:t>
            </w:r>
          </w:p>
          <w:p w14:paraId="401984B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85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E06702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0px 10px 20px 1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80936B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margin-bottom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484432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-bottom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5px solid #043F8C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110E5A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-radius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5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046A07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3085DD0E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input </w:t>
            </w:r>
            <w:r>
              <w:rPr>
                <w:color w:val="010101"/>
              </w:rPr>
              <w:t>{</w:t>
            </w:r>
          </w:p>
          <w:p w14:paraId="1A7E246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text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lef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4488931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5 10px 5 1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DC418F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06FE4819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td </w:t>
            </w:r>
            <w:r>
              <w:rPr>
                <w:color w:val="010101"/>
              </w:rPr>
              <w:t>{</w:t>
            </w:r>
          </w:p>
          <w:p w14:paraId="6420996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vertical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top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51AB138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5px 0 5px 0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B1A45C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font-siz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8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9F4455A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1B1567E9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>input</w:t>
            </w:r>
            <w:r>
              <w:rPr>
                <w:color w:val="010101"/>
              </w:rPr>
              <w:t>[</w:t>
            </w:r>
            <w:r>
              <w:rPr>
                <w:rStyle w:val="cs-default-css-keyword3"/>
                <w:color w:val="4DA51B"/>
                <w:sz w:val="18"/>
                <w:szCs w:val="18"/>
              </w:rPr>
              <w:t>typ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=</w:t>
            </w:r>
            <w:r>
              <w:rPr>
                <w:rStyle w:val="cs-default-css-keyword3"/>
                <w:color w:val="4DA51B"/>
                <w:sz w:val="18"/>
                <w:szCs w:val="18"/>
              </w:rPr>
              <w:t>'text'</w:t>
            </w:r>
            <w:r>
              <w:rPr>
                <w:color w:val="010101"/>
              </w:rPr>
              <w:t>]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 xml:space="preserve"> </w:t>
            </w:r>
            <w:r>
              <w:rPr>
                <w:color w:val="010101"/>
              </w:rPr>
              <w:t>{</w:t>
            </w:r>
          </w:p>
          <w:p w14:paraId="1F4023C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80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AAA0DE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#333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68E3DA4A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non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83A297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outlin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px solid #0869A6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3A55993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00E49F4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>input</w:t>
            </w:r>
            <w:r>
              <w:rPr>
                <w:color w:val="010101"/>
              </w:rPr>
              <w:t>[</w:t>
            </w:r>
            <w:r>
              <w:rPr>
                <w:rStyle w:val="cs-default-css-keyword3"/>
                <w:color w:val="4DA51B"/>
                <w:sz w:val="18"/>
                <w:szCs w:val="18"/>
              </w:rPr>
              <w:t>typ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=</w:t>
            </w:r>
            <w:r>
              <w:rPr>
                <w:rStyle w:val="cs-default-css-keyword3"/>
                <w:color w:val="4DA51B"/>
                <w:sz w:val="18"/>
                <w:szCs w:val="18"/>
              </w:rPr>
              <w:t>'text'</w:t>
            </w:r>
            <w:r>
              <w:rPr>
                <w:color w:val="010101"/>
              </w:rPr>
              <w:t>]</w:t>
            </w:r>
            <w:r>
              <w:rPr>
                <w:rStyle w:val="cs-default-css-keyword3"/>
                <w:color w:val="4DA51B"/>
                <w:sz w:val="18"/>
                <w:szCs w:val="18"/>
              </w:rPr>
              <w:t xml:space="preserve">:focus </w:t>
            </w:r>
            <w:r>
              <w:rPr>
                <w:color w:val="010101"/>
              </w:rPr>
              <w:t>{</w:t>
            </w:r>
          </w:p>
          <w:p w14:paraId="5DBFA37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outlin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px solid #F2AC29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BEECDF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335F875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textarea </w:t>
            </w:r>
            <w:r>
              <w:rPr>
                <w:color w:val="010101"/>
              </w:rPr>
              <w:t>{</w:t>
            </w:r>
          </w:p>
          <w:p w14:paraId="72D7166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80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08431E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5 10px 5 1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A7C6BA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text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lef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23B9B2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#333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3BAD4D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resiz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non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184417A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non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9D0E27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outlin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px solid #0869A6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5D8C3CC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68057B6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>textarea</w:t>
            </w:r>
            <w:r>
              <w:rPr>
                <w:rStyle w:val="cs-default-css-keyword3"/>
                <w:color w:val="4DA51B"/>
                <w:sz w:val="18"/>
                <w:szCs w:val="18"/>
              </w:rPr>
              <w:t xml:space="preserve">:focus </w:t>
            </w:r>
            <w:r>
              <w:rPr>
                <w:color w:val="010101"/>
              </w:rPr>
              <w:t>{</w:t>
            </w:r>
          </w:p>
          <w:p w14:paraId="355B428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outlin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px solid #F2AC29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915274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lastRenderedPageBreak/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0B9021D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inputField_submit </w:t>
            </w:r>
            <w:r>
              <w:rPr>
                <w:color w:val="010101"/>
              </w:rPr>
              <w:t>{</w:t>
            </w:r>
          </w:p>
          <w:p w14:paraId="336EE92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text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cent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0F46CC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BFD79F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heigh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3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63DB02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#0869A6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79ADE4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2px solid #0869A6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B4ECA3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38AFD00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#outputField </w:t>
            </w:r>
            <w:r>
              <w:rPr>
                <w:color w:val="010101"/>
              </w:rPr>
              <w:t>{</w:t>
            </w:r>
          </w:p>
          <w:p w14:paraId="4BCCA40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85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4BCF08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px 0 30px 0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5F63C13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10F8E701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.outputField_box </w:t>
            </w:r>
            <w:r>
              <w:rPr>
                <w:color w:val="010101"/>
              </w:rPr>
              <w:t>{</w:t>
            </w:r>
          </w:p>
          <w:p w14:paraId="37C2BA6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width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0%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476AFC1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#666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84155E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borde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px solid #d9d9d9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D887F9E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padding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89492F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margin-bottom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0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6D5C00E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text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lef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1359BC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20A5C7B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 xml:space="preserve">.output_content </w:t>
            </w:r>
            <w:r>
              <w:rPr>
                <w:color w:val="010101"/>
              </w:rPr>
              <w:t>{</w:t>
            </w:r>
          </w:p>
          <w:p w14:paraId="12EC31BE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text-alig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left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0A3D139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margin-top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8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6424C82A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font-siz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4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721FE45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4C8721AA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0"/>
                <w:color w:val="FF3399"/>
                <w:sz w:val="18"/>
                <w:szCs w:val="18"/>
              </w:rPr>
              <w:tab/>
            </w:r>
            <w:r>
              <w:rPr>
                <w:rStyle w:val="cs-default-css-keyword0"/>
                <w:color w:val="FF3399"/>
                <w:sz w:val="18"/>
                <w:szCs w:val="18"/>
              </w:rPr>
              <w:tab/>
              <w:t>.output_name</w:t>
            </w:r>
            <w:r>
              <w:rPr>
                <w:color w:val="010101"/>
              </w:rPr>
              <w:t>,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 xml:space="preserve"> .output_nick</w:t>
            </w:r>
            <w:r>
              <w:rPr>
                <w:color w:val="010101"/>
              </w:rPr>
              <w:t>,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 xml:space="preserve"> .output_date</w:t>
            </w:r>
            <w:r>
              <w:rPr>
                <w:color w:val="010101"/>
              </w:rPr>
              <w:t>,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 xml:space="preserve"> .output_modify</w:t>
            </w:r>
            <w:r>
              <w:rPr>
                <w:color w:val="010101"/>
              </w:rPr>
              <w:t>,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 xml:space="preserve"> .output_delete </w:t>
            </w:r>
            <w:r>
              <w:rPr>
                <w:color w:val="010101"/>
              </w:rPr>
              <w:t>{</w:t>
            </w:r>
          </w:p>
          <w:p w14:paraId="7723449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text-decoration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non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1F0BE3F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color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#0869A6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26349BA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</w:r>
            <w:r>
              <w:rPr>
                <w:rStyle w:val="cs-default-css-keyword1"/>
                <w:color w:val="0099CC"/>
                <w:sz w:val="18"/>
                <w:szCs w:val="18"/>
              </w:rPr>
              <w:tab/>
              <w:t>font-size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color w:val="0066CC"/>
                <w:sz w:val="18"/>
                <w:szCs w:val="18"/>
              </w:rPr>
              <w:t xml:space="preserve"> 14px</w:t>
            </w:r>
            <w:r>
              <w:rPr>
                <w:rStyle w:val="cs-default-css-keyword0"/>
                <w:color w:val="FF3399"/>
                <w:sz w:val="18"/>
                <w:szCs w:val="18"/>
              </w:rPr>
              <w:t>;</w:t>
            </w:r>
          </w:p>
          <w:p w14:paraId="4B43F5E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rStyle w:val="cs-default-css-keyword2"/>
                <w:color w:val="0066CC"/>
                <w:sz w:val="18"/>
                <w:szCs w:val="18"/>
              </w:rPr>
              <w:tab/>
            </w:r>
            <w:r>
              <w:rPr>
                <w:color w:val="010101"/>
              </w:rPr>
              <w:t>}</w:t>
            </w:r>
          </w:p>
          <w:p w14:paraId="093CE35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sty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7FEABE0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B88CD3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7A35732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header"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F8F4D3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p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header_title"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rPr>
                <w:color w:val="010101"/>
              </w:rPr>
              <w:t>2022 CAT-Securit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p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7935EF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BB0593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wrap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75C7BF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contents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20D51E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contents_title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40CFA1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contents_title_square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0E2398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1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contents_title_text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rPr>
                <w:color w:val="010101"/>
              </w:rPr>
              <w:t xml:space="preserve"> </w:t>
            </w:r>
            <w:r>
              <w:rPr>
                <w:color w:val="010101"/>
              </w:rPr>
              <w:t>방명록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1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1C5408A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749C1D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inputField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39DB7BC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able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width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80%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649E795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form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metho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post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action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EA1FAD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rPr>
                <w:color w:val="010101"/>
              </w:rPr>
              <w:t>이</w:t>
            </w:r>
            <w:r>
              <w:rPr>
                <w:color w:val="010101"/>
              </w:rPr>
              <w:t>&amp;ensp;&amp;ensp;</w:t>
            </w:r>
            <w:r>
              <w:rPr>
                <w:color w:val="010101"/>
              </w:rPr>
              <w:t>름</w:t>
            </w:r>
            <w:r>
              <w:rPr>
                <w:color w:val="010101"/>
              </w:rPr>
              <w:t>: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input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typ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text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nam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inputName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maxlength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20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valu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&lt;% if(form){ %&gt;&lt;%= form[0].name %&gt;&lt;% } %&gt;"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/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720C3BA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rPr>
                <w:color w:val="010101"/>
              </w:rPr>
              <w:t>닉네임</w:t>
            </w:r>
            <w:r>
              <w:rPr>
                <w:color w:val="010101"/>
              </w:rPr>
              <w:t>: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input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typ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text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nam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inputNick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maxlength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20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valu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&lt;% if(form){ %&gt;&lt;%= form[0].nick %&gt;&lt;% } %&gt;"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/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F01843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rPr>
                <w:color w:val="010101"/>
              </w:rPr>
              <w:t>내</w:t>
            </w:r>
            <w:r>
              <w:rPr>
                <w:color w:val="010101"/>
              </w:rPr>
              <w:t>&amp;ensp;&amp;ensp;</w:t>
            </w:r>
            <w:r>
              <w:rPr>
                <w:color w:val="010101"/>
              </w:rPr>
              <w:t>용</w:t>
            </w:r>
            <w:r>
              <w:rPr>
                <w:color w:val="010101"/>
              </w:rPr>
              <w:t>: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extarea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nam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inputText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cols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30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rows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5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maxlength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255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%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f(form){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&lt;%</w:t>
            </w:r>
            <w:r>
              <w:rPr>
                <w:color w:val="010101"/>
              </w:rPr>
              <w:t xml:space="preserve">=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form[0].content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%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}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extarea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83952E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colspan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2"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styl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vertical-align: middle;"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input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"inputField_submit"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typ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submit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nam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submit'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value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제출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/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d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r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A2E082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form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42FB049A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table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32EC524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lastRenderedPageBreak/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2F1D287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d</w:t>
            </w:r>
            <w:r>
              <w:rPr>
                <w:color w:val="010101"/>
              </w:rPr>
              <w:t>=</w:t>
            </w:r>
            <w:r>
              <w:rPr>
                <w:rStyle w:val="cs-default-markup-string"/>
                <w:color w:val="DF5000"/>
                <w:sz w:val="18"/>
                <w:szCs w:val="18"/>
              </w:rPr>
              <w:t>'outputField'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CA61954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%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if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(list)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{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B26528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</w:p>
          <w:p w14:paraId="6839DD69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EEFFE75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rPr>
                <w:color w:val="010101"/>
              </w:rPr>
              <w:t xml:space="preserve"> outputField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document</w:t>
            </w:r>
            <w:r>
              <w:rPr>
                <w:color w:val="010101"/>
              </w:rPr>
              <w:t>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getElementById</w:t>
            </w:r>
            <w:r>
              <w:rPr>
                <w:color w:val="010101"/>
              </w:rPr>
              <w:t>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outputField'</w:t>
            </w:r>
            <w:r>
              <w:rPr>
                <w:color w:val="010101"/>
              </w:rPr>
              <w:t>);</w:t>
            </w:r>
          </w:p>
          <w:p w14:paraId="280184E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const</w:t>
            </w:r>
            <w:r>
              <w:rPr>
                <w:color w:val="010101"/>
              </w:rPr>
              <w:t xml:space="preserve"> outputBox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document</w:t>
            </w:r>
            <w:r>
              <w:rPr>
                <w:color w:val="010101"/>
              </w:rPr>
              <w:t>.</w:t>
            </w:r>
            <w:r>
              <w:rPr>
                <w:rStyle w:val="cs-default-common-keyword0"/>
                <w:color w:val="066DE2"/>
                <w:sz w:val="18"/>
                <w:szCs w:val="18"/>
              </w:rPr>
              <w:t>getElementsByClassName</w:t>
            </w:r>
            <w:r>
              <w:rPr>
                <w:color w:val="010101"/>
              </w:rPr>
              <w:t>(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'outputField_box'</w:t>
            </w:r>
            <w:r>
              <w:rPr>
                <w:color w:val="010101"/>
              </w:rPr>
              <w:t>);</w:t>
            </w:r>
          </w:p>
          <w:p w14:paraId="5D5466C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&lt;</w:t>
            </w:r>
            <w:r>
              <w:rPr>
                <w:color w:val="010101"/>
              </w:rPr>
              <w:t xml:space="preserve">%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for</w:t>
            </w:r>
            <w:r>
              <w:rPr>
                <w:color w:val="010101"/>
              </w:rPr>
              <w:t xml:space="preserve"> (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var</w:t>
            </w:r>
            <w:r>
              <w:rPr>
                <w:color w:val="010101"/>
              </w:rPr>
              <w:t xml:space="preserve"> i of list) { %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&gt;</w:t>
            </w:r>
          </w:p>
          <w:p w14:paraId="09F90BB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  <w:t xml:space="preserve">outputField.innerHTM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div class='outputField_box'&gt;&lt;/div&gt;"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</w:t>
            </w:r>
            <w:r>
              <w:rPr>
                <w:color w:val="010101"/>
              </w:rPr>
              <w:t xml:space="preserve"> outputField.innerHTML;</w:t>
            </w:r>
          </w:p>
          <w:p w14:paraId="32421569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  <w:t>outputBox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0</w:t>
            </w:r>
            <w:r>
              <w:rPr>
                <w:color w:val="010101"/>
              </w:rPr>
              <w:t xml:space="preserve">].innerHTM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span class='output_name'&gt;&lt;%= i.name %&gt;&lt;/span&gt;"</w:t>
            </w:r>
            <w:r>
              <w:rPr>
                <w:color w:val="010101"/>
              </w:rPr>
              <w:t>;</w:t>
            </w:r>
          </w:p>
          <w:p w14:paraId="2C3C3902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  <w:t>outputBox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0</w:t>
            </w:r>
            <w:r>
              <w:rPr>
                <w:color w:val="010101"/>
              </w:rPr>
              <w:t xml:space="preserve">].innerHTM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span class='output_nick'&gt;(&lt;%= i.nick %&gt;) &lt;/span&gt;"</w:t>
            </w:r>
            <w:r>
              <w:rPr>
                <w:color w:val="010101"/>
              </w:rPr>
              <w:t>;</w:t>
            </w:r>
          </w:p>
          <w:p w14:paraId="1D63CFBB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  <w:t>outputBox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0</w:t>
            </w:r>
            <w:r>
              <w:rPr>
                <w:color w:val="010101"/>
              </w:rPr>
              <w:t xml:space="preserve">].innerHTM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span class='output_date'&gt;| &lt;%= i.date %&gt; |&lt;/span&gt;"</w:t>
            </w:r>
            <w:r>
              <w:rPr>
                <w:color w:val="010101"/>
              </w:rPr>
              <w:t>;</w:t>
            </w:r>
          </w:p>
          <w:p w14:paraId="1924EFC9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  <w:t>outputBox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0</w:t>
            </w:r>
            <w:r>
              <w:rPr>
                <w:color w:val="010101"/>
              </w:rPr>
              <w:t xml:space="preserve">].innerHTM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 xml:space="preserve">"&lt;a href='/modify/&lt;%= i.no %&gt;' class='output_modify' role='button'&gt;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수정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 xml:space="preserve"> |&lt;/a&gt;"</w:t>
            </w:r>
            <w:r>
              <w:rPr>
                <w:color w:val="010101"/>
              </w:rPr>
              <w:t>;</w:t>
            </w:r>
          </w:p>
          <w:p w14:paraId="390FA3F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  <w:t>outputBox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0</w:t>
            </w:r>
            <w:r>
              <w:rPr>
                <w:color w:val="010101"/>
              </w:rPr>
              <w:t xml:space="preserve">].innerHTM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 xml:space="preserve">"&lt;a href='/delete/&lt;%= i.no %&gt;' class='output_delete' role='button'&gt;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삭제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&lt;/a&gt;"</w:t>
            </w:r>
            <w:r>
              <w:rPr>
                <w:color w:val="010101"/>
              </w:rPr>
              <w:t>;</w:t>
            </w:r>
          </w:p>
          <w:p w14:paraId="28134D6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  <w:t>outputBox[</w:t>
            </w:r>
            <w:r>
              <w:rPr>
                <w:rStyle w:val="cs-default-common-number"/>
                <w:color w:val="0099CC"/>
                <w:sz w:val="18"/>
                <w:szCs w:val="18"/>
              </w:rPr>
              <w:t>0</w:t>
            </w:r>
            <w:r>
              <w:rPr>
                <w:color w:val="010101"/>
              </w:rPr>
              <w:t xml:space="preserve">].innerHTML 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+=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common-string"/>
                <w:color w:val="63A35C"/>
                <w:sz w:val="18"/>
                <w:szCs w:val="18"/>
              </w:rPr>
              <w:t>"&lt;p class='output_content'&gt;&lt;%= i.content %&gt;&lt;/p&gt;"</w:t>
            </w:r>
            <w:r>
              <w:rPr>
                <w:color w:val="010101"/>
              </w:rPr>
              <w:t>;</w:t>
            </w:r>
          </w:p>
          <w:p w14:paraId="078CFAC7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&lt;</w:t>
            </w:r>
            <w:r>
              <w:rPr>
                <w:color w:val="010101"/>
              </w:rPr>
              <w:t>% } %</w:t>
            </w:r>
            <w:r>
              <w:rPr>
                <w:rStyle w:val="cs-default-common-keyword1"/>
                <w:color w:val="A71D5D"/>
                <w:sz w:val="18"/>
                <w:szCs w:val="18"/>
              </w:rPr>
              <w:t>&gt;</w:t>
            </w:r>
          </w:p>
          <w:p w14:paraId="467D6B06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547FB10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</w:p>
          <w:p w14:paraId="41B63573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%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}</w:t>
            </w:r>
            <w:r>
              <w:rPr>
                <w:color w:val="010101"/>
              </w:rPr>
              <w:t xml:space="preserve"> </w:t>
            </w:r>
            <w:r>
              <w:rPr>
                <w:rStyle w:val="cs-default-markup-keyword1"/>
                <w:color w:val="0A9989"/>
                <w:sz w:val="18"/>
                <w:szCs w:val="18"/>
              </w:rPr>
              <w:t>%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62D5E90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5916F5D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76A0D58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color w:val="010101"/>
              </w:rPr>
              <w:tab/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0A8E922F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1A8AC4CE" w14:textId="77777777" w:rsidR="00CD3A7A" w:rsidRDefault="00CD3A7A" w:rsidP="00CD3A7A">
            <w:pPr>
              <w:pStyle w:val="Coding"/>
              <w:rPr>
                <w:color w:val="010101"/>
              </w:rPr>
            </w:pPr>
            <w:r>
              <w:rPr>
                <w:rStyle w:val="cs-default-markup-keyword2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color w:val="010101"/>
                <w:sz w:val="18"/>
                <w:szCs w:val="18"/>
              </w:rPr>
              <w:t>&gt;</w:t>
            </w:r>
          </w:p>
          <w:p w14:paraId="7BBE518C" w14:textId="77777777" w:rsidR="00CD3A7A" w:rsidRDefault="00CD3A7A" w:rsidP="00CD3A7A">
            <w:pPr>
              <w:pStyle w:val="Coding"/>
            </w:pPr>
          </w:p>
        </w:tc>
      </w:tr>
    </w:tbl>
    <w:p w14:paraId="1FB6A509" w14:textId="70B9373E" w:rsidR="00DA5419" w:rsidRDefault="00DA5419" w:rsidP="00A3563B">
      <w:pPr>
        <w:rPr>
          <w:rFonts w:hint="eastAsia"/>
        </w:rPr>
      </w:pPr>
      <w:r>
        <w:rPr>
          <w:rFonts w:hint="eastAsia"/>
        </w:rPr>
        <w:lastRenderedPageBreak/>
        <w:t>&lt;출력화면&gt;</w:t>
      </w:r>
    </w:p>
    <w:tbl>
      <w:tblPr>
        <w:tblStyle w:val="2-1"/>
        <w:tblW w:w="0" w:type="auto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510"/>
        <w:gridCol w:w="4510"/>
      </w:tblGrid>
      <w:tr w:rsidR="007E06C8" w:rsidRPr="00D66BCA" w14:paraId="75113B25" w14:textId="77777777" w:rsidTr="0013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tcMar>
              <w:left w:w="0" w:type="dxa"/>
              <w:right w:w="0" w:type="dxa"/>
            </w:tcMar>
          </w:tcPr>
          <w:p w14:paraId="5C87EE5B" w14:textId="6A100B76" w:rsidR="007E06C8" w:rsidRPr="00DD441C" w:rsidRDefault="00C109BE" w:rsidP="00620632">
            <w:pPr>
              <w:jc w:val="center"/>
            </w:pPr>
            <w:r w:rsidRPr="00DD441C">
              <w:rPr>
                <w:rFonts w:hint="eastAsia"/>
              </w:rPr>
              <w:t>입력</w:t>
            </w:r>
          </w:p>
        </w:tc>
        <w:tc>
          <w:tcPr>
            <w:tcW w:w="4507" w:type="dxa"/>
          </w:tcPr>
          <w:p w14:paraId="7E03DBB9" w14:textId="1D88278C" w:rsidR="007E06C8" w:rsidRPr="00DD441C" w:rsidRDefault="00DD441C" w:rsidP="0062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441C">
              <w:rPr>
                <w:rFonts w:hint="eastAsia"/>
                <w:b/>
                <w:bCs/>
              </w:rPr>
              <w:t>수정 입력</w:t>
            </w:r>
          </w:p>
        </w:tc>
      </w:tr>
      <w:tr w:rsidR="007E06C8" w14:paraId="5789757C" w14:textId="77777777" w:rsidTr="0013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tcMar>
              <w:left w:w="0" w:type="dxa"/>
              <w:right w:w="0" w:type="dxa"/>
            </w:tcMar>
          </w:tcPr>
          <w:p w14:paraId="2ADBB070" w14:textId="6CA7ADED" w:rsidR="007E06C8" w:rsidRDefault="007E06C8" w:rsidP="00620632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7C8519C" wp14:editId="5AEFB8E5">
                  <wp:extent cx="2862000" cy="269482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0323" r="19939"/>
                          <a:stretch/>
                        </pic:blipFill>
                        <pic:spPr bwMode="auto">
                          <a:xfrm>
                            <a:off x="0" y="0"/>
                            <a:ext cx="2862000" cy="269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14:paraId="3116ECDC" w14:textId="2A6EC69E" w:rsidR="007E06C8" w:rsidRDefault="001375A8" w:rsidP="0062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C66D4B" wp14:editId="355BC48B">
                  <wp:extent cx="2862000" cy="2586739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9752" r="20894"/>
                          <a:stretch/>
                        </pic:blipFill>
                        <pic:spPr bwMode="auto">
                          <a:xfrm>
                            <a:off x="0" y="0"/>
                            <a:ext cx="2862000" cy="2586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5A8" w14:paraId="3563EC14" w14:textId="77777777" w:rsidTr="0013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tcMar>
              <w:left w:w="0" w:type="dxa"/>
              <w:right w:w="0" w:type="dxa"/>
            </w:tcMar>
          </w:tcPr>
          <w:p w14:paraId="314190AC" w14:textId="7D78186B" w:rsidR="001375A8" w:rsidRDefault="00DD441C" w:rsidP="00620632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수정 후</w:t>
            </w:r>
          </w:p>
        </w:tc>
        <w:tc>
          <w:tcPr>
            <w:tcW w:w="4507" w:type="dxa"/>
          </w:tcPr>
          <w:p w14:paraId="3B57E11D" w14:textId="7A90A13D" w:rsidR="001375A8" w:rsidRPr="00DD441C" w:rsidRDefault="00DD441C" w:rsidP="00620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DD441C">
              <w:rPr>
                <w:rFonts w:hint="eastAsia"/>
                <w:b/>
                <w:bCs/>
                <w:noProof/>
              </w:rPr>
              <w:t>삭제</w:t>
            </w:r>
          </w:p>
        </w:tc>
      </w:tr>
      <w:tr w:rsidR="001375A8" w14:paraId="1D6411A3" w14:textId="77777777" w:rsidTr="0013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tcMar>
              <w:left w:w="0" w:type="dxa"/>
              <w:right w:w="0" w:type="dxa"/>
            </w:tcMar>
          </w:tcPr>
          <w:p w14:paraId="3B4FB7AA" w14:textId="689E9259" w:rsidR="001375A8" w:rsidRDefault="00C109BE" w:rsidP="00620632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614A22" wp14:editId="7D65C01B">
                  <wp:extent cx="2862000" cy="2660927"/>
                  <wp:effectExtent l="0" t="0" r="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9468" r="20033"/>
                          <a:stretch/>
                        </pic:blipFill>
                        <pic:spPr bwMode="auto">
                          <a:xfrm>
                            <a:off x="0" y="0"/>
                            <a:ext cx="2862000" cy="266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14:paraId="7C45D0B1" w14:textId="126BD06B" w:rsidR="001375A8" w:rsidRDefault="00C109BE" w:rsidP="0062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765F9" wp14:editId="7B7FD7C5">
                  <wp:extent cx="2862000" cy="267362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9847" r="19941"/>
                          <a:stretch/>
                        </pic:blipFill>
                        <pic:spPr bwMode="auto">
                          <a:xfrm>
                            <a:off x="0" y="0"/>
                            <a:ext cx="2862000" cy="2673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4C5C4" w14:textId="77777777" w:rsidR="007E06C8" w:rsidRDefault="007E06C8" w:rsidP="00A3563B">
      <w:pPr>
        <w:rPr>
          <w:rFonts w:hint="eastAsia"/>
        </w:rPr>
      </w:pPr>
    </w:p>
    <w:sectPr w:rsidR="007E06C8" w:rsidSect="00BD4511">
      <w:footerReference w:type="default" r:id="rId22"/>
      <w:pgSz w:w="11906" w:h="16838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4D4B" w14:textId="77777777" w:rsidR="00C24AED" w:rsidRDefault="00C24AED" w:rsidP="00791670">
      <w:pPr>
        <w:spacing w:after="0"/>
      </w:pPr>
      <w:r>
        <w:separator/>
      </w:r>
    </w:p>
  </w:endnote>
  <w:endnote w:type="continuationSeparator" w:id="0">
    <w:p w14:paraId="466C9994" w14:textId="77777777" w:rsidR="00C24AED" w:rsidRDefault="00C24AED" w:rsidP="00791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Noto Sans Syriac Western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Noto Sans Syriac Western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106409"/>
      <w:docPartObj>
        <w:docPartGallery w:val="Page Numbers (Bottom of Page)"/>
        <w:docPartUnique/>
      </w:docPartObj>
    </w:sdtPr>
    <w:sdtEndPr/>
    <w:sdtContent>
      <w:p w14:paraId="7B797BCE" w14:textId="6144BDD5" w:rsidR="008B73DC" w:rsidRDefault="00C24AED">
        <w:pPr>
          <w:pStyle w:val="a6"/>
          <w:jc w:val="center"/>
        </w:pPr>
      </w:p>
    </w:sdtContent>
  </w:sdt>
  <w:p w14:paraId="04327DA2" w14:textId="77777777" w:rsidR="008B73DC" w:rsidRDefault="008B73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86664"/>
      <w:docPartObj>
        <w:docPartGallery w:val="Page Numbers (Bottom of Page)"/>
        <w:docPartUnique/>
      </w:docPartObj>
    </w:sdtPr>
    <w:sdtEndPr/>
    <w:sdtContent>
      <w:p w14:paraId="3CFC0380" w14:textId="77777777" w:rsidR="008B73DC" w:rsidRDefault="008B73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1F0D0F" w14:textId="77777777" w:rsidR="008B73DC" w:rsidRDefault="008B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3859" w14:textId="77777777" w:rsidR="00C24AED" w:rsidRDefault="00C24AED" w:rsidP="00791670">
      <w:pPr>
        <w:spacing w:after="0"/>
      </w:pPr>
      <w:r>
        <w:separator/>
      </w:r>
    </w:p>
  </w:footnote>
  <w:footnote w:type="continuationSeparator" w:id="0">
    <w:p w14:paraId="6463DF0C" w14:textId="77777777" w:rsidR="00C24AED" w:rsidRDefault="00C24AED" w:rsidP="007916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606E33"/>
    <w:multiLevelType w:val="hybridMultilevel"/>
    <w:tmpl w:val="0C8A7380"/>
    <w:lvl w:ilvl="0" w:tplc="E8D852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39B4552"/>
    <w:multiLevelType w:val="hybridMultilevel"/>
    <w:tmpl w:val="F4702CE2"/>
    <w:lvl w:ilvl="0" w:tplc="9776FC62">
      <w:start w:val="1"/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6574C3A"/>
    <w:multiLevelType w:val="hybridMultilevel"/>
    <w:tmpl w:val="56160950"/>
    <w:lvl w:ilvl="0" w:tplc="29144B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7A54533"/>
    <w:multiLevelType w:val="hybridMultilevel"/>
    <w:tmpl w:val="87902E04"/>
    <w:lvl w:ilvl="0" w:tplc="C5BA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187D37"/>
    <w:multiLevelType w:val="hybridMultilevel"/>
    <w:tmpl w:val="2612C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5527848"/>
    <w:multiLevelType w:val="hybridMultilevel"/>
    <w:tmpl w:val="4B5C5B26"/>
    <w:lvl w:ilvl="0" w:tplc="8E54B95A">
      <w:start w:val="2022"/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94908AB"/>
    <w:multiLevelType w:val="hybridMultilevel"/>
    <w:tmpl w:val="B91E545E"/>
    <w:lvl w:ilvl="0" w:tplc="B53439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3375472C"/>
    <w:multiLevelType w:val="hybridMultilevel"/>
    <w:tmpl w:val="B2CA60C4"/>
    <w:lvl w:ilvl="0" w:tplc="9C9E0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1B6B94"/>
    <w:multiLevelType w:val="multilevel"/>
    <w:tmpl w:val="BC221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F46AD"/>
    <w:multiLevelType w:val="hybridMultilevel"/>
    <w:tmpl w:val="C94640D4"/>
    <w:lvl w:ilvl="0" w:tplc="A398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C312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1893EEE"/>
    <w:multiLevelType w:val="hybridMultilevel"/>
    <w:tmpl w:val="0EB0D3DC"/>
    <w:lvl w:ilvl="0" w:tplc="15D011D8">
      <w:start w:val="2022"/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BB9150A"/>
    <w:multiLevelType w:val="hybridMultilevel"/>
    <w:tmpl w:val="CB94673C"/>
    <w:lvl w:ilvl="0" w:tplc="6F72C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4476C4"/>
    <w:multiLevelType w:val="hybridMultilevel"/>
    <w:tmpl w:val="2612CD2A"/>
    <w:lvl w:ilvl="0" w:tplc="C3C4ABC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637A15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8ED2129"/>
    <w:multiLevelType w:val="hybridMultilevel"/>
    <w:tmpl w:val="C75A4C84"/>
    <w:lvl w:ilvl="0" w:tplc="10341B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6F780C46"/>
    <w:multiLevelType w:val="hybridMultilevel"/>
    <w:tmpl w:val="73FAA9AE"/>
    <w:lvl w:ilvl="0" w:tplc="EC7E594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5B6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D96246E"/>
    <w:multiLevelType w:val="multilevel"/>
    <w:tmpl w:val="89C03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3175973">
    <w:abstractNumId w:val="13"/>
  </w:num>
  <w:num w:numId="2" w16cid:durableId="1452743663">
    <w:abstractNumId w:val="8"/>
  </w:num>
  <w:num w:numId="3" w16cid:durableId="1535385710">
    <w:abstractNumId w:val="4"/>
  </w:num>
  <w:num w:numId="4" w16cid:durableId="1645424649">
    <w:abstractNumId w:val="10"/>
  </w:num>
  <w:num w:numId="5" w16cid:durableId="1911848244">
    <w:abstractNumId w:val="9"/>
  </w:num>
  <w:num w:numId="6" w16cid:durableId="1088962971">
    <w:abstractNumId w:val="19"/>
  </w:num>
  <w:num w:numId="7" w16cid:durableId="739056859">
    <w:abstractNumId w:val="0"/>
  </w:num>
  <w:num w:numId="8" w16cid:durableId="1568106570">
    <w:abstractNumId w:val="17"/>
  </w:num>
  <w:num w:numId="9" w16cid:durableId="968900029">
    <w:abstractNumId w:val="12"/>
  </w:num>
  <w:num w:numId="10" w16cid:durableId="286160954">
    <w:abstractNumId w:val="11"/>
  </w:num>
  <w:num w:numId="11" w16cid:durableId="893194441">
    <w:abstractNumId w:val="18"/>
  </w:num>
  <w:num w:numId="12" w16cid:durableId="1476601721">
    <w:abstractNumId w:val="15"/>
  </w:num>
  <w:num w:numId="13" w16cid:durableId="1029185519">
    <w:abstractNumId w:val="6"/>
  </w:num>
  <w:num w:numId="14" w16cid:durableId="1352991065">
    <w:abstractNumId w:val="7"/>
  </w:num>
  <w:num w:numId="15" w16cid:durableId="1736782249">
    <w:abstractNumId w:val="2"/>
  </w:num>
  <w:num w:numId="16" w16cid:durableId="985429542">
    <w:abstractNumId w:val="1"/>
  </w:num>
  <w:num w:numId="17" w16cid:durableId="1456874703">
    <w:abstractNumId w:val="14"/>
  </w:num>
  <w:num w:numId="18" w16cid:durableId="716052888">
    <w:abstractNumId w:val="16"/>
  </w:num>
  <w:num w:numId="19" w16cid:durableId="2029326013">
    <w:abstractNumId w:val="5"/>
  </w:num>
  <w:num w:numId="20" w16cid:durableId="636179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9"/>
    <w:rsid w:val="00010859"/>
    <w:rsid w:val="00044982"/>
    <w:rsid w:val="000B4354"/>
    <w:rsid w:val="000B62D5"/>
    <w:rsid w:val="000D56CA"/>
    <w:rsid w:val="000F3C03"/>
    <w:rsid w:val="000F55E0"/>
    <w:rsid w:val="0010032D"/>
    <w:rsid w:val="001042C9"/>
    <w:rsid w:val="0013243C"/>
    <w:rsid w:val="001375A8"/>
    <w:rsid w:val="00174F55"/>
    <w:rsid w:val="001A7BFB"/>
    <w:rsid w:val="001B006A"/>
    <w:rsid w:val="001C361A"/>
    <w:rsid w:val="001D27B8"/>
    <w:rsid w:val="001F16F3"/>
    <w:rsid w:val="0021127D"/>
    <w:rsid w:val="00244335"/>
    <w:rsid w:val="0026599C"/>
    <w:rsid w:val="00281011"/>
    <w:rsid w:val="00282243"/>
    <w:rsid w:val="002A1D33"/>
    <w:rsid w:val="002B0D35"/>
    <w:rsid w:val="002D18A3"/>
    <w:rsid w:val="002F3F54"/>
    <w:rsid w:val="002F6B38"/>
    <w:rsid w:val="00324501"/>
    <w:rsid w:val="00327013"/>
    <w:rsid w:val="0034408B"/>
    <w:rsid w:val="00373E7D"/>
    <w:rsid w:val="003907B8"/>
    <w:rsid w:val="00394C44"/>
    <w:rsid w:val="003F2463"/>
    <w:rsid w:val="00400B36"/>
    <w:rsid w:val="00492671"/>
    <w:rsid w:val="004B46BC"/>
    <w:rsid w:val="004D2C20"/>
    <w:rsid w:val="004D7DDA"/>
    <w:rsid w:val="004E3916"/>
    <w:rsid w:val="004F582D"/>
    <w:rsid w:val="00503968"/>
    <w:rsid w:val="00522E70"/>
    <w:rsid w:val="00534100"/>
    <w:rsid w:val="0053739C"/>
    <w:rsid w:val="00567143"/>
    <w:rsid w:val="00597E2A"/>
    <w:rsid w:val="005D4878"/>
    <w:rsid w:val="005D743C"/>
    <w:rsid w:val="005F3EC2"/>
    <w:rsid w:val="00647422"/>
    <w:rsid w:val="00652359"/>
    <w:rsid w:val="006553A2"/>
    <w:rsid w:val="00673313"/>
    <w:rsid w:val="006C6546"/>
    <w:rsid w:val="006D17AF"/>
    <w:rsid w:val="006E129D"/>
    <w:rsid w:val="00745ECD"/>
    <w:rsid w:val="00761987"/>
    <w:rsid w:val="00774CEC"/>
    <w:rsid w:val="00790D50"/>
    <w:rsid w:val="00791670"/>
    <w:rsid w:val="007B5434"/>
    <w:rsid w:val="007E06C8"/>
    <w:rsid w:val="007F4560"/>
    <w:rsid w:val="0081320D"/>
    <w:rsid w:val="008414A5"/>
    <w:rsid w:val="008B73DC"/>
    <w:rsid w:val="008C3443"/>
    <w:rsid w:val="009057DB"/>
    <w:rsid w:val="00943C53"/>
    <w:rsid w:val="009525E4"/>
    <w:rsid w:val="009611F7"/>
    <w:rsid w:val="00961F39"/>
    <w:rsid w:val="009D4A6B"/>
    <w:rsid w:val="009F3FD4"/>
    <w:rsid w:val="00A1139B"/>
    <w:rsid w:val="00A3383C"/>
    <w:rsid w:val="00A352DA"/>
    <w:rsid w:val="00A3563B"/>
    <w:rsid w:val="00A40E5F"/>
    <w:rsid w:val="00A4636C"/>
    <w:rsid w:val="00A467EB"/>
    <w:rsid w:val="00AA23F2"/>
    <w:rsid w:val="00AB0BFC"/>
    <w:rsid w:val="00AD39B0"/>
    <w:rsid w:val="00AE3A9E"/>
    <w:rsid w:val="00AF3DC8"/>
    <w:rsid w:val="00B03BD4"/>
    <w:rsid w:val="00B334A5"/>
    <w:rsid w:val="00B51C59"/>
    <w:rsid w:val="00B63299"/>
    <w:rsid w:val="00BA1679"/>
    <w:rsid w:val="00BD4511"/>
    <w:rsid w:val="00BD554C"/>
    <w:rsid w:val="00BE7352"/>
    <w:rsid w:val="00C03CAB"/>
    <w:rsid w:val="00C07D7D"/>
    <w:rsid w:val="00C109BE"/>
    <w:rsid w:val="00C24AED"/>
    <w:rsid w:val="00C7592D"/>
    <w:rsid w:val="00C76510"/>
    <w:rsid w:val="00C827E9"/>
    <w:rsid w:val="00C91199"/>
    <w:rsid w:val="00C975BE"/>
    <w:rsid w:val="00CA6321"/>
    <w:rsid w:val="00CB6AE6"/>
    <w:rsid w:val="00CD3A7A"/>
    <w:rsid w:val="00CD48F0"/>
    <w:rsid w:val="00CF2B8C"/>
    <w:rsid w:val="00D019F2"/>
    <w:rsid w:val="00D043C2"/>
    <w:rsid w:val="00D10C93"/>
    <w:rsid w:val="00D22AA1"/>
    <w:rsid w:val="00D318E8"/>
    <w:rsid w:val="00D43ED4"/>
    <w:rsid w:val="00D4607F"/>
    <w:rsid w:val="00D66BCA"/>
    <w:rsid w:val="00D92896"/>
    <w:rsid w:val="00D934C9"/>
    <w:rsid w:val="00DA5056"/>
    <w:rsid w:val="00DA5419"/>
    <w:rsid w:val="00DC3E0C"/>
    <w:rsid w:val="00DC557C"/>
    <w:rsid w:val="00DD316A"/>
    <w:rsid w:val="00DD441C"/>
    <w:rsid w:val="00DE2E1B"/>
    <w:rsid w:val="00E04F1F"/>
    <w:rsid w:val="00E36EEF"/>
    <w:rsid w:val="00EB0FCE"/>
    <w:rsid w:val="00EB212D"/>
    <w:rsid w:val="00EC0DCF"/>
    <w:rsid w:val="00EE5BB3"/>
    <w:rsid w:val="00F61949"/>
    <w:rsid w:val="00F81BB5"/>
    <w:rsid w:val="00FA0961"/>
    <w:rsid w:val="00FD61C9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D5B4"/>
  <w15:chartTrackingRefBased/>
  <w15:docId w15:val="{4962294C-161F-4B92-B05E-332448B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6C8"/>
    <w:pPr>
      <w:widowControl w:val="0"/>
      <w:wordWrap w:val="0"/>
      <w:autoSpaceDE w:val="0"/>
      <w:autoSpaceDN w:val="0"/>
    </w:pPr>
    <w:rPr>
      <w:rFonts w:ascii="바탕" w:eastAsia="바탕" w:hAnsi="바탕" w:cs="바탕"/>
    </w:rPr>
  </w:style>
  <w:style w:type="paragraph" w:styleId="1">
    <w:name w:val="heading 1"/>
    <w:basedOn w:val="a"/>
    <w:next w:val="a"/>
    <w:link w:val="1Char"/>
    <w:uiPriority w:val="9"/>
    <w:qFormat/>
    <w:rsid w:val="001F16F3"/>
    <w:pPr>
      <w:keepNext/>
      <w:pBdr>
        <w:bottom w:val="single" w:sz="4" w:space="1" w:color="auto"/>
      </w:pBdr>
      <w:outlineLvl w:val="0"/>
    </w:pPr>
    <w:rPr>
      <w:rFonts w:ascii="HY견고딕" w:eastAsia="HY견고딕" w:hAnsi="HY견고딕" w:cs="HY견고딕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E1B"/>
    <w:pPr>
      <w:keepNext/>
      <w:outlineLvl w:val="1"/>
    </w:pPr>
    <w:rPr>
      <w:rFonts w:ascii="HY중고딕" w:eastAsia="HY중고딕" w:hAnsi="HY중고딕" w:cs="HY중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61F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F3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91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1670"/>
  </w:style>
  <w:style w:type="paragraph" w:styleId="a6">
    <w:name w:val="footer"/>
    <w:basedOn w:val="a"/>
    <w:link w:val="Char0"/>
    <w:uiPriority w:val="99"/>
    <w:unhideWhenUsed/>
    <w:rsid w:val="00791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1670"/>
  </w:style>
  <w:style w:type="table" w:styleId="4">
    <w:name w:val="Plain Table 4"/>
    <w:basedOn w:val="a1"/>
    <w:uiPriority w:val="44"/>
    <w:rsid w:val="002B0D3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7F456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943C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1F16F3"/>
    <w:rPr>
      <w:rFonts w:ascii="HY견고딕" w:eastAsia="HY견고딕" w:hAnsi="HY견고딕" w:cs="HY견고딕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E7352"/>
    <w:pPr>
      <w:keepLines/>
      <w:widowControl/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16F3"/>
    <w:pPr>
      <w:spacing w:before="120" w:after="120"/>
      <w:jc w:val="left"/>
    </w:pPr>
    <w:rPr>
      <w:rFonts w:eastAsiaTheme="minorHAnsi"/>
      <w:b/>
      <w:bCs/>
      <w:caps/>
      <w:sz w:val="24"/>
      <w:szCs w:val="20"/>
    </w:rPr>
  </w:style>
  <w:style w:type="character" w:styleId="a7">
    <w:name w:val="Hyperlink"/>
    <w:basedOn w:val="a0"/>
    <w:uiPriority w:val="99"/>
    <w:unhideWhenUsed/>
    <w:rsid w:val="00BE735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F16F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E7352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44335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4335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4335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4335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4335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4335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DE2E1B"/>
    <w:rPr>
      <w:rFonts w:ascii="HY중고딕" w:eastAsia="HY중고딕" w:hAnsi="HY중고딕" w:cs="HY중고딕"/>
      <w:sz w:val="24"/>
    </w:rPr>
  </w:style>
  <w:style w:type="paragraph" w:customStyle="1" w:styleId="Coding">
    <w:name w:val="Coding"/>
    <w:basedOn w:val="a"/>
    <w:link w:val="CodingChar"/>
    <w:qFormat/>
    <w:rsid w:val="000F55E0"/>
    <w:pPr>
      <w:spacing w:after="0"/>
    </w:pPr>
    <w:rPr>
      <w:rFonts w:ascii="Consolas" w:eastAsia="돋움" w:hAnsi="Consolas"/>
    </w:rPr>
  </w:style>
  <w:style w:type="character" w:customStyle="1" w:styleId="CodingChar">
    <w:name w:val="Coding Char"/>
    <w:basedOn w:val="a0"/>
    <w:link w:val="Coding"/>
    <w:rsid w:val="000F55E0"/>
    <w:rPr>
      <w:rFonts w:ascii="Consolas" w:eastAsia="돋움" w:hAnsi="Consolas" w:cs="바탕"/>
    </w:rPr>
  </w:style>
  <w:style w:type="table" w:styleId="2-4">
    <w:name w:val="Grid Table 2 Accent 4"/>
    <w:basedOn w:val="a1"/>
    <w:uiPriority w:val="47"/>
    <w:rsid w:val="00D66BCA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1">
    <w:name w:val="Grid Table 2 Accent 1"/>
    <w:basedOn w:val="a1"/>
    <w:uiPriority w:val="47"/>
    <w:rsid w:val="00D66BCA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1"/>
    <w:uiPriority w:val="49"/>
    <w:rsid w:val="00D66BC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1B00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B006A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2">
    <w:name w:val="cs-default-markup-keyword2"/>
    <w:basedOn w:val="a0"/>
    <w:rsid w:val="001B006A"/>
  </w:style>
  <w:style w:type="character" w:customStyle="1" w:styleId="cs-default-markup-keyword0">
    <w:name w:val="cs-default-markup-keyword0"/>
    <w:basedOn w:val="a0"/>
    <w:rsid w:val="001B006A"/>
  </w:style>
  <w:style w:type="character" w:customStyle="1" w:styleId="cs-default-markup-keyword1">
    <w:name w:val="cs-default-markup-keyword1"/>
    <w:basedOn w:val="a0"/>
    <w:rsid w:val="001B006A"/>
  </w:style>
  <w:style w:type="character" w:customStyle="1" w:styleId="cs-default-markup-string">
    <w:name w:val="cs-default-markup-string"/>
    <w:basedOn w:val="a0"/>
    <w:rsid w:val="001B006A"/>
  </w:style>
  <w:style w:type="character" w:customStyle="1" w:styleId="cs-default-markup-keyword3">
    <w:name w:val="cs-default-markup-keyword3"/>
    <w:basedOn w:val="a0"/>
    <w:rsid w:val="001B006A"/>
  </w:style>
  <w:style w:type="character" w:customStyle="1" w:styleId="cs-default-common-keyword1">
    <w:name w:val="cs-default-common-keyword1"/>
    <w:basedOn w:val="a0"/>
    <w:rsid w:val="001B006A"/>
  </w:style>
  <w:style w:type="character" w:customStyle="1" w:styleId="cs-default-common-string">
    <w:name w:val="cs-default-common-string"/>
    <w:basedOn w:val="a0"/>
    <w:rsid w:val="001B006A"/>
  </w:style>
  <w:style w:type="character" w:customStyle="1" w:styleId="cs-default-common-keyword0">
    <w:name w:val="cs-default-common-keyword0"/>
    <w:basedOn w:val="a0"/>
    <w:rsid w:val="001B006A"/>
  </w:style>
  <w:style w:type="character" w:customStyle="1" w:styleId="cs-default-common-comment">
    <w:name w:val="cs-default-common-comment"/>
    <w:basedOn w:val="a0"/>
    <w:rsid w:val="009D4A6B"/>
  </w:style>
  <w:style w:type="character" w:styleId="a8">
    <w:name w:val="Unresolved Mention"/>
    <w:basedOn w:val="a0"/>
    <w:uiPriority w:val="99"/>
    <w:semiHidden/>
    <w:unhideWhenUsed/>
    <w:rsid w:val="00400B36"/>
    <w:rPr>
      <w:color w:val="605E5C"/>
      <w:shd w:val="clear" w:color="auto" w:fill="E1DFDD"/>
    </w:rPr>
  </w:style>
  <w:style w:type="character" w:customStyle="1" w:styleId="cs-default-common-number">
    <w:name w:val="cs-default-common-number"/>
    <w:basedOn w:val="a0"/>
    <w:rsid w:val="00C91199"/>
  </w:style>
  <w:style w:type="character" w:customStyle="1" w:styleId="cs-default-css-keyword0">
    <w:name w:val="cs-default-css-keyword0"/>
    <w:basedOn w:val="a0"/>
    <w:rsid w:val="00652359"/>
  </w:style>
  <w:style w:type="character" w:customStyle="1" w:styleId="cs-default-css-keyword1">
    <w:name w:val="cs-default-css-keyword1"/>
    <w:basedOn w:val="a0"/>
    <w:rsid w:val="00652359"/>
  </w:style>
  <w:style w:type="character" w:customStyle="1" w:styleId="cs-default-css-keyword2">
    <w:name w:val="cs-default-css-keyword2"/>
    <w:basedOn w:val="a0"/>
    <w:rsid w:val="00652359"/>
  </w:style>
  <w:style w:type="character" w:customStyle="1" w:styleId="cs-default-css-keyword3">
    <w:name w:val="cs-default-css-keyword3"/>
    <w:basedOn w:val="a0"/>
    <w:rsid w:val="00CD3A7A"/>
  </w:style>
  <w:style w:type="character" w:styleId="a9">
    <w:name w:val="FollowedHyperlink"/>
    <w:basedOn w:val="a0"/>
    <w:uiPriority w:val="99"/>
    <w:semiHidden/>
    <w:unhideWhenUsed/>
    <w:rsid w:val="00AB0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unior.catsecurity.net/~snz2262/web6/ex1.ph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B53B626D91E794D9FE952CD22EA57A2" ma:contentTypeVersion="2" ma:contentTypeDescription="새 문서를 만듭니다." ma:contentTypeScope="" ma:versionID="3ce3a16a0393d7e4fc48a3776d07e587">
  <xsd:schema xmlns:xsd="http://www.w3.org/2001/XMLSchema" xmlns:xs="http://www.w3.org/2001/XMLSchema" xmlns:p="http://schemas.microsoft.com/office/2006/metadata/properties" xmlns:ns3="cc879ea7-216a-4133-9d74-3d1f39ec8a77" targetNamespace="http://schemas.microsoft.com/office/2006/metadata/properties" ma:root="true" ma:fieldsID="19782a931cd48f42b024cb9cdf05d443" ns3:_="">
    <xsd:import namespace="cc879ea7-216a-4133-9d74-3d1f39ec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79ea7-216a-4133-9d74-3d1f39ec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B701E-B167-4CA1-B748-9744825F9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EFABB-1027-4BF5-8D7C-068F8F921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F4D09-98CB-411D-AA20-2F2D0E3B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79ea7-216a-4133-9d74-3d1f39ec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6508C-A00D-4B4F-AFC1-8951C9293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이슬</dc:creator>
  <cp:keywords/>
  <dc:description/>
  <cp:lastModifiedBy>이슬 박</cp:lastModifiedBy>
  <cp:revision>5</cp:revision>
  <dcterms:created xsi:type="dcterms:W3CDTF">2022-05-31T12:39:00Z</dcterms:created>
  <dcterms:modified xsi:type="dcterms:W3CDTF">2022-05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626D91E794D9FE952CD22EA57A2</vt:lpwstr>
  </property>
</Properties>
</file>